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113" w:rsidRDefault="00654113" w:rsidP="0042225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« </w:t>
      </w:r>
      <w:proofErr w:type="gramStart"/>
      <w:r>
        <w:rPr>
          <w:rFonts w:ascii="Times New Roman" w:hAnsi="Times New Roman"/>
          <w:b/>
        </w:rPr>
        <w:t>О</w:t>
      </w:r>
      <w:r w:rsidR="00D64138" w:rsidRPr="005E7F11">
        <w:rPr>
          <w:rFonts w:ascii="Times New Roman" w:hAnsi="Times New Roman"/>
          <w:b/>
        </w:rPr>
        <w:t>палённые</w:t>
      </w:r>
      <w:proofErr w:type="gramEnd"/>
      <w:r w:rsidR="00D64138" w:rsidRPr="005E7F11">
        <w:rPr>
          <w:rFonts w:ascii="Times New Roman" w:hAnsi="Times New Roman"/>
          <w:b/>
        </w:rPr>
        <w:t xml:space="preserve"> </w:t>
      </w:r>
      <w:r w:rsidR="005E7F11" w:rsidRPr="005E7F11">
        <w:rPr>
          <w:rFonts w:ascii="Times New Roman" w:hAnsi="Times New Roman"/>
          <w:b/>
        </w:rPr>
        <w:t>Блокадой</w:t>
      </w:r>
      <w:r w:rsidR="005E7F11">
        <w:rPr>
          <w:rFonts w:ascii="Times New Roman" w:hAnsi="Times New Roman"/>
          <w:b/>
        </w:rPr>
        <w:t xml:space="preserve"> </w:t>
      </w:r>
      <w:r w:rsidR="005732F0">
        <w:rPr>
          <w:rFonts w:ascii="Times New Roman" w:hAnsi="Times New Roman"/>
          <w:b/>
        </w:rPr>
        <w:t xml:space="preserve">– сценарий </w:t>
      </w:r>
      <w:r w:rsidR="005E7F11" w:rsidRPr="005E7F11">
        <w:rPr>
          <w:rFonts w:ascii="Times New Roman" w:hAnsi="Times New Roman"/>
          <w:b/>
        </w:rPr>
        <w:t>»</w:t>
      </w:r>
    </w:p>
    <w:p w:rsidR="00D64138" w:rsidRPr="005E7F11" w:rsidRDefault="00654113" w:rsidP="0042225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( </w:t>
      </w:r>
      <w:r w:rsidR="005732F0">
        <w:rPr>
          <w:rFonts w:ascii="Times New Roman" w:hAnsi="Times New Roman"/>
          <w:b/>
        </w:rPr>
        <w:t>А</w:t>
      </w:r>
      <w:bookmarkStart w:id="0" w:name="_GoBack"/>
      <w:bookmarkEnd w:id="0"/>
      <w:r>
        <w:rPr>
          <w:rFonts w:ascii="Times New Roman" w:hAnsi="Times New Roman"/>
          <w:b/>
        </w:rPr>
        <w:t>вторская работа )</w:t>
      </w:r>
    </w:p>
    <w:p w:rsidR="008F38B8" w:rsidRDefault="00D64138" w:rsidP="0042225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итературно-художественная </w:t>
      </w:r>
      <w:r w:rsidR="003376E3">
        <w:rPr>
          <w:rFonts w:ascii="Times New Roman" w:hAnsi="Times New Roman"/>
        </w:rPr>
        <w:t xml:space="preserve"> </w:t>
      </w:r>
      <w:r w:rsidR="00C811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</w:t>
      </w:r>
      <w:r w:rsidR="00C75EFA">
        <w:rPr>
          <w:rFonts w:ascii="Times New Roman" w:hAnsi="Times New Roman"/>
        </w:rPr>
        <w:t>м</w:t>
      </w:r>
      <w:r>
        <w:rPr>
          <w:rFonts w:ascii="Times New Roman" w:hAnsi="Times New Roman"/>
        </w:rPr>
        <w:t>позиция,</w:t>
      </w:r>
      <w:r w:rsidR="00C811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посвящённая  75-летию годовщины снятия блокады Ленинграда </w:t>
      </w:r>
      <w:r w:rsidR="00A11FF9">
        <w:rPr>
          <w:rFonts w:ascii="Times New Roman" w:hAnsi="Times New Roman"/>
        </w:rPr>
        <w:t>(проходит в форме урока мужества)</w:t>
      </w:r>
      <w:r w:rsidR="0032643B" w:rsidRPr="006D7CA8">
        <w:rPr>
          <w:rFonts w:ascii="Times New Roman" w:hAnsi="Times New Roman"/>
        </w:rPr>
        <w:t>.</w:t>
      </w:r>
      <w:r w:rsidR="008F38B8">
        <w:rPr>
          <w:rFonts w:ascii="Times New Roman" w:hAnsi="Times New Roman"/>
        </w:rPr>
        <w:t xml:space="preserve">    </w:t>
      </w:r>
    </w:p>
    <w:p w:rsidR="0032643B" w:rsidRDefault="008F38B8" w:rsidP="0042225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дготовлена</w:t>
      </w:r>
      <w:r w:rsidR="005E7F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и </w:t>
      </w:r>
      <w:r w:rsidR="005E7F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ведена</w:t>
      </w:r>
      <w:r w:rsidR="005E7F1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преподавателем </w:t>
      </w:r>
      <w:r w:rsidR="005E7F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стории и общество</w:t>
      </w:r>
      <w:r w:rsidR="005E7F11">
        <w:rPr>
          <w:rFonts w:ascii="Times New Roman" w:hAnsi="Times New Roman"/>
        </w:rPr>
        <w:t xml:space="preserve">знания </w:t>
      </w:r>
      <w:r>
        <w:rPr>
          <w:rFonts w:ascii="Times New Roman" w:hAnsi="Times New Roman"/>
        </w:rPr>
        <w:t xml:space="preserve"> СПб ГБПОУ «Колледж метростроя»</w:t>
      </w:r>
      <w:r w:rsidR="005E7F11">
        <w:rPr>
          <w:rFonts w:ascii="Times New Roman" w:hAnsi="Times New Roman"/>
        </w:rPr>
        <w:t xml:space="preserve"> Волковой С.А.</w:t>
      </w:r>
    </w:p>
    <w:p w:rsidR="005E7F11" w:rsidRDefault="005E7F11" w:rsidP="00422255">
      <w:pPr>
        <w:jc w:val="center"/>
        <w:rPr>
          <w:rFonts w:ascii="Times New Roman" w:hAnsi="Times New Roman"/>
        </w:rPr>
      </w:pPr>
    </w:p>
    <w:p w:rsidR="005956C0" w:rsidRDefault="005956C0" w:rsidP="0042225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яснительная записка.</w:t>
      </w:r>
    </w:p>
    <w:p w:rsidR="00D87956" w:rsidRDefault="005956C0" w:rsidP="00650AC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ма патриотизма-одна из наиболее </w:t>
      </w:r>
      <w:proofErr w:type="gramStart"/>
      <w:r>
        <w:rPr>
          <w:rFonts w:ascii="Times New Roman" w:hAnsi="Times New Roman"/>
        </w:rPr>
        <w:t>востребованных</w:t>
      </w:r>
      <w:proofErr w:type="gramEnd"/>
      <w:r>
        <w:rPr>
          <w:rFonts w:ascii="Times New Roman" w:hAnsi="Times New Roman"/>
        </w:rPr>
        <w:t xml:space="preserve"> в нашей стране</w:t>
      </w:r>
      <w:r w:rsidR="00F904EC">
        <w:rPr>
          <w:rFonts w:ascii="Times New Roman" w:hAnsi="Times New Roman"/>
        </w:rPr>
        <w:t>, особенно,</w:t>
      </w:r>
      <w:r>
        <w:rPr>
          <w:rFonts w:ascii="Times New Roman" w:hAnsi="Times New Roman"/>
        </w:rPr>
        <w:t xml:space="preserve"> </w:t>
      </w:r>
      <w:r w:rsidR="00F904EC">
        <w:rPr>
          <w:rFonts w:ascii="Times New Roman" w:hAnsi="Times New Roman"/>
        </w:rPr>
        <w:t>молодёжью.</w:t>
      </w:r>
      <w:r>
        <w:rPr>
          <w:rFonts w:ascii="Times New Roman" w:hAnsi="Times New Roman"/>
        </w:rPr>
        <w:t xml:space="preserve"> </w:t>
      </w:r>
      <w:r w:rsidR="00F904EC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современно</w:t>
      </w:r>
      <w:r w:rsidR="00F904EC">
        <w:rPr>
          <w:rFonts w:ascii="Times New Roman" w:hAnsi="Times New Roman"/>
        </w:rPr>
        <w:t>й</w:t>
      </w:r>
      <w:r>
        <w:rPr>
          <w:rFonts w:ascii="Times New Roman" w:hAnsi="Times New Roman"/>
        </w:rPr>
        <w:t xml:space="preserve"> </w:t>
      </w:r>
      <w:r w:rsidR="00F904EC">
        <w:rPr>
          <w:rFonts w:ascii="Times New Roman" w:hAnsi="Times New Roman"/>
        </w:rPr>
        <w:t xml:space="preserve">России </w:t>
      </w:r>
      <w:r>
        <w:rPr>
          <w:rFonts w:ascii="Times New Roman" w:hAnsi="Times New Roman"/>
        </w:rPr>
        <w:t xml:space="preserve"> главной проблемой становится не только физическо</w:t>
      </w:r>
      <w:r w:rsidR="00A11FF9">
        <w:rPr>
          <w:rFonts w:ascii="Times New Roman" w:hAnsi="Times New Roman"/>
        </w:rPr>
        <w:t>е</w:t>
      </w:r>
      <w:r>
        <w:rPr>
          <w:rFonts w:ascii="Times New Roman" w:hAnsi="Times New Roman"/>
        </w:rPr>
        <w:t>,</w:t>
      </w:r>
      <w:r w:rsidR="00A11F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о и духовное здоровье нации</w:t>
      </w:r>
      <w:r w:rsidR="00F904EC">
        <w:rPr>
          <w:rFonts w:ascii="Times New Roman" w:hAnsi="Times New Roman"/>
        </w:rPr>
        <w:t>:</w:t>
      </w:r>
      <w:r w:rsidR="00A11F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обходимость воспитания любви к Родине, уважение к её историческому прошлому.</w:t>
      </w:r>
      <w:r w:rsidR="00A11F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се эти задачи решаются</w:t>
      </w:r>
      <w:r w:rsidR="00A11FF9">
        <w:rPr>
          <w:rFonts w:ascii="Times New Roman" w:hAnsi="Times New Roman"/>
        </w:rPr>
        <w:t xml:space="preserve"> как на уроках, так и во внеурочной работе. Данное мероприятие актуально и необходимо т.к. позволяет познакомить </w:t>
      </w:r>
      <w:proofErr w:type="gramStart"/>
      <w:r w:rsidR="00A11FF9">
        <w:rPr>
          <w:rFonts w:ascii="Times New Roman" w:hAnsi="Times New Roman"/>
        </w:rPr>
        <w:t>обуч</w:t>
      </w:r>
      <w:r w:rsidR="00A11FF9">
        <w:rPr>
          <w:rFonts w:ascii="Times New Roman" w:hAnsi="Times New Roman"/>
        </w:rPr>
        <w:t>а</w:t>
      </w:r>
      <w:r w:rsidR="00A11FF9">
        <w:rPr>
          <w:rFonts w:ascii="Times New Roman" w:hAnsi="Times New Roman"/>
        </w:rPr>
        <w:t>ющихся</w:t>
      </w:r>
      <w:proofErr w:type="gramEnd"/>
      <w:r w:rsidR="00A11FF9">
        <w:rPr>
          <w:rFonts w:ascii="Times New Roman" w:hAnsi="Times New Roman"/>
        </w:rPr>
        <w:t xml:space="preserve"> с наиболее трагическими и патриотическими страницами истории нашей Родины</w:t>
      </w:r>
      <w:r w:rsidR="004A087A">
        <w:rPr>
          <w:rFonts w:ascii="Times New Roman" w:hAnsi="Times New Roman"/>
        </w:rPr>
        <w:t xml:space="preserve">: </w:t>
      </w:r>
      <w:r w:rsidR="00C05C22">
        <w:rPr>
          <w:rFonts w:ascii="Times New Roman" w:hAnsi="Times New Roman"/>
        </w:rPr>
        <w:t xml:space="preserve">страницами </w:t>
      </w:r>
      <w:r w:rsidR="004A087A">
        <w:rPr>
          <w:rFonts w:ascii="Times New Roman" w:hAnsi="Times New Roman"/>
        </w:rPr>
        <w:t>Блок</w:t>
      </w:r>
      <w:r w:rsidR="004A087A">
        <w:rPr>
          <w:rFonts w:ascii="Times New Roman" w:hAnsi="Times New Roman"/>
        </w:rPr>
        <w:t>а</w:t>
      </w:r>
      <w:r w:rsidR="004A087A">
        <w:rPr>
          <w:rFonts w:ascii="Times New Roman" w:hAnsi="Times New Roman"/>
        </w:rPr>
        <w:t xml:space="preserve">ды Ленинграда. </w:t>
      </w:r>
      <w:r w:rsidR="00F904EC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</w:t>
      </w:r>
      <w:r w:rsidR="004A087A">
        <w:rPr>
          <w:rFonts w:ascii="Times New Roman" w:hAnsi="Times New Roman"/>
        </w:rPr>
        <w:t xml:space="preserve">     </w:t>
      </w:r>
      <w:r w:rsidR="004A087A" w:rsidRPr="00C05C22">
        <w:rPr>
          <w:rFonts w:ascii="Times New Roman" w:hAnsi="Times New Roman"/>
          <w:b/>
        </w:rPr>
        <w:t>Цель урока мужества:</w:t>
      </w:r>
    </w:p>
    <w:p w:rsidR="005A4F68" w:rsidRDefault="004A087A" w:rsidP="00650AC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Показать беспримерный подвиг ленинградцев блокадных дней,</w:t>
      </w:r>
      <w:r w:rsidR="00650A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щитивших</w:t>
      </w:r>
      <w:r w:rsidR="00D87956">
        <w:rPr>
          <w:rFonts w:ascii="Times New Roman" w:hAnsi="Times New Roman"/>
        </w:rPr>
        <w:t xml:space="preserve"> свой город и показавших миру несгибаемость,</w:t>
      </w:r>
      <w:r w:rsidR="00650AC1">
        <w:rPr>
          <w:rFonts w:ascii="Times New Roman" w:hAnsi="Times New Roman"/>
        </w:rPr>
        <w:t xml:space="preserve"> </w:t>
      </w:r>
      <w:r w:rsidR="00D87956">
        <w:rPr>
          <w:rFonts w:ascii="Times New Roman" w:hAnsi="Times New Roman"/>
        </w:rPr>
        <w:t>мощь и величие русского характера.</w:t>
      </w:r>
    </w:p>
    <w:p w:rsidR="009F31A1" w:rsidRDefault="004A087A" w:rsidP="00650AC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39237C">
        <w:rPr>
          <w:rFonts w:ascii="Times New Roman" w:hAnsi="Times New Roman"/>
        </w:rPr>
        <w:t>2.</w:t>
      </w:r>
      <w:r w:rsidR="005A4F68">
        <w:rPr>
          <w:rFonts w:ascii="Times New Roman" w:hAnsi="Times New Roman"/>
        </w:rPr>
        <w:t>Воспитывать у обучающихся</w:t>
      </w:r>
      <w:r w:rsidR="00C811C0">
        <w:rPr>
          <w:rFonts w:ascii="Times New Roman" w:hAnsi="Times New Roman"/>
        </w:rPr>
        <w:t xml:space="preserve"> </w:t>
      </w:r>
      <w:r w:rsidR="005A4F68">
        <w:rPr>
          <w:rFonts w:ascii="Times New Roman" w:hAnsi="Times New Roman"/>
        </w:rPr>
        <w:t xml:space="preserve"> </w:t>
      </w:r>
      <w:r w:rsidR="00C811C0">
        <w:rPr>
          <w:rFonts w:ascii="Times New Roman" w:hAnsi="Times New Roman"/>
        </w:rPr>
        <w:t xml:space="preserve"> </w:t>
      </w:r>
      <w:r w:rsidR="005A4F68">
        <w:rPr>
          <w:rFonts w:ascii="Times New Roman" w:hAnsi="Times New Roman"/>
        </w:rPr>
        <w:t xml:space="preserve">любовь к своей </w:t>
      </w:r>
      <w:r w:rsidR="00C811C0">
        <w:rPr>
          <w:rFonts w:ascii="Times New Roman" w:hAnsi="Times New Roman"/>
        </w:rPr>
        <w:t>Р</w:t>
      </w:r>
      <w:r w:rsidR="005A4F68">
        <w:rPr>
          <w:rFonts w:ascii="Times New Roman" w:hAnsi="Times New Roman"/>
        </w:rPr>
        <w:t>одине, чувства</w:t>
      </w:r>
      <w:r w:rsidR="00C811C0">
        <w:rPr>
          <w:rFonts w:ascii="Times New Roman" w:hAnsi="Times New Roman"/>
        </w:rPr>
        <w:t xml:space="preserve"> </w:t>
      </w:r>
      <w:r w:rsidR="005A4F68">
        <w:rPr>
          <w:rFonts w:ascii="Times New Roman" w:hAnsi="Times New Roman"/>
        </w:rPr>
        <w:t xml:space="preserve"> гордости и патриотизма за свой народ, ув</w:t>
      </w:r>
      <w:r w:rsidR="005A4F68">
        <w:rPr>
          <w:rFonts w:ascii="Times New Roman" w:hAnsi="Times New Roman"/>
        </w:rPr>
        <w:t>а</w:t>
      </w:r>
      <w:r w:rsidR="005A4F68">
        <w:rPr>
          <w:rFonts w:ascii="Times New Roman" w:hAnsi="Times New Roman"/>
        </w:rPr>
        <w:t>жения к подвигу ленинградцев</w:t>
      </w:r>
      <w:proofErr w:type="gramStart"/>
      <w:r w:rsidR="005A4F68">
        <w:rPr>
          <w:rFonts w:ascii="Times New Roman" w:hAnsi="Times New Roman"/>
        </w:rPr>
        <w:t xml:space="preserve"> ,</w:t>
      </w:r>
      <w:proofErr w:type="gramEnd"/>
      <w:r w:rsidR="005A4F68">
        <w:rPr>
          <w:rFonts w:ascii="Times New Roman" w:hAnsi="Times New Roman"/>
        </w:rPr>
        <w:t>сумевши</w:t>
      </w:r>
      <w:r w:rsidR="00C811C0">
        <w:rPr>
          <w:rFonts w:ascii="Times New Roman" w:hAnsi="Times New Roman"/>
        </w:rPr>
        <w:t>х</w:t>
      </w:r>
      <w:r w:rsidR="005A4F68">
        <w:rPr>
          <w:rFonts w:ascii="Times New Roman" w:hAnsi="Times New Roman"/>
        </w:rPr>
        <w:t xml:space="preserve"> выстоять в самые страшные дни Блокады</w:t>
      </w:r>
      <w:r w:rsidR="00F86D7F">
        <w:rPr>
          <w:rFonts w:ascii="Times New Roman" w:hAnsi="Times New Roman"/>
        </w:rPr>
        <w:t xml:space="preserve">. </w:t>
      </w:r>
    </w:p>
    <w:p w:rsidR="009F31A1" w:rsidRDefault="00F86D7F" w:rsidP="00650AC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Развивать</w:t>
      </w:r>
      <w:r w:rsidR="009F31A1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интерес к историческому пр</w:t>
      </w:r>
      <w:r w:rsidR="00C811C0">
        <w:rPr>
          <w:rFonts w:ascii="Times New Roman" w:hAnsi="Times New Roman"/>
        </w:rPr>
        <w:t>о</w:t>
      </w:r>
      <w:r>
        <w:rPr>
          <w:rFonts w:ascii="Times New Roman" w:hAnsi="Times New Roman"/>
        </w:rPr>
        <w:t>шлому</w:t>
      </w:r>
      <w:r w:rsidR="009F31A1">
        <w:rPr>
          <w:rFonts w:ascii="Times New Roman" w:hAnsi="Times New Roman"/>
        </w:rPr>
        <w:t xml:space="preserve"> нашей </w:t>
      </w:r>
      <w:r w:rsidR="00C811C0">
        <w:rPr>
          <w:rFonts w:ascii="Times New Roman" w:hAnsi="Times New Roman"/>
        </w:rPr>
        <w:t>страны</w:t>
      </w:r>
      <w:proofErr w:type="gramStart"/>
      <w:r w:rsidR="00C811C0">
        <w:rPr>
          <w:rFonts w:ascii="Times New Roman" w:hAnsi="Times New Roman"/>
        </w:rPr>
        <w:t xml:space="preserve"> ,</w:t>
      </w:r>
      <w:proofErr w:type="gramEnd"/>
      <w:r>
        <w:rPr>
          <w:rFonts w:ascii="Times New Roman" w:hAnsi="Times New Roman"/>
        </w:rPr>
        <w:t xml:space="preserve"> </w:t>
      </w:r>
      <w:r w:rsidR="005A4F68">
        <w:rPr>
          <w:rFonts w:ascii="Times New Roman" w:hAnsi="Times New Roman"/>
        </w:rPr>
        <w:t>закрепить и расширить исторические знания о Блокаде</w:t>
      </w:r>
      <w:r w:rsidR="009F31A1">
        <w:rPr>
          <w:rFonts w:ascii="Times New Roman" w:hAnsi="Times New Roman"/>
        </w:rPr>
        <w:t>;</w:t>
      </w:r>
    </w:p>
    <w:p w:rsidR="009F31A1" w:rsidRDefault="00C811C0" w:rsidP="00650AC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9F31A1">
        <w:rPr>
          <w:rFonts w:ascii="Times New Roman" w:hAnsi="Times New Roman"/>
        </w:rPr>
        <w:t>умение работать с дополнительной литературой и др. источниками информации</w:t>
      </w:r>
      <w:proofErr w:type="gramStart"/>
      <w:r w:rsidR="00792D60">
        <w:rPr>
          <w:rFonts w:ascii="Times New Roman" w:hAnsi="Times New Roman"/>
        </w:rPr>
        <w:t xml:space="preserve"> ;</w:t>
      </w:r>
      <w:proofErr w:type="gramEnd"/>
    </w:p>
    <w:p w:rsidR="00E743C3" w:rsidRDefault="00C811C0" w:rsidP="00650AC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9F31A1">
        <w:rPr>
          <w:rFonts w:ascii="Times New Roman" w:hAnsi="Times New Roman"/>
        </w:rPr>
        <w:t xml:space="preserve">развивать </w:t>
      </w:r>
      <w:r w:rsidR="00792D60">
        <w:rPr>
          <w:rFonts w:ascii="Times New Roman" w:hAnsi="Times New Roman"/>
        </w:rPr>
        <w:t xml:space="preserve">у обучающихся </w:t>
      </w:r>
      <w:r w:rsidR="009F31A1">
        <w:rPr>
          <w:rFonts w:ascii="Times New Roman" w:hAnsi="Times New Roman"/>
        </w:rPr>
        <w:t>умение выступать перед аудиторией</w:t>
      </w:r>
      <w:r w:rsidR="00792D60">
        <w:rPr>
          <w:rFonts w:ascii="Times New Roman" w:hAnsi="Times New Roman"/>
        </w:rPr>
        <w:t>.</w:t>
      </w:r>
    </w:p>
    <w:p w:rsidR="0008126C" w:rsidRDefault="00E743C3" w:rsidP="00E743C3">
      <w:pPr>
        <w:jc w:val="both"/>
        <w:rPr>
          <w:rFonts w:ascii="Times New Roman" w:hAnsi="Times New Roman"/>
        </w:rPr>
      </w:pPr>
      <w:r w:rsidRPr="00C05C22">
        <w:rPr>
          <w:rFonts w:ascii="Times New Roman" w:hAnsi="Times New Roman"/>
          <w:b/>
        </w:rPr>
        <w:t>Слова преподавателя:</w:t>
      </w:r>
      <w:r>
        <w:rPr>
          <w:rFonts w:ascii="Times New Roman" w:hAnsi="Times New Roman"/>
        </w:rPr>
        <w:t xml:space="preserve"> Прошло 75 лет </w:t>
      </w:r>
      <w:r w:rsidR="00587144">
        <w:rPr>
          <w:rFonts w:ascii="Times New Roman" w:hAnsi="Times New Roman"/>
        </w:rPr>
        <w:t xml:space="preserve">со </w:t>
      </w:r>
      <w:r>
        <w:rPr>
          <w:rFonts w:ascii="Times New Roman" w:hAnsi="Times New Roman"/>
        </w:rPr>
        <w:t>снятия</w:t>
      </w:r>
      <w:r w:rsidR="00BC37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блокады</w:t>
      </w:r>
      <w:r w:rsidR="00BC37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Ленинграда</w:t>
      </w:r>
      <w:proofErr w:type="gramStart"/>
      <w:r>
        <w:rPr>
          <w:rFonts w:ascii="Times New Roman" w:hAnsi="Times New Roman"/>
        </w:rPr>
        <w:t xml:space="preserve"> .</w:t>
      </w:r>
      <w:proofErr w:type="gramEnd"/>
      <w:r>
        <w:rPr>
          <w:rFonts w:ascii="Times New Roman" w:hAnsi="Times New Roman"/>
        </w:rPr>
        <w:t>Вся страна отмечает эту знамен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тельную дату в истории нашего города и нашей Родины и мы с вами собрались на « Час Мужества и Памяти</w:t>
      </w:r>
      <w:r w:rsidR="00C05C22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 w:rsidR="00652D4B">
        <w:rPr>
          <w:rFonts w:ascii="Times New Roman" w:hAnsi="Times New Roman"/>
        </w:rPr>
        <w:t>посвященный героям нашего города: людям погибшим … и выжившим, и победившим, в адских условиях Блокады. В мире не было и нет ни одного города, который бы повторил подвиг ленинградцев</w:t>
      </w:r>
      <w:r w:rsidR="00587144">
        <w:rPr>
          <w:rFonts w:ascii="Times New Roman" w:hAnsi="Times New Roman"/>
        </w:rPr>
        <w:t>,</w:t>
      </w:r>
      <w:r w:rsidR="00652D4B">
        <w:rPr>
          <w:rFonts w:ascii="Times New Roman" w:hAnsi="Times New Roman"/>
        </w:rPr>
        <w:t xml:space="preserve"> </w:t>
      </w:r>
      <w:r w:rsidR="00587144">
        <w:rPr>
          <w:rFonts w:ascii="Times New Roman" w:hAnsi="Times New Roman"/>
        </w:rPr>
        <w:t>нет ни</w:t>
      </w:r>
      <w:r w:rsidR="00652D4B">
        <w:rPr>
          <w:rFonts w:ascii="Times New Roman" w:hAnsi="Times New Roman"/>
        </w:rPr>
        <w:t xml:space="preserve"> одного </w:t>
      </w:r>
      <w:proofErr w:type="gramStart"/>
      <w:r w:rsidR="00652D4B">
        <w:rPr>
          <w:rFonts w:ascii="Times New Roman" w:hAnsi="Times New Roman"/>
        </w:rPr>
        <w:t>города</w:t>
      </w:r>
      <w:proofErr w:type="gramEnd"/>
      <w:r w:rsidR="00652D4B">
        <w:rPr>
          <w:rFonts w:ascii="Times New Roman" w:hAnsi="Times New Roman"/>
        </w:rPr>
        <w:t xml:space="preserve"> на землю которого не ступала</w:t>
      </w:r>
      <w:r w:rsidR="00587144">
        <w:rPr>
          <w:rFonts w:ascii="Times New Roman" w:hAnsi="Times New Roman"/>
        </w:rPr>
        <w:t xml:space="preserve">  бы</w:t>
      </w:r>
      <w:r w:rsidR="00652D4B">
        <w:rPr>
          <w:rFonts w:ascii="Times New Roman" w:hAnsi="Times New Roman"/>
        </w:rPr>
        <w:t xml:space="preserve"> нога завоевателя. Наш</w:t>
      </w:r>
      <w:r w:rsidR="0008126C">
        <w:rPr>
          <w:rFonts w:ascii="Times New Roman" w:hAnsi="Times New Roman"/>
        </w:rPr>
        <w:t xml:space="preserve"> </w:t>
      </w:r>
      <w:r w:rsidR="006B3625">
        <w:rPr>
          <w:rFonts w:ascii="Times New Roman" w:hAnsi="Times New Roman"/>
        </w:rPr>
        <w:t>урок м</w:t>
      </w:r>
      <w:r w:rsidR="00652D4B">
        <w:rPr>
          <w:rFonts w:ascii="Times New Roman" w:hAnsi="Times New Roman"/>
        </w:rPr>
        <w:t xml:space="preserve">ужества и </w:t>
      </w:r>
      <w:r w:rsidR="00BC37CA">
        <w:rPr>
          <w:rFonts w:ascii="Times New Roman" w:hAnsi="Times New Roman"/>
        </w:rPr>
        <w:t xml:space="preserve"> </w:t>
      </w:r>
      <w:r w:rsidR="006B3625">
        <w:rPr>
          <w:rFonts w:ascii="Times New Roman" w:hAnsi="Times New Roman"/>
        </w:rPr>
        <w:t>п</w:t>
      </w:r>
      <w:r w:rsidR="0008126C">
        <w:rPr>
          <w:rFonts w:ascii="Times New Roman" w:hAnsi="Times New Roman"/>
        </w:rPr>
        <w:t>амяти  называется</w:t>
      </w:r>
      <w:r w:rsidR="00652D4B">
        <w:rPr>
          <w:rFonts w:ascii="Times New Roman" w:hAnsi="Times New Roman"/>
        </w:rPr>
        <w:t xml:space="preserve"> </w:t>
      </w:r>
      <w:r w:rsidR="0008126C">
        <w:rPr>
          <w:rFonts w:ascii="Times New Roman" w:hAnsi="Times New Roman"/>
        </w:rPr>
        <w:t>«Оп</w:t>
      </w:r>
      <w:r w:rsidR="0008126C">
        <w:rPr>
          <w:rFonts w:ascii="Times New Roman" w:hAnsi="Times New Roman"/>
        </w:rPr>
        <w:t>а</w:t>
      </w:r>
      <w:r w:rsidR="0008126C">
        <w:rPr>
          <w:rFonts w:ascii="Times New Roman" w:hAnsi="Times New Roman"/>
        </w:rPr>
        <w:t>лённые блокадой »</w:t>
      </w:r>
      <w:proofErr w:type="gramStart"/>
      <w:r w:rsidR="0008126C">
        <w:rPr>
          <w:rFonts w:ascii="Times New Roman" w:hAnsi="Times New Roman"/>
        </w:rPr>
        <w:t>,о</w:t>
      </w:r>
      <w:proofErr w:type="gramEnd"/>
      <w:r w:rsidR="0008126C">
        <w:rPr>
          <w:rFonts w:ascii="Times New Roman" w:hAnsi="Times New Roman"/>
        </w:rPr>
        <w:t>н посвящен Подвигу Ленинграда и ленинградцев.</w:t>
      </w:r>
    </w:p>
    <w:p w:rsidR="00E743C3" w:rsidRDefault="0008126C" w:rsidP="00E743C3">
      <w:pPr>
        <w:jc w:val="both"/>
        <w:rPr>
          <w:rFonts w:ascii="Times New Roman" w:hAnsi="Times New Roman"/>
        </w:rPr>
      </w:pPr>
      <w:r w:rsidRPr="00C05C22">
        <w:rPr>
          <w:rFonts w:ascii="Times New Roman" w:hAnsi="Times New Roman"/>
          <w:b/>
        </w:rPr>
        <w:t>Видео:</w:t>
      </w:r>
      <w:r>
        <w:rPr>
          <w:rFonts w:ascii="Times New Roman" w:hAnsi="Times New Roman"/>
        </w:rPr>
        <w:t xml:space="preserve"> «Обращение к </w:t>
      </w:r>
      <w:proofErr w:type="gramStart"/>
      <w:r>
        <w:rPr>
          <w:rFonts w:ascii="Times New Roman" w:hAnsi="Times New Roman"/>
        </w:rPr>
        <w:t>живущим</w:t>
      </w:r>
      <w:proofErr w:type="gramEnd"/>
      <w:r w:rsidR="000A5E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» </w:t>
      </w:r>
      <w:r w:rsidR="006120A2">
        <w:rPr>
          <w:rFonts w:ascii="Times New Roman" w:hAnsi="Times New Roman"/>
        </w:rPr>
        <w:t>(показ отрывка из фильма)</w:t>
      </w:r>
      <w:r w:rsidR="000A5E97">
        <w:rPr>
          <w:rFonts w:ascii="Times New Roman" w:hAnsi="Times New Roman"/>
        </w:rPr>
        <w:t>.</w:t>
      </w:r>
      <w:r w:rsidR="007C3997">
        <w:rPr>
          <w:rFonts w:ascii="Times New Roman" w:hAnsi="Times New Roman"/>
        </w:rPr>
        <w:t xml:space="preserve"> </w:t>
      </w:r>
    </w:p>
    <w:p w:rsidR="0032643B" w:rsidRPr="006D7CA8" w:rsidRDefault="0032643B" w:rsidP="00E743C3">
      <w:pPr>
        <w:jc w:val="both"/>
        <w:rPr>
          <w:rFonts w:ascii="Times New Roman" w:hAnsi="Times New Roman"/>
          <w:i/>
        </w:rPr>
      </w:pPr>
      <w:r w:rsidRPr="006D7CA8">
        <w:rPr>
          <w:rFonts w:ascii="Times New Roman" w:hAnsi="Times New Roman"/>
          <w:i/>
        </w:rPr>
        <w:t>Слайд 1.</w:t>
      </w:r>
    </w:p>
    <w:p w:rsidR="0032643B" w:rsidRPr="006D7CA8" w:rsidRDefault="0032643B" w:rsidP="00422255">
      <w:pPr>
        <w:rPr>
          <w:rFonts w:ascii="Times New Roman" w:hAnsi="Times New Roman"/>
          <w:b/>
        </w:rPr>
      </w:pPr>
      <w:r w:rsidRPr="006D7CA8">
        <w:rPr>
          <w:rFonts w:ascii="Times New Roman" w:hAnsi="Times New Roman"/>
          <w:b/>
        </w:rPr>
        <w:t>Ведущий</w:t>
      </w:r>
      <w:r>
        <w:rPr>
          <w:rFonts w:ascii="Times New Roman" w:hAnsi="Times New Roman"/>
          <w:b/>
        </w:rPr>
        <w:t>.</w:t>
      </w:r>
    </w:p>
    <w:p w:rsidR="000F1533" w:rsidRDefault="0032643B" w:rsidP="00422255">
      <w:pPr>
        <w:rPr>
          <w:rFonts w:ascii="Times New Roman" w:hAnsi="Times New Roman"/>
        </w:rPr>
      </w:pPr>
      <w:r w:rsidRPr="006D7CA8">
        <w:rPr>
          <w:rFonts w:ascii="Times New Roman" w:hAnsi="Times New Roman"/>
        </w:rPr>
        <w:tab/>
        <w:t>Прошло 7</w:t>
      </w:r>
      <w:r w:rsidR="007C3997">
        <w:rPr>
          <w:rFonts w:ascii="Times New Roman" w:hAnsi="Times New Roman"/>
        </w:rPr>
        <w:t>7</w:t>
      </w:r>
      <w:r w:rsidRPr="006D7CA8">
        <w:rPr>
          <w:rFonts w:ascii="Times New Roman" w:hAnsi="Times New Roman"/>
        </w:rPr>
        <w:t xml:space="preserve"> лет с того грозного 1941 года, тогда ранним утром 22 июня фашистские полчища вероло</w:t>
      </w:r>
      <w:r w:rsidRPr="006D7CA8">
        <w:rPr>
          <w:rFonts w:ascii="Times New Roman" w:hAnsi="Times New Roman"/>
        </w:rPr>
        <w:t>м</w:t>
      </w:r>
      <w:r w:rsidRPr="006D7CA8">
        <w:rPr>
          <w:rFonts w:ascii="Times New Roman" w:hAnsi="Times New Roman"/>
        </w:rPr>
        <w:t>но напали на нашу Родину</w:t>
      </w:r>
    </w:p>
    <w:p w:rsidR="0032643B" w:rsidRPr="006D7CA8" w:rsidRDefault="0032643B" w:rsidP="00422255">
      <w:pPr>
        <w:rPr>
          <w:rFonts w:ascii="Times New Roman" w:hAnsi="Times New Roman"/>
        </w:rPr>
      </w:pPr>
      <w:r w:rsidRPr="006D7CA8">
        <w:rPr>
          <w:rFonts w:ascii="Times New Roman" w:hAnsi="Times New Roman"/>
        </w:rPr>
        <w:t>.</w:t>
      </w:r>
      <w:r w:rsidR="000F1533">
        <w:rPr>
          <w:rFonts w:ascii="Times New Roman" w:hAnsi="Times New Roman"/>
        </w:rPr>
        <w:t>Слайд 3.</w:t>
      </w:r>
    </w:p>
    <w:p w:rsidR="0032643B" w:rsidRPr="000F1533" w:rsidRDefault="0032643B" w:rsidP="00422255">
      <w:pPr>
        <w:rPr>
          <w:rFonts w:ascii="Times New Roman" w:hAnsi="Times New Roman"/>
        </w:rPr>
      </w:pPr>
      <w:r w:rsidRPr="006D7CA8">
        <w:rPr>
          <w:rFonts w:ascii="Times New Roman" w:hAnsi="Times New Roman"/>
          <w:b/>
        </w:rPr>
        <w:t>Чтец 1</w:t>
      </w:r>
      <w:r w:rsidRPr="000F1533">
        <w:rPr>
          <w:rFonts w:ascii="Times New Roman" w:hAnsi="Times New Roman"/>
        </w:rPr>
        <w:t>.</w:t>
      </w:r>
      <w:r w:rsidR="000F1533" w:rsidRPr="000F1533">
        <w:rPr>
          <w:rFonts w:ascii="Times New Roman" w:hAnsi="Times New Roman"/>
        </w:rPr>
        <w:t xml:space="preserve"> ( Слова на фоне слайда 3)</w:t>
      </w:r>
    </w:p>
    <w:p w:rsidR="0032643B" w:rsidRPr="006D7CA8" w:rsidRDefault="0032643B" w:rsidP="00422255">
      <w:pPr>
        <w:spacing w:after="0"/>
        <w:rPr>
          <w:rFonts w:ascii="Times New Roman" w:hAnsi="Times New Roman"/>
        </w:rPr>
      </w:pPr>
      <w:r w:rsidRPr="006D7CA8">
        <w:rPr>
          <w:rFonts w:ascii="Times New Roman" w:hAnsi="Times New Roman"/>
        </w:rPr>
        <w:tab/>
        <w:t>Страна цвела. Но враг из-за угла</w:t>
      </w:r>
    </w:p>
    <w:p w:rsidR="0032643B" w:rsidRPr="006D7CA8" w:rsidRDefault="0032643B" w:rsidP="00422255">
      <w:pPr>
        <w:spacing w:after="0"/>
        <w:ind w:firstLine="708"/>
        <w:rPr>
          <w:rFonts w:ascii="Times New Roman" w:hAnsi="Times New Roman"/>
        </w:rPr>
      </w:pPr>
      <w:r w:rsidRPr="006D7CA8">
        <w:rPr>
          <w:rFonts w:ascii="Times New Roman" w:hAnsi="Times New Roman"/>
        </w:rPr>
        <w:t>Свершил налет, пошел на нас войною</w:t>
      </w:r>
    </w:p>
    <w:p w:rsidR="0032643B" w:rsidRPr="006D7CA8" w:rsidRDefault="0032643B" w:rsidP="00422255">
      <w:pPr>
        <w:spacing w:after="0"/>
        <w:ind w:firstLine="708"/>
        <w:rPr>
          <w:rFonts w:ascii="Times New Roman" w:hAnsi="Times New Roman"/>
        </w:rPr>
      </w:pPr>
      <w:r w:rsidRPr="006D7CA8">
        <w:rPr>
          <w:rFonts w:ascii="Times New Roman" w:hAnsi="Times New Roman"/>
        </w:rPr>
        <w:t>В тот грозный час, стальною став стеною</w:t>
      </w:r>
    </w:p>
    <w:p w:rsidR="0032643B" w:rsidRPr="006D7CA8" w:rsidRDefault="0032643B" w:rsidP="00422255">
      <w:pPr>
        <w:spacing w:after="0"/>
        <w:ind w:firstLine="708"/>
        <w:rPr>
          <w:rFonts w:ascii="Times New Roman" w:hAnsi="Times New Roman"/>
        </w:rPr>
      </w:pPr>
      <w:r w:rsidRPr="006D7CA8">
        <w:rPr>
          <w:rFonts w:ascii="Times New Roman" w:hAnsi="Times New Roman"/>
        </w:rPr>
        <w:lastRenderedPageBreak/>
        <w:t>Вся молодёж</w:t>
      </w:r>
      <w:r w:rsidR="00BE2986">
        <w:rPr>
          <w:rFonts w:ascii="Times New Roman" w:hAnsi="Times New Roman"/>
        </w:rPr>
        <w:t>ь</w:t>
      </w:r>
      <w:r w:rsidRPr="006D7CA8">
        <w:rPr>
          <w:rFonts w:ascii="Times New Roman" w:hAnsi="Times New Roman"/>
        </w:rPr>
        <w:t xml:space="preserve"> оружие взяла,</w:t>
      </w:r>
    </w:p>
    <w:p w:rsidR="0032643B" w:rsidRDefault="0032643B" w:rsidP="00422255">
      <w:pPr>
        <w:spacing w:after="0"/>
        <w:ind w:firstLine="708"/>
        <w:rPr>
          <w:rFonts w:ascii="Times New Roman" w:hAnsi="Times New Roman"/>
        </w:rPr>
      </w:pPr>
      <w:r w:rsidRPr="006D7CA8">
        <w:rPr>
          <w:rFonts w:ascii="Times New Roman" w:hAnsi="Times New Roman"/>
        </w:rPr>
        <w:t>Чтоб отстоять Отечество родное.</w:t>
      </w:r>
    </w:p>
    <w:p w:rsidR="0032643B" w:rsidRPr="006D7CA8" w:rsidRDefault="0032643B" w:rsidP="00422255">
      <w:pPr>
        <w:spacing w:after="0"/>
        <w:ind w:firstLine="708"/>
        <w:rPr>
          <w:rFonts w:ascii="Times New Roman" w:hAnsi="Times New Roman"/>
        </w:rPr>
      </w:pPr>
    </w:p>
    <w:p w:rsidR="0032643B" w:rsidRPr="000411B6" w:rsidRDefault="0032643B" w:rsidP="00422255">
      <w:pPr>
        <w:spacing w:after="0"/>
        <w:rPr>
          <w:rFonts w:ascii="Times New Roman" w:hAnsi="Times New Roman"/>
          <w:i/>
        </w:rPr>
      </w:pPr>
      <w:r w:rsidRPr="000411B6">
        <w:rPr>
          <w:rFonts w:ascii="Times New Roman" w:hAnsi="Times New Roman"/>
          <w:i/>
        </w:rPr>
        <w:t xml:space="preserve">Слайд </w:t>
      </w:r>
      <w:r w:rsidR="000F1533" w:rsidRPr="000411B6">
        <w:rPr>
          <w:rFonts w:ascii="Times New Roman" w:hAnsi="Times New Roman"/>
          <w:i/>
          <w:u w:val="single"/>
        </w:rPr>
        <w:t>4</w:t>
      </w:r>
      <w:r w:rsidRPr="000411B6">
        <w:rPr>
          <w:rFonts w:ascii="Times New Roman" w:hAnsi="Times New Roman"/>
          <w:i/>
          <w:u w:val="single"/>
        </w:rPr>
        <w:t>.</w:t>
      </w:r>
      <w:r w:rsidRPr="000411B6">
        <w:rPr>
          <w:rFonts w:ascii="Times New Roman" w:hAnsi="Times New Roman"/>
          <w:i/>
        </w:rPr>
        <w:t xml:space="preserve"> ( Хроника, бомбежка</w:t>
      </w:r>
      <w:r w:rsidR="000F1533" w:rsidRPr="000411B6">
        <w:rPr>
          <w:rFonts w:ascii="Times New Roman" w:hAnsi="Times New Roman"/>
          <w:i/>
        </w:rPr>
        <w:t>-видео</w:t>
      </w:r>
      <w:proofErr w:type="gramStart"/>
      <w:r w:rsidRPr="000411B6">
        <w:rPr>
          <w:rFonts w:ascii="Times New Roman" w:hAnsi="Times New Roman"/>
          <w:i/>
        </w:rPr>
        <w:t xml:space="preserve"> )</w:t>
      </w:r>
      <w:proofErr w:type="gramEnd"/>
    </w:p>
    <w:p w:rsidR="0032643B" w:rsidRPr="006D7CA8" w:rsidRDefault="0032643B" w:rsidP="00422255">
      <w:pPr>
        <w:spacing w:after="0"/>
        <w:rPr>
          <w:rFonts w:ascii="Times New Roman" w:hAnsi="Times New Roman"/>
        </w:rPr>
      </w:pPr>
    </w:p>
    <w:p w:rsidR="0032643B" w:rsidRPr="006D7CA8" w:rsidRDefault="0032643B" w:rsidP="00422255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Чтец</w:t>
      </w:r>
      <w:r w:rsidRPr="006D7CA8">
        <w:rPr>
          <w:rFonts w:ascii="Times New Roman" w:hAnsi="Times New Roman"/>
          <w:b/>
        </w:rPr>
        <w:t xml:space="preserve"> 2</w:t>
      </w:r>
      <w:r w:rsidRPr="000411B6">
        <w:rPr>
          <w:rFonts w:ascii="Times New Roman" w:hAnsi="Times New Roman"/>
        </w:rPr>
        <w:t>.</w:t>
      </w:r>
      <w:r w:rsidR="000411B6" w:rsidRPr="000411B6">
        <w:rPr>
          <w:rFonts w:ascii="Times New Roman" w:hAnsi="Times New Roman"/>
        </w:rPr>
        <w:t>(после видео)</w:t>
      </w:r>
    </w:p>
    <w:p w:rsidR="0032643B" w:rsidRPr="006D7CA8" w:rsidRDefault="0032643B" w:rsidP="00422255">
      <w:pPr>
        <w:spacing w:after="0"/>
        <w:rPr>
          <w:rFonts w:ascii="Times New Roman" w:hAnsi="Times New Roman"/>
        </w:rPr>
      </w:pPr>
      <w:r w:rsidRPr="006D7CA8">
        <w:rPr>
          <w:rFonts w:ascii="Times New Roman" w:hAnsi="Times New Roman"/>
        </w:rPr>
        <w:tab/>
        <w:t>На границе родимой земли</w:t>
      </w:r>
    </w:p>
    <w:p w:rsidR="0032643B" w:rsidRPr="006D7CA8" w:rsidRDefault="0032643B" w:rsidP="00422255">
      <w:pPr>
        <w:spacing w:after="0"/>
        <w:rPr>
          <w:rFonts w:ascii="Times New Roman" w:hAnsi="Times New Roman"/>
        </w:rPr>
      </w:pPr>
      <w:r w:rsidRPr="006D7CA8">
        <w:rPr>
          <w:rFonts w:ascii="Times New Roman" w:hAnsi="Times New Roman"/>
        </w:rPr>
        <w:tab/>
        <w:t>Вихревые сирены завыли,</w:t>
      </w:r>
    </w:p>
    <w:p w:rsidR="0032643B" w:rsidRPr="006D7CA8" w:rsidRDefault="0032643B" w:rsidP="00422255">
      <w:pPr>
        <w:spacing w:after="0"/>
        <w:rPr>
          <w:rFonts w:ascii="Times New Roman" w:hAnsi="Times New Roman"/>
        </w:rPr>
      </w:pPr>
      <w:r w:rsidRPr="006D7CA8">
        <w:rPr>
          <w:rFonts w:ascii="Times New Roman" w:hAnsi="Times New Roman"/>
        </w:rPr>
        <w:tab/>
        <w:t>Встали мертвые рядом с живыми</w:t>
      </w:r>
    </w:p>
    <w:p w:rsidR="0032643B" w:rsidRDefault="0032643B" w:rsidP="00422255">
      <w:pPr>
        <w:spacing w:after="0"/>
        <w:rPr>
          <w:rFonts w:ascii="Times New Roman" w:hAnsi="Times New Roman"/>
        </w:rPr>
      </w:pPr>
      <w:r w:rsidRPr="006D7CA8">
        <w:rPr>
          <w:rFonts w:ascii="Times New Roman" w:hAnsi="Times New Roman"/>
        </w:rPr>
        <w:tab/>
        <w:t>И обнявшись с живыми ушли.</w:t>
      </w:r>
    </w:p>
    <w:p w:rsidR="0032643B" w:rsidRPr="006D7CA8" w:rsidRDefault="0032643B" w:rsidP="00422255">
      <w:pPr>
        <w:spacing w:after="0"/>
        <w:rPr>
          <w:rFonts w:ascii="Times New Roman" w:hAnsi="Times New Roman"/>
        </w:rPr>
      </w:pPr>
    </w:p>
    <w:p w:rsidR="0032643B" w:rsidRPr="006D7CA8" w:rsidRDefault="0032643B" w:rsidP="00422255">
      <w:pPr>
        <w:spacing w:after="0"/>
        <w:rPr>
          <w:rFonts w:ascii="Times New Roman" w:hAnsi="Times New Roman"/>
          <w:i/>
        </w:rPr>
      </w:pPr>
      <w:r w:rsidRPr="006D7CA8">
        <w:rPr>
          <w:rFonts w:ascii="Times New Roman" w:hAnsi="Times New Roman"/>
          <w:i/>
        </w:rPr>
        <w:t xml:space="preserve">Слайд </w:t>
      </w:r>
      <w:r w:rsidR="000411B6">
        <w:rPr>
          <w:rFonts w:ascii="Times New Roman" w:hAnsi="Times New Roman"/>
          <w:i/>
        </w:rPr>
        <w:t>5</w:t>
      </w:r>
      <w:r w:rsidRPr="006D7CA8">
        <w:rPr>
          <w:rFonts w:ascii="Times New Roman" w:hAnsi="Times New Roman"/>
          <w:i/>
        </w:rPr>
        <w:t>.</w:t>
      </w:r>
    </w:p>
    <w:p w:rsidR="0032643B" w:rsidRPr="006D7CA8" w:rsidRDefault="0032643B" w:rsidP="00422255">
      <w:pPr>
        <w:spacing w:after="0"/>
        <w:rPr>
          <w:rFonts w:ascii="Times New Roman" w:hAnsi="Times New Roman"/>
        </w:rPr>
      </w:pPr>
      <w:r w:rsidRPr="001F2EFC">
        <w:rPr>
          <w:rFonts w:ascii="Times New Roman" w:hAnsi="Times New Roman"/>
          <w:u w:val="single"/>
        </w:rPr>
        <w:t>23 июня.</w:t>
      </w:r>
      <w:r w:rsidRPr="006D7CA8">
        <w:rPr>
          <w:rFonts w:ascii="Times New Roman" w:hAnsi="Times New Roman"/>
        </w:rPr>
        <w:t xml:space="preserve"> В 1 ч. 45 минут в Ленинграде подан первый сигнал воздушной тревоги. За годы блокады такие си</w:t>
      </w:r>
      <w:r w:rsidRPr="006D7CA8">
        <w:rPr>
          <w:rFonts w:ascii="Times New Roman" w:hAnsi="Times New Roman"/>
        </w:rPr>
        <w:t>г</w:t>
      </w:r>
      <w:r w:rsidRPr="006D7CA8">
        <w:rPr>
          <w:rFonts w:ascii="Times New Roman" w:hAnsi="Times New Roman"/>
        </w:rPr>
        <w:t>налы будут подаваться 649 раз</w:t>
      </w:r>
      <w:proofErr w:type="gramStart"/>
      <w:r w:rsidRPr="006D7CA8">
        <w:rPr>
          <w:rFonts w:ascii="Times New Roman" w:hAnsi="Times New Roman"/>
        </w:rPr>
        <w:t>.</w:t>
      </w:r>
      <w:r w:rsidR="000411B6">
        <w:rPr>
          <w:rFonts w:ascii="Times New Roman" w:hAnsi="Times New Roman"/>
        </w:rPr>
        <w:t>(</w:t>
      </w:r>
      <w:proofErr w:type="gramEnd"/>
      <w:r w:rsidR="000411B6">
        <w:rPr>
          <w:rFonts w:ascii="Times New Roman" w:hAnsi="Times New Roman"/>
        </w:rPr>
        <w:t>после слов включить звук воздушной тревоги ).</w:t>
      </w:r>
      <w:r w:rsidR="00C05C22">
        <w:rPr>
          <w:rFonts w:ascii="Times New Roman" w:hAnsi="Times New Roman"/>
        </w:rPr>
        <w:t xml:space="preserve">  </w:t>
      </w:r>
    </w:p>
    <w:p w:rsidR="0032643B" w:rsidRPr="006D7CA8" w:rsidRDefault="00C05C22" w:rsidP="0042225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32643B" w:rsidRPr="006D7CA8" w:rsidRDefault="0032643B" w:rsidP="00422255">
      <w:pPr>
        <w:spacing w:after="0"/>
        <w:rPr>
          <w:rFonts w:ascii="Times New Roman" w:hAnsi="Times New Roman"/>
          <w:i/>
        </w:rPr>
      </w:pPr>
      <w:r w:rsidRPr="006D7CA8">
        <w:rPr>
          <w:rFonts w:ascii="Times New Roman" w:hAnsi="Times New Roman"/>
          <w:i/>
        </w:rPr>
        <w:t>.</w:t>
      </w:r>
      <w:r w:rsidR="00A61782">
        <w:rPr>
          <w:rFonts w:ascii="Times New Roman" w:hAnsi="Times New Roman"/>
          <w:i/>
        </w:rPr>
        <w:t>Слайд 6 (слова ведущего на фоне слайда</w:t>
      </w:r>
      <w:proofErr w:type="gramStart"/>
      <w:r w:rsidR="00A61782">
        <w:rPr>
          <w:rFonts w:ascii="Times New Roman" w:hAnsi="Times New Roman"/>
          <w:i/>
        </w:rPr>
        <w:t xml:space="preserve"> )</w:t>
      </w:r>
      <w:proofErr w:type="gramEnd"/>
      <w:r w:rsidR="00A61782">
        <w:rPr>
          <w:rFonts w:ascii="Times New Roman" w:hAnsi="Times New Roman"/>
          <w:i/>
        </w:rPr>
        <w:t>.</w:t>
      </w:r>
    </w:p>
    <w:p w:rsidR="0032643B" w:rsidRPr="006D7CA8" w:rsidRDefault="0032643B" w:rsidP="00422255">
      <w:pPr>
        <w:spacing w:after="0"/>
        <w:rPr>
          <w:rFonts w:ascii="Times New Roman" w:hAnsi="Times New Roman"/>
        </w:rPr>
      </w:pPr>
    </w:p>
    <w:p w:rsidR="0032643B" w:rsidRPr="006D7CA8" w:rsidRDefault="0032643B" w:rsidP="00422255">
      <w:pPr>
        <w:spacing w:after="0"/>
        <w:rPr>
          <w:rFonts w:ascii="Times New Roman" w:hAnsi="Times New Roman"/>
          <w:b/>
        </w:rPr>
      </w:pPr>
      <w:r w:rsidRPr="006D7CA8">
        <w:rPr>
          <w:rFonts w:ascii="Times New Roman" w:hAnsi="Times New Roman"/>
          <w:b/>
        </w:rPr>
        <w:t>Ведущий.</w:t>
      </w:r>
    </w:p>
    <w:p w:rsidR="0032643B" w:rsidRPr="006D7CA8" w:rsidRDefault="0032643B" w:rsidP="00422255">
      <w:pPr>
        <w:spacing w:after="0"/>
        <w:rPr>
          <w:rFonts w:ascii="Times New Roman" w:hAnsi="Times New Roman"/>
        </w:rPr>
      </w:pPr>
      <w:r w:rsidRPr="006D7CA8">
        <w:rPr>
          <w:rFonts w:ascii="Times New Roman" w:hAnsi="Times New Roman"/>
        </w:rPr>
        <w:t>Начались бои у стен Ленинграда. В короткий срок Ленинград превратился в город-крепость. Понеся большие потери фашистские войска не смогли взять город штурмом, и тогда городу была уготована страшная участь. Вот выдержка из секретной документации немецкого военно-морского штаба от 22.</w:t>
      </w:r>
      <w:r w:rsidRPr="006D7CA8">
        <w:rPr>
          <w:rFonts w:ascii="Times New Roman" w:hAnsi="Times New Roman"/>
          <w:lang w:val="en-US"/>
        </w:rPr>
        <w:t>VI</w:t>
      </w:r>
      <w:r w:rsidRPr="006D7CA8">
        <w:rPr>
          <w:rFonts w:ascii="Times New Roman" w:hAnsi="Times New Roman"/>
        </w:rPr>
        <w:t>.1941г… «после пор</w:t>
      </w:r>
      <w:r w:rsidRPr="006D7CA8">
        <w:rPr>
          <w:rFonts w:ascii="Times New Roman" w:hAnsi="Times New Roman"/>
        </w:rPr>
        <w:t>а</w:t>
      </w:r>
      <w:r w:rsidRPr="006D7CA8">
        <w:rPr>
          <w:rFonts w:ascii="Times New Roman" w:hAnsi="Times New Roman"/>
        </w:rPr>
        <w:t>жения Советской России нет никакого интереса для дальнейшего существования этого большого населённого пункта. Город решено блокировать и путём обстрела из артиллерии всех калибров и беспрерывной бомбежки с воздуха сравнять его с землей»</w:t>
      </w:r>
      <w:r>
        <w:rPr>
          <w:rFonts w:ascii="Times New Roman" w:hAnsi="Times New Roman"/>
        </w:rPr>
        <w:t>.</w:t>
      </w:r>
    </w:p>
    <w:p w:rsidR="0032643B" w:rsidRPr="006D7CA8" w:rsidRDefault="0032643B" w:rsidP="00422255">
      <w:pPr>
        <w:spacing w:after="0"/>
        <w:rPr>
          <w:rFonts w:ascii="Times New Roman" w:hAnsi="Times New Roman"/>
        </w:rPr>
      </w:pPr>
    </w:p>
    <w:p w:rsidR="0032643B" w:rsidRPr="006D7CA8" w:rsidRDefault="0032643B" w:rsidP="00422255">
      <w:pPr>
        <w:spacing w:after="0"/>
        <w:rPr>
          <w:rFonts w:ascii="Times New Roman" w:hAnsi="Times New Roman"/>
          <w:i/>
        </w:rPr>
      </w:pPr>
      <w:r w:rsidRPr="006D7CA8">
        <w:rPr>
          <w:rFonts w:ascii="Times New Roman" w:hAnsi="Times New Roman"/>
          <w:i/>
        </w:rPr>
        <w:t xml:space="preserve">Слайд </w:t>
      </w:r>
      <w:r w:rsidR="00077C4C">
        <w:rPr>
          <w:rFonts w:ascii="Times New Roman" w:hAnsi="Times New Roman"/>
          <w:i/>
        </w:rPr>
        <w:t>7 (ополчение</w:t>
      </w:r>
      <w:proofErr w:type="gramStart"/>
      <w:r w:rsidR="00077C4C">
        <w:rPr>
          <w:rFonts w:ascii="Times New Roman" w:hAnsi="Times New Roman"/>
          <w:i/>
        </w:rPr>
        <w:t xml:space="preserve"> )</w:t>
      </w:r>
      <w:proofErr w:type="gramEnd"/>
    </w:p>
    <w:p w:rsidR="0032643B" w:rsidRPr="006D7CA8" w:rsidRDefault="0032643B" w:rsidP="00422255">
      <w:pPr>
        <w:spacing w:after="0"/>
        <w:rPr>
          <w:rFonts w:ascii="Times New Roman" w:hAnsi="Times New Roman"/>
        </w:rPr>
      </w:pPr>
    </w:p>
    <w:p w:rsidR="0032643B" w:rsidRDefault="0032643B" w:rsidP="00422255">
      <w:pPr>
        <w:spacing w:after="0"/>
        <w:rPr>
          <w:rFonts w:ascii="Times New Roman" w:hAnsi="Times New Roman"/>
          <w:b/>
        </w:rPr>
      </w:pPr>
      <w:r w:rsidRPr="006D7CA8">
        <w:rPr>
          <w:rFonts w:ascii="Times New Roman" w:hAnsi="Times New Roman"/>
          <w:b/>
        </w:rPr>
        <w:t>Чтец 3.</w:t>
      </w:r>
    </w:p>
    <w:p w:rsidR="0032643B" w:rsidRDefault="0032643B" w:rsidP="00422255">
      <w:pPr>
        <w:spacing w:after="0"/>
        <w:rPr>
          <w:rFonts w:ascii="Times New Roman" w:hAnsi="Times New Roman"/>
          <w:b/>
        </w:rPr>
      </w:pPr>
    </w:p>
    <w:p w:rsidR="0032643B" w:rsidRDefault="0032643B" w:rsidP="00422255">
      <w:pPr>
        <w:spacing w:after="0"/>
        <w:rPr>
          <w:rFonts w:ascii="Times New Roman" w:hAnsi="Times New Roman"/>
        </w:rPr>
      </w:pPr>
      <w:r w:rsidRPr="001F2EFC">
        <w:rPr>
          <w:rFonts w:ascii="Times New Roman" w:hAnsi="Times New Roman"/>
          <w:u w:val="single"/>
        </w:rPr>
        <w:t>27 июня.</w:t>
      </w:r>
      <w:r>
        <w:rPr>
          <w:rFonts w:ascii="Times New Roman" w:hAnsi="Times New Roman"/>
        </w:rPr>
        <w:t xml:space="preserve"> Исполком</w:t>
      </w:r>
      <w:r w:rsidR="003376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5E7F1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енгорсовета</w:t>
      </w:r>
      <w:proofErr w:type="spellEnd"/>
      <w:r>
        <w:rPr>
          <w:rFonts w:ascii="Times New Roman" w:hAnsi="Times New Roman"/>
        </w:rPr>
        <w:t xml:space="preserve"> принимает решение о создании народного ополчения в помощь кадровым войскам. В ряды ополченцев за короткое время вступили 110 тыс. ленинградцев, в том числе 20 т. коммун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>стов и 18 тыс. комсомольцев. На строительстве оборонительных рубежей работало более 475 тыс. ленингра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</w:rPr>
        <w:t>цев.</w:t>
      </w:r>
    </w:p>
    <w:p w:rsidR="0032643B" w:rsidRDefault="0032643B" w:rsidP="00422255">
      <w:pPr>
        <w:spacing w:after="0"/>
        <w:rPr>
          <w:rFonts w:ascii="Times New Roman" w:hAnsi="Times New Roman"/>
        </w:rPr>
      </w:pPr>
    </w:p>
    <w:p w:rsidR="0032643B" w:rsidRDefault="0032643B" w:rsidP="00422255">
      <w:pPr>
        <w:spacing w:after="0"/>
        <w:rPr>
          <w:rFonts w:ascii="Times New Roman" w:hAnsi="Times New Roman"/>
        </w:rPr>
      </w:pPr>
      <w:r w:rsidRPr="001F2EFC">
        <w:rPr>
          <w:rFonts w:ascii="Times New Roman" w:hAnsi="Times New Roman"/>
          <w:u w:val="single"/>
        </w:rPr>
        <w:t>1 июля.</w:t>
      </w:r>
      <w:r>
        <w:rPr>
          <w:rFonts w:ascii="Times New Roman" w:hAnsi="Times New Roman"/>
        </w:rPr>
        <w:t xml:space="preserve"> Областным и городским комитетами партии создана </w:t>
      </w:r>
      <w:r w:rsidR="007921AE">
        <w:rPr>
          <w:rFonts w:ascii="Times New Roman" w:hAnsi="Times New Roman"/>
        </w:rPr>
        <w:t>К</w:t>
      </w:r>
      <w:r>
        <w:rPr>
          <w:rFonts w:ascii="Times New Roman" w:hAnsi="Times New Roman"/>
        </w:rPr>
        <w:t>омиссия по вопросам обороны Ленинграда.</w:t>
      </w:r>
    </w:p>
    <w:p w:rsidR="00077C4C" w:rsidRDefault="00077C4C" w:rsidP="0042225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Слайды</w:t>
      </w:r>
      <w:r w:rsidR="006161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8,9</w:t>
      </w:r>
      <w:r w:rsidR="00616122">
        <w:rPr>
          <w:rFonts w:ascii="Times New Roman" w:hAnsi="Times New Roman"/>
        </w:rPr>
        <w:t xml:space="preserve"> (на фоне слов чтеца 4)</w:t>
      </w:r>
    </w:p>
    <w:p w:rsidR="0032643B" w:rsidRDefault="0032643B" w:rsidP="00422255">
      <w:pPr>
        <w:spacing w:after="0"/>
        <w:rPr>
          <w:rFonts w:ascii="Times New Roman" w:hAnsi="Times New Roman"/>
        </w:rPr>
      </w:pPr>
    </w:p>
    <w:p w:rsidR="0032643B" w:rsidRDefault="0032643B" w:rsidP="00422255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Чтец 4.</w:t>
      </w:r>
    </w:p>
    <w:p w:rsidR="0032643B" w:rsidRDefault="0032643B" w:rsidP="0042225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августе 1941 г. Ольга </w:t>
      </w:r>
      <w:proofErr w:type="spellStart"/>
      <w:r>
        <w:rPr>
          <w:rFonts w:ascii="Times New Roman" w:hAnsi="Times New Roman"/>
        </w:rPr>
        <w:t>Бер</w:t>
      </w:r>
      <w:r w:rsidR="003376E3">
        <w:rPr>
          <w:rFonts w:ascii="Times New Roman" w:hAnsi="Times New Roman"/>
        </w:rPr>
        <w:t>г</w:t>
      </w:r>
      <w:r>
        <w:rPr>
          <w:rFonts w:ascii="Times New Roman" w:hAnsi="Times New Roman"/>
        </w:rPr>
        <w:t>гольц</w:t>
      </w:r>
      <w:proofErr w:type="spellEnd"/>
      <w:r>
        <w:rPr>
          <w:rFonts w:ascii="Times New Roman" w:hAnsi="Times New Roman"/>
        </w:rPr>
        <w:t xml:space="preserve"> пишет:</w:t>
      </w:r>
    </w:p>
    <w:p w:rsidR="0032643B" w:rsidRDefault="0032643B" w:rsidP="0042225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... Я говорю с тобой под свист снарядов,</w:t>
      </w:r>
    </w:p>
    <w:p w:rsidR="0032643B" w:rsidRDefault="0032643B" w:rsidP="0042225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угрюмым заревом озарена.</w:t>
      </w:r>
    </w:p>
    <w:p w:rsidR="0032643B" w:rsidRDefault="0032643B" w:rsidP="0042225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Я говорю с тобой из Ленинграда,</w:t>
      </w:r>
    </w:p>
    <w:p w:rsidR="0032643B" w:rsidRDefault="0032643B" w:rsidP="0042225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страна моя, печальная страна…</w:t>
      </w:r>
    </w:p>
    <w:p w:rsidR="0032643B" w:rsidRDefault="0032643B" w:rsidP="0042225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Кронштадтский злой, неукротимый ветер</w:t>
      </w:r>
    </w:p>
    <w:p w:rsidR="0032643B" w:rsidRDefault="0032643B" w:rsidP="0042225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в мое лицо закинутое бьет.</w:t>
      </w:r>
    </w:p>
    <w:p w:rsidR="0032643B" w:rsidRDefault="0032643B" w:rsidP="0042225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В бомбоубежищах заснули дети,</w:t>
      </w:r>
    </w:p>
    <w:p w:rsidR="0032643B" w:rsidRDefault="0032643B" w:rsidP="0042225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ночная стража встала у ворот.</w:t>
      </w:r>
    </w:p>
    <w:p w:rsidR="0032643B" w:rsidRDefault="0032643B" w:rsidP="00422255">
      <w:pPr>
        <w:spacing w:after="0"/>
        <w:rPr>
          <w:rFonts w:ascii="Times New Roman" w:hAnsi="Times New Roman"/>
        </w:rPr>
      </w:pPr>
    </w:p>
    <w:p w:rsidR="0032643B" w:rsidRDefault="0032643B" w:rsidP="0042225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Над Ленинградом – смертная угроза…</w:t>
      </w:r>
    </w:p>
    <w:p w:rsidR="0032643B" w:rsidRDefault="0032643B" w:rsidP="0042225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Бессонны ночи, тяжек день любой.</w:t>
      </w:r>
    </w:p>
    <w:p w:rsidR="0032643B" w:rsidRDefault="0032643B" w:rsidP="0042225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Но мы забыли, что такое слезы,</w:t>
      </w:r>
    </w:p>
    <w:p w:rsidR="00E73A7E" w:rsidRDefault="0032643B" w:rsidP="0042225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Что называлось стра</w:t>
      </w:r>
      <w:r w:rsidR="007921AE">
        <w:rPr>
          <w:rFonts w:ascii="Times New Roman" w:hAnsi="Times New Roman"/>
        </w:rPr>
        <w:t>х</w:t>
      </w:r>
      <w:r>
        <w:rPr>
          <w:rFonts w:ascii="Times New Roman" w:hAnsi="Times New Roman"/>
        </w:rPr>
        <w:t>ом и мольбой.</w:t>
      </w:r>
    </w:p>
    <w:p w:rsidR="0032643B" w:rsidRDefault="00E73A7E" w:rsidP="0042225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3A785E" w:rsidRDefault="003A785E" w:rsidP="0042225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лайды 10,11,12 (на фоне слов чтеца 5</w:t>
      </w:r>
      <w:proofErr w:type="gramStart"/>
      <w:r>
        <w:rPr>
          <w:rFonts w:ascii="Times New Roman" w:hAnsi="Times New Roman"/>
        </w:rPr>
        <w:t xml:space="preserve"> )</w:t>
      </w:r>
      <w:proofErr w:type="gramEnd"/>
    </w:p>
    <w:p w:rsidR="0032643B" w:rsidRDefault="0032643B" w:rsidP="00422255">
      <w:pPr>
        <w:spacing w:after="0"/>
        <w:rPr>
          <w:rFonts w:ascii="Times New Roman" w:hAnsi="Times New Roman"/>
        </w:rPr>
      </w:pPr>
    </w:p>
    <w:p w:rsidR="0032643B" w:rsidRPr="001F2EFC" w:rsidRDefault="0032643B" w:rsidP="00422255">
      <w:pPr>
        <w:spacing w:after="0"/>
        <w:rPr>
          <w:rFonts w:ascii="Times New Roman" w:hAnsi="Times New Roman"/>
          <w:b/>
        </w:rPr>
      </w:pPr>
      <w:r w:rsidRPr="001F2EFC">
        <w:rPr>
          <w:rFonts w:ascii="Times New Roman" w:hAnsi="Times New Roman"/>
          <w:b/>
        </w:rPr>
        <w:t>Чтец 5.</w:t>
      </w:r>
    </w:p>
    <w:p w:rsidR="0032643B" w:rsidRDefault="0032643B" w:rsidP="00422255">
      <w:pPr>
        <w:spacing w:after="0"/>
        <w:rPr>
          <w:rFonts w:ascii="Times New Roman" w:hAnsi="Times New Roman"/>
        </w:rPr>
      </w:pPr>
      <w:r w:rsidRPr="001F2EFC">
        <w:rPr>
          <w:rFonts w:ascii="Times New Roman" w:hAnsi="Times New Roman"/>
          <w:u w:val="single"/>
        </w:rPr>
        <w:t>27 августа</w:t>
      </w:r>
      <w:r>
        <w:rPr>
          <w:rFonts w:ascii="Times New Roman" w:hAnsi="Times New Roman"/>
          <w:u w:val="single"/>
        </w:rPr>
        <w:t>.</w:t>
      </w:r>
      <w:r>
        <w:rPr>
          <w:rFonts w:ascii="Times New Roman" w:hAnsi="Times New Roman"/>
        </w:rPr>
        <w:t xml:space="preserve"> Прервано ж/дорожное сообщение со страной. В город пришёл последний поезд.</w:t>
      </w:r>
    </w:p>
    <w:p w:rsidR="0032643B" w:rsidRDefault="0032643B" w:rsidP="00422255">
      <w:pPr>
        <w:spacing w:after="0"/>
        <w:rPr>
          <w:rFonts w:ascii="Times New Roman" w:hAnsi="Times New Roman"/>
        </w:rPr>
      </w:pPr>
      <w:r w:rsidRPr="00DC6B98">
        <w:rPr>
          <w:rFonts w:ascii="Times New Roman" w:hAnsi="Times New Roman"/>
          <w:u w:val="single"/>
        </w:rPr>
        <w:t>2 сентября</w:t>
      </w:r>
      <w:r>
        <w:rPr>
          <w:rFonts w:ascii="Times New Roman" w:hAnsi="Times New Roman"/>
        </w:rPr>
        <w:t xml:space="preserve"> – первое снижение норм продаж хлеба населению: рабочие и инженерно-технические работники – 600 граммов в день, служащие – 400, дети и инвалиды – 300.</w:t>
      </w:r>
    </w:p>
    <w:p w:rsidR="0032643B" w:rsidRDefault="0032643B" w:rsidP="00422255">
      <w:pPr>
        <w:spacing w:after="0"/>
        <w:rPr>
          <w:rFonts w:ascii="Times New Roman" w:hAnsi="Times New Roman"/>
        </w:rPr>
      </w:pPr>
    </w:p>
    <w:p w:rsidR="0032643B" w:rsidRDefault="0032643B" w:rsidP="0042225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8 сентября. Пал Шлиссельбург. Замкнулось кольцо блокады, длившееся 900 дней и ночей.</w:t>
      </w:r>
    </w:p>
    <w:p w:rsidR="0032643B" w:rsidRDefault="0032643B" w:rsidP="00422255">
      <w:pPr>
        <w:spacing w:after="0"/>
        <w:rPr>
          <w:rFonts w:ascii="Times New Roman" w:hAnsi="Times New Roman"/>
        </w:rPr>
      </w:pPr>
    </w:p>
    <w:p w:rsidR="0032643B" w:rsidRDefault="0032643B" w:rsidP="0042225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Фашист</w:t>
      </w:r>
      <w:r w:rsidR="007921AE">
        <w:rPr>
          <w:rFonts w:ascii="Times New Roman" w:hAnsi="Times New Roman"/>
        </w:rPr>
        <w:t>ские</w:t>
      </w:r>
      <w:r>
        <w:rPr>
          <w:rFonts w:ascii="Times New Roman" w:hAnsi="Times New Roman"/>
        </w:rPr>
        <w:t xml:space="preserve"> войска охватили 200-км кольцом осады непокорный город. </w:t>
      </w:r>
      <w:r w:rsidRPr="00DC6B98">
        <w:rPr>
          <w:rFonts w:ascii="Times New Roman" w:hAnsi="Times New Roman"/>
          <w:u w:val="single"/>
        </w:rPr>
        <w:t>Началась блокада</w:t>
      </w:r>
      <w:r>
        <w:rPr>
          <w:rFonts w:ascii="Times New Roman" w:hAnsi="Times New Roman"/>
        </w:rPr>
        <w:t>.</w:t>
      </w:r>
    </w:p>
    <w:p w:rsidR="0032643B" w:rsidRDefault="0032643B" w:rsidP="00422255">
      <w:pPr>
        <w:spacing w:after="0"/>
        <w:rPr>
          <w:rFonts w:ascii="Times New Roman" w:hAnsi="Times New Roman"/>
        </w:rPr>
      </w:pPr>
    </w:p>
    <w:p w:rsidR="0032643B" w:rsidRDefault="0032643B" w:rsidP="0042225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Враг силой не мог нас осилить,</w:t>
      </w:r>
    </w:p>
    <w:p w:rsidR="0032643B" w:rsidRDefault="0032643B" w:rsidP="0042225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Нас голодом хочет он взять</w:t>
      </w:r>
    </w:p>
    <w:p w:rsidR="0032643B" w:rsidRDefault="0032643B" w:rsidP="0042225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Отнять Ленинград у России</w:t>
      </w:r>
    </w:p>
    <w:p w:rsidR="00E73A7E" w:rsidRDefault="0032643B" w:rsidP="0042225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И в плен ленинградцев забрать.</w:t>
      </w:r>
    </w:p>
    <w:p w:rsidR="0032643B" w:rsidRDefault="003A785E" w:rsidP="0042225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Слайд 12 держим до слов ведущего)</w:t>
      </w:r>
    </w:p>
    <w:p w:rsidR="0032643B" w:rsidRDefault="003A785E" w:rsidP="00422255"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Чтец 6.</w:t>
      </w:r>
      <w:r w:rsidR="0032643B">
        <w:rPr>
          <w:rFonts w:ascii="Times New Roman" w:hAnsi="Times New Roman"/>
          <w:i/>
        </w:rPr>
        <w:tab/>
      </w:r>
      <w:r w:rsidR="0032643B">
        <w:rPr>
          <w:rFonts w:ascii="Times New Roman" w:hAnsi="Times New Roman"/>
          <w:i/>
        </w:rPr>
        <w:tab/>
        <w:t>.</w:t>
      </w:r>
    </w:p>
    <w:p w:rsidR="0032643B" w:rsidRDefault="0032643B" w:rsidP="0042225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Мы рыли рвы – хотелось пить.</w:t>
      </w:r>
    </w:p>
    <w:p w:rsidR="00E73A7E" w:rsidRDefault="0032643B" w:rsidP="0042225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Бомбили нас – хотелось жить.</w:t>
      </w:r>
    </w:p>
    <w:p w:rsidR="00E73A7E" w:rsidRDefault="00E73A7E" w:rsidP="00422255">
      <w:pPr>
        <w:spacing w:after="0"/>
        <w:rPr>
          <w:rFonts w:ascii="Times New Roman" w:hAnsi="Times New Roman"/>
        </w:rPr>
      </w:pPr>
    </w:p>
    <w:p w:rsidR="0032643B" w:rsidRDefault="0032643B" w:rsidP="0042225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Не говорилось громких слов.</w:t>
      </w:r>
    </w:p>
    <w:p w:rsidR="0032643B" w:rsidRDefault="0032643B" w:rsidP="0042225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Был дот на каждом из углов.</w:t>
      </w:r>
    </w:p>
    <w:p w:rsidR="00E73A7E" w:rsidRDefault="00E73A7E" w:rsidP="00422255">
      <w:pPr>
        <w:spacing w:after="0"/>
        <w:rPr>
          <w:rFonts w:ascii="Times New Roman" w:hAnsi="Times New Roman"/>
        </w:rPr>
      </w:pPr>
    </w:p>
    <w:p w:rsidR="0032643B" w:rsidRDefault="0032643B" w:rsidP="0042225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Был дом – ни света, ни воды.</w:t>
      </w:r>
    </w:p>
    <w:p w:rsidR="0032643B" w:rsidRDefault="0032643B" w:rsidP="0042225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Был хлеб – довесочек беды.</w:t>
      </w:r>
    </w:p>
    <w:p w:rsidR="0032643B" w:rsidRDefault="0032643B" w:rsidP="00422255">
      <w:pPr>
        <w:spacing w:after="0"/>
        <w:rPr>
          <w:rFonts w:ascii="Times New Roman" w:hAnsi="Times New Roman"/>
        </w:rPr>
      </w:pPr>
    </w:p>
    <w:p w:rsidR="0032643B" w:rsidRDefault="0032643B" w:rsidP="0042225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Сон сокращался в забытье.</w:t>
      </w:r>
    </w:p>
    <w:p w:rsidR="0032643B" w:rsidRDefault="0032643B" w:rsidP="0042225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Быт превращался в бытие.</w:t>
      </w:r>
    </w:p>
    <w:p w:rsidR="0032643B" w:rsidRDefault="0032643B" w:rsidP="00422255">
      <w:pPr>
        <w:spacing w:after="0"/>
        <w:rPr>
          <w:rFonts w:ascii="Times New Roman" w:hAnsi="Times New Roman"/>
        </w:rPr>
      </w:pPr>
    </w:p>
    <w:p w:rsidR="0032643B" w:rsidRDefault="0032643B" w:rsidP="0042225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Была судьба на всех одна.</w:t>
      </w:r>
    </w:p>
    <w:p w:rsidR="0032643B" w:rsidRDefault="0032643B" w:rsidP="0042225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Мы растеряли имена.</w:t>
      </w:r>
    </w:p>
    <w:p w:rsidR="0032643B" w:rsidRDefault="0032643B" w:rsidP="00422255">
      <w:pPr>
        <w:spacing w:after="0"/>
        <w:rPr>
          <w:rFonts w:ascii="Times New Roman" w:hAnsi="Times New Roman"/>
        </w:rPr>
      </w:pPr>
    </w:p>
    <w:p w:rsidR="0032643B" w:rsidRDefault="0032643B" w:rsidP="0042225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Мы усмиряли потный страх.</w:t>
      </w:r>
    </w:p>
    <w:p w:rsidR="0032643B" w:rsidRDefault="0032643B" w:rsidP="0042225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Мы умирали на постах.</w:t>
      </w:r>
    </w:p>
    <w:p w:rsidR="0032643B" w:rsidRDefault="0032643B" w:rsidP="00422255">
      <w:pPr>
        <w:spacing w:after="0"/>
        <w:rPr>
          <w:rFonts w:ascii="Times New Roman" w:hAnsi="Times New Roman"/>
        </w:rPr>
      </w:pPr>
    </w:p>
    <w:p w:rsidR="0032643B" w:rsidRDefault="0032643B" w:rsidP="0042225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Мы умирали</w:t>
      </w:r>
      <w:proofErr w:type="gramStart"/>
      <w:r>
        <w:rPr>
          <w:rFonts w:ascii="Times New Roman" w:hAnsi="Times New Roman"/>
        </w:rPr>
        <w:t>..</w:t>
      </w:r>
      <w:proofErr w:type="gramEnd"/>
    </w:p>
    <w:p w:rsidR="0032643B" w:rsidRDefault="0032643B" w:rsidP="0042225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Город жил –</w:t>
      </w:r>
    </w:p>
    <w:p w:rsidR="00262445" w:rsidRDefault="0032643B" w:rsidP="0042225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Исполнен наших малых сил.</w:t>
      </w:r>
    </w:p>
    <w:p w:rsidR="00B85F62" w:rsidRDefault="00B85F62" w:rsidP="0042225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84756E" w:rsidRDefault="0084756E" w:rsidP="0042225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Слайд 12.</w:t>
      </w:r>
    </w:p>
    <w:p w:rsidR="00262445" w:rsidRDefault="00262445" w:rsidP="00422255">
      <w:pPr>
        <w:spacing w:after="0"/>
        <w:rPr>
          <w:rFonts w:ascii="Times New Roman" w:hAnsi="Times New Roman"/>
        </w:rPr>
      </w:pPr>
    </w:p>
    <w:p w:rsidR="0032643B" w:rsidRPr="00262445" w:rsidRDefault="003A785E" w:rsidP="00422255">
      <w:pPr>
        <w:spacing w:after="0"/>
        <w:rPr>
          <w:rFonts w:ascii="Times New Roman" w:hAnsi="Times New Roman"/>
          <w:b/>
        </w:rPr>
      </w:pPr>
      <w:r w:rsidRPr="00262445">
        <w:rPr>
          <w:rFonts w:ascii="Times New Roman" w:hAnsi="Times New Roman"/>
          <w:b/>
        </w:rPr>
        <w:t>Ведущий.</w:t>
      </w:r>
    </w:p>
    <w:p w:rsidR="0032643B" w:rsidRDefault="0032643B" w:rsidP="0042225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0 ноября, четверг. В городе проведено ещё одно, пятое по счету снижение норм выдачи хлеба</w:t>
      </w:r>
    </w:p>
    <w:p w:rsidR="0032643B" w:rsidRDefault="0032643B" w:rsidP="0042225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На раб</w:t>
      </w:r>
      <w:r w:rsidR="00B85F62">
        <w:rPr>
          <w:rFonts w:ascii="Times New Roman" w:hAnsi="Times New Roman"/>
        </w:rPr>
        <w:t xml:space="preserve">очую </w:t>
      </w:r>
      <w:r>
        <w:rPr>
          <w:rFonts w:ascii="Times New Roman" w:hAnsi="Times New Roman"/>
        </w:rPr>
        <w:t xml:space="preserve"> карточку теперь будет выдаваться 250, на все остальные 125 граммов хлеба.</w:t>
      </w:r>
    </w:p>
    <w:p w:rsidR="00577DB6" w:rsidRDefault="00577DB6" w:rsidP="00422255">
      <w:pPr>
        <w:spacing w:after="0"/>
        <w:rPr>
          <w:rFonts w:ascii="Times New Roman" w:hAnsi="Times New Roman"/>
        </w:rPr>
      </w:pPr>
    </w:p>
    <w:p w:rsidR="0032643B" w:rsidRPr="001B6802" w:rsidRDefault="0032643B" w:rsidP="00422255">
      <w:pPr>
        <w:spacing w:after="0"/>
        <w:rPr>
          <w:rFonts w:ascii="Times New Roman" w:hAnsi="Times New Roman"/>
          <w:i/>
        </w:rPr>
      </w:pPr>
      <w:r w:rsidRPr="001B6802">
        <w:rPr>
          <w:rFonts w:ascii="Times New Roman" w:hAnsi="Times New Roman"/>
          <w:i/>
        </w:rPr>
        <w:t xml:space="preserve">Слайд </w:t>
      </w:r>
      <w:r w:rsidR="0084756E">
        <w:rPr>
          <w:rFonts w:ascii="Times New Roman" w:hAnsi="Times New Roman"/>
          <w:i/>
        </w:rPr>
        <w:t>13</w:t>
      </w:r>
      <w:r w:rsidRPr="001B6802">
        <w:rPr>
          <w:rFonts w:ascii="Times New Roman" w:hAnsi="Times New Roman"/>
          <w:i/>
        </w:rPr>
        <w:t>. (</w:t>
      </w:r>
      <w:r w:rsidR="0084756E">
        <w:rPr>
          <w:rFonts w:ascii="Times New Roman" w:hAnsi="Times New Roman"/>
          <w:i/>
        </w:rPr>
        <w:t>«хлебозавод», держим до слов Ведущего</w:t>
      </w:r>
      <w:proofErr w:type="gramStart"/>
      <w:r w:rsidRPr="001B6802">
        <w:rPr>
          <w:rFonts w:ascii="Times New Roman" w:hAnsi="Times New Roman"/>
          <w:i/>
        </w:rPr>
        <w:t xml:space="preserve"> )</w:t>
      </w:r>
      <w:proofErr w:type="gramEnd"/>
    </w:p>
    <w:p w:rsidR="0032643B" w:rsidRDefault="0032643B" w:rsidP="00422255">
      <w:pPr>
        <w:spacing w:after="0"/>
        <w:rPr>
          <w:rFonts w:ascii="Times New Roman" w:hAnsi="Times New Roman"/>
        </w:rPr>
      </w:pPr>
    </w:p>
    <w:p w:rsidR="0032643B" w:rsidRPr="001B6802" w:rsidRDefault="0032643B" w:rsidP="00422255">
      <w:pPr>
        <w:spacing w:after="0"/>
        <w:rPr>
          <w:rFonts w:ascii="Times New Roman" w:hAnsi="Times New Roman"/>
          <w:b/>
        </w:rPr>
      </w:pPr>
      <w:r w:rsidRPr="001B6802">
        <w:rPr>
          <w:rFonts w:ascii="Times New Roman" w:hAnsi="Times New Roman"/>
          <w:b/>
        </w:rPr>
        <w:t>Чтец 7.</w:t>
      </w:r>
    </w:p>
    <w:p w:rsidR="0032643B" w:rsidRDefault="0032643B" w:rsidP="00422255">
      <w:pPr>
        <w:spacing w:after="0"/>
        <w:rPr>
          <w:rFonts w:ascii="Times New Roman" w:hAnsi="Times New Roman"/>
        </w:rPr>
      </w:pPr>
    </w:p>
    <w:p w:rsidR="0032643B" w:rsidRDefault="0032643B" w:rsidP="0042225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Вместо супа – бурда из столярного клея,</w:t>
      </w:r>
    </w:p>
    <w:p w:rsidR="0032643B" w:rsidRDefault="0032643B" w:rsidP="0042225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Вместо чая – заварка сосновой хвои…</w:t>
      </w:r>
    </w:p>
    <w:p w:rsidR="0032643B" w:rsidRDefault="0032643B" w:rsidP="0042225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Это б все ничего, только руки немеют,</w:t>
      </w:r>
    </w:p>
    <w:p w:rsidR="0032643B" w:rsidRDefault="0032643B" w:rsidP="0042225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Только ноги становятся вдруг не свои.</w:t>
      </w:r>
    </w:p>
    <w:p w:rsidR="0032643B" w:rsidRDefault="0032643B" w:rsidP="0042225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олько сердце внезапно сожмется, как ежик</w:t>
      </w:r>
    </w:p>
    <w:p w:rsidR="0032643B" w:rsidRDefault="0032643B" w:rsidP="0042225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И глухие удары пойдут невпопад…</w:t>
      </w:r>
    </w:p>
    <w:p w:rsidR="0032643B" w:rsidRDefault="0032643B" w:rsidP="0042225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Сердце! Надо стучать, если даже не можешь…</w:t>
      </w:r>
    </w:p>
    <w:p w:rsidR="0032643B" w:rsidRDefault="0032643B" w:rsidP="0042225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Не смолкай! Ведь на наших сердцах Ленинград!</w:t>
      </w:r>
    </w:p>
    <w:p w:rsidR="0032643B" w:rsidRDefault="0032643B" w:rsidP="0042225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Бейся, сердце, стучи, несмотря на усталость.</w:t>
      </w:r>
    </w:p>
    <w:p w:rsidR="0032643B" w:rsidRDefault="0032643B" w:rsidP="0042225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Слышишь, город клянется, что враг не пройдет.</w:t>
      </w:r>
    </w:p>
    <w:p w:rsidR="0032643B" w:rsidRDefault="0032643B" w:rsidP="0042225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Сотый день догорал. Как потом оказалось,</w:t>
      </w:r>
    </w:p>
    <w:p w:rsidR="00262445" w:rsidRDefault="0032643B" w:rsidP="0042225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Впереди оставалось еще восемьсот.</w:t>
      </w:r>
    </w:p>
    <w:p w:rsidR="0032643B" w:rsidRPr="00262445" w:rsidRDefault="00313774" w:rsidP="00422255">
      <w:pPr>
        <w:spacing w:after="0"/>
        <w:rPr>
          <w:rFonts w:ascii="Times New Roman" w:hAnsi="Times New Roman"/>
          <w:b/>
        </w:rPr>
      </w:pPr>
      <w:r w:rsidRPr="00262445">
        <w:rPr>
          <w:rFonts w:ascii="Times New Roman" w:hAnsi="Times New Roman"/>
          <w:b/>
        </w:rPr>
        <w:t>Ведущий</w:t>
      </w:r>
      <w:proofErr w:type="gramStart"/>
      <w:r w:rsidRPr="00262445">
        <w:rPr>
          <w:rFonts w:ascii="Times New Roman" w:hAnsi="Times New Roman"/>
          <w:b/>
        </w:rPr>
        <w:t xml:space="preserve"> .</w:t>
      </w:r>
      <w:proofErr w:type="gramEnd"/>
    </w:p>
    <w:p w:rsidR="0032643B" w:rsidRDefault="0032643B" w:rsidP="00422255">
      <w:pPr>
        <w:spacing w:after="0"/>
        <w:rPr>
          <w:rFonts w:ascii="Times New Roman" w:hAnsi="Times New Roman"/>
        </w:rPr>
      </w:pPr>
    </w:p>
    <w:p w:rsidR="0032643B" w:rsidRDefault="0032643B" w:rsidP="0042225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Наступила первая блокадная зима. Среднемесячная температура декабря 1941г. составила – 28 градусов. Из строя вышел водопровод, не ходил городской транспорт, обессиленные люди замерзали прямо на улицах. Смерть входила во все дома. Свыше 700 тыс. ленинградцев погибло от голода.</w:t>
      </w:r>
    </w:p>
    <w:p w:rsidR="0032643B" w:rsidRDefault="0032643B" w:rsidP="00422255">
      <w:pPr>
        <w:spacing w:after="0"/>
        <w:rPr>
          <w:rFonts w:ascii="Times New Roman" w:hAnsi="Times New Roman"/>
        </w:rPr>
      </w:pPr>
    </w:p>
    <w:p w:rsidR="0032643B" w:rsidRPr="001B6802" w:rsidRDefault="0032643B" w:rsidP="00422255">
      <w:pPr>
        <w:spacing w:after="0"/>
        <w:rPr>
          <w:rFonts w:ascii="Times New Roman" w:hAnsi="Times New Roman"/>
          <w:i/>
        </w:rPr>
      </w:pPr>
      <w:r w:rsidRPr="001B6802">
        <w:rPr>
          <w:rFonts w:ascii="Times New Roman" w:hAnsi="Times New Roman"/>
          <w:i/>
        </w:rPr>
        <w:t>Слайд</w:t>
      </w:r>
      <w:r>
        <w:rPr>
          <w:rFonts w:ascii="Times New Roman" w:hAnsi="Times New Roman"/>
          <w:i/>
        </w:rPr>
        <w:t xml:space="preserve"> 1</w:t>
      </w:r>
      <w:r w:rsidR="00313774">
        <w:rPr>
          <w:rFonts w:ascii="Times New Roman" w:hAnsi="Times New Roman"/>
          <w:i/>
        </w:rPr>
        <w:t>4</w:t>
      </w:r>
      <w:r>
        <w:rPr>
          <w:rFonts w:ascii="Times New Roman" w:hAnsi="Times New Roman"/>
          <w:i/>
        </w:rPr>
        <w:t xml:space="preserve"> </w:t>
      </w:r>
      <w:proofErr w:type="gramStart"/>
      <w:r>
        <w:rPr>
          <w:rFonts w:ascii="Times New Roman" w:hAnsi="Times New Roman"/>
          <w:i/>
        </w:rPr>
        <w:t xml:space="preserve">( </w:t>
      </w:r>
      <w:proofErr w:type="gramEnd"/>
      <w:r>
        <w:rPr>
          <w:rFonts w:ascii="Times New Roman" w:hAnsi="Times New Roman"/>
          <w:i/>
        </w:rPr>
        <w:t xml:space="preserve">дневник </w:t>
      </w:r>
      <w:r w:rsidR="00313774">
        <w:rPr>
          <w:rFonts w:ascii="Times New Roman" w:hAnsi="Times New Roman"/>
          <w:i/>
        </w:rPr>
        <w:t xml:space="preserve"> </w:t>
      </w:r>
      <w:proofErr w:type="spellStart"/>
      <w:r w:rsidR="00313774">
        <w:rPr>
          <w:rFonts w:ascii="Times New Roman" w:hAnsi="Times New Roman"/>
          <w:i/>
        </w:rPr>
        <w:t>Т.</w:t>
      </w:r>
      <w:r>
        <w:rPr>
          <w:rFonts w:ascii="Times New Roman" w:hAnsi="Times New Roman"/>
          <w:i/>
        </w:rPr>
        <w:t>Савич</w:t>
      </w:r>
      <w:r w:rsidR="00313774">
        <w:rPr>
          <w:rFonts w:ascii="Times New Roman" w:hAnsi="Times New Roman"/>
          <w:i/>
        </w:rPr>
        <w:t>евой</w:t>
      </w:r>
      <w:proofErr w:type="spellEnd"/>
      <w:r>
        <w:rPr>
          <w:rFonts w:ascii="Times New Roman" w:hAnsi="Times New Roman"/>
          <w:i/>
        </w:rPr>
        <w:t xml:space="preserve"> )</w:t>
      </w:r>
    </w:p>
    <w:p w:rsidR="0032643B" w:rsidRDefault="0032643B" w:rsidP="00422255">
      <w:pPr>
        <w:spacing w:after="0"/>
        <w:rPr>
          <w:rFonts w:ascii="Times New Roman" w:hAnsi="Times New Roman"/>
        </w:rPr>
      </w:pPr>
    </w:p>
    <w:p w:rsidR="0032643B" w:rsidRDefault="0032643B" w:rsidP="00422255">
      <w:pPr>
        <w:spacing w:after="0"/>
        <w:rPr>
          <w:rFonts w:ascii="Times New Roman" w:hAnsi="Times New Roman"/>
          <w:b/>
        </w:rPr>
      </w:pPr>
      <w:r w:rsidRPr="001B6802">
        <w:rPr>
          <w:rFonts w:ascii="Times New Roman" w:hAnsi="Times New Roman"/>
          <w:b/>
        </w:rPr>
        <w:t xml:space="preserve">Чтец </w:t>
      </w:r>
      <w:r w:rsidR="00313774">
        <w:rPr>
          <w:rFonts w:ascii="Times New Roman" w:hAnsi="Times New Roman"/>
          <w:b/>
        </w:rPr>
        <w:t>8</w:t>
      </w:r>
      <w:r w:rsidRPr="001B6802">
        <w:rPr>
          <w:rFonts w:ascii="Times New Roman" w:hAnsi="Times New Roman"/>
          <w:b/>
        </w:rPr>
        <w:t>.</w:t>
      </w:r>
    </w:p>
    <w:p w:rsidR="0032643B" w:rsidRDefault="0032643B" w:rsidP="00422255">
      <w:pPr>
        <w:spacing w:after="0"/>
        <w:rPr>
          <w:rFonts w:ascii="Times New Roman" w:hAnsi="Times New Roman"/>
        </w:rPr>
      </w:pPr>
    </w:p>
    <w:p w:rsidR="0032643B" w:rsidRDefault="0032643B" w:rsidP="0042225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Слова: 28 декабря. Воскресенье. Одиннадцатилетняя ленинградская девочка Таня Савичева сделала в этот день первую запись в своем дневнике:</w:t>
      </w:r>
    </w:p>
    <w:p w:rsidR="0032643B" w:rsidRDefault="0032643B" w:rsidP="00422255">
      <w:pPr>
        <w:spacing w:after="0"/>
        <w:rPr>
          <w:rFonts w:ascii="Times New Roman" w:hAnsi="Times New Roman"/>
        </w:rPr>
      </w:pPr>
    </w:p>
    <w:p w:rsidR="0032643B" w:rsidRDefault="0032643B" w:rsidP="0042225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«Женя умерла 28 декабря в 12 часов утра 1941 года».  (Слайд 16</w:t>
      </w:r>
      <w:proofErr w:type="gramStart"/>
      <w:r>
        <w:rPr>
          <w:rFonts w:ascii="Times New Roman" w:hAnsi="Times New Roman"/>
        </w:rPr>
        <w:t xml:space="preserve"> )</w:t>
      </w:r>
      <w:proofErr w:type="gramEnd"/>
    </w:p>
    <w:p w:rsidR="0032643B" w:rsidRDefault="0032643B" w:rsidP="00422255">
      <w:pPr>
        <w:spacing w:after="0"/>
        <w:rPr>
          <w:rFonts w:ascii="Times New Roman" w:hAnsi="Times New Roman"/>
        </w:rPr>
      </w:pPr>
    </w:p>
    <w:p w:rsidR="0032643B" w:rsidRDefault="0032643B" w:rsidP="0042225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Через пять месяцев последняя запись завершит скорбный список потерь:</w:t>
      </w:r>
    </w:p>
    <w:p w:rsidR="0032643B" w:rsidRDefault="0032643B" w:rsidP="0042225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«Мама 13 мая в 7.30 утра 1941. Савичевы умерли. Умерли все».</w:t>
      </w:r>
    </w:p>
    <w:p w:rsidR="0032643B" w:rsidRDefault="0032643B" w:rsidP="00422255">
      <w:pPr>
        <w:spacing w:after="0"/>
        <w:rPr>
          <w:rFonts w:ascii="Times New Roman" w:hAnsi="Times New Roman"/>
        </w:rPr>
      </w:pPr>
    </w:p>
    <w:p w:rsidR="00313774" w:rsidRDefault="0032643B" w:rsidP="0042225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В первую блокадную зиму от голода, холода, обстрелов ежедневно умирало не менее 3,5 – 4 тысяч л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нинградцев.</w:t>
      </w:r>
    </w:p>
    <w:p w:rsidR="0032643B" w:rsidRDefault="0032643B" w:rsidP="0042225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 Слайд 1</w:t>
      </w:r>
      <w:r w:rsidR="00313774">
        <w:rPr>
          <w:rFonts w:ascii="Times New Roman" w:hAnsi="Times New Roman"/>
        </w:rPr>
        <w:t>5</w:t>
      </w:r>
      <w:proofErr w:type="gramStart"/>
      <w:r>
        <w:rPr>
          <w:rFonts w:ascii="Times New Roman" w:hAnsi="Times New Roman"/>
        </w:rPr>
        <w:t xml:space="preserve"> )</w:t>
      </w:r>
      <w:proofErr w:type="gramEnd"/>
    </w:p>
    <w:p w:rsidR="0032643B" w:rsidRDefault="0032643B" w:rsidP="00422255">
      <w:pPr>
        <w:spacing w:after="0"/>
        <w:rPr>
          <w:rFonts w:ascii="Times New Roman" w:hAnsi="Times New Roman"/>
        </w:rPr>
      </w:pPr>
    </w:p>
    <w:p w:rsidR="0032643B" w:rsidRDefault="0032643B" w:rsidP="00422255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Чтец </w:t>
      </w:r>
      <w:r w:rsidR="00313774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.</w:t>
      </w:r>
    </w:p>
    <w:p w:rsidR="0032643B" w:rsidRDefault="0032643B" w:rsidP="00422255">
      <w:pPr>
        <w:spacing w:after="0"/>
        <w:rPr>
          <w:rFonts w:ascii="Times New Roman" w:hAnsi="Times New Roman"/>
        </w:rPr>
      </w:pPr>
    </w:p>
    <w:p w:rsidR="0032643B" w:rsidRDefault="0032643B" w:rsidP="0042225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Скрипят, скрипят по Невскому полозья,</w:t>
      </w:r>
    </w:p>
    <w:p w:rsidR="0032643B" w:rsidRDefault="0032643B" w:rsidP="0042225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На детских санках, узеньких, смешных,</w:t>
      </w:r>
      <w:r>
        <w:rPr>
          <w:rFonts w:ascii="Times New Roman" w:hAnsi="Times New Roman"/>
        </w:rPr>
        <w:br/>
        <w:t>В ведерках воду ледяную возят,</w:t>
      </w:r>
    </w:p>
    <w:p w:rsidR="0032643B" w:rsidRDefault="0032643B" w:rsidP="0042225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Дрова и скарб, умерших и больных.</w:t>
      </w:r>
    </w:p>
    <w:p w:rsidR="0032643B" w:rsidRDefault="0032643B" w:rsidP="0042225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Вот женщина с лицом заиндевелым,</w:t>
      </w:r>
    </w:p>
    <w:p w:rsidR="0032643B" w:rsidRDefault="0032643B" w:rsidP="0042225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Упрямо стиснув почерневший рот,</w:t>
      </w:r>
    </w:p>
    <w:p w:rsidR="0032643B" w:rsidRDefault="0032643B" w:rsidP="0042225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Завернутое в одеяло тело</w:t>
      </w:r>
      <w:r>
        <w:rPr>
          <w:rFonts w:ascii="Times New Roman" w:hAnsi="Times New Roman"/>
        </w:rPr>
        <w:br/>
        <w:t xml:space="preserve">На </w:t>
      </w:r>
      <w:proofErr w:type="spellStart"/>
      <w:r>
        <w:rPr>
          <w:rFonts w:ascii="Times New Roman" w:hAnsi="Times New Roman"/>
        </w:rPr>
        <w:t>Волковское</w:t>
      </w:r>
      <w:proofErr w:type="spellEnd"/>
      <w:r>
        <w:rPr>
          <w:rFonts w:ascii="Times New Roman" w:hAnsi="Times New Roman"/>
        </w:rPr>
        <w:t xml:space="preserve"> кладбище везет…</w:t>
      </w:r>
    </w:p>
    <w:p w:rsidR="0032643B" w:rsidRDefault="0032643B" w:rsidP="00422255">
      <w:pPr>
        <w:spacing w:after="0"/>
      </w:pPr>
      <w:r>
        <w:t>Везет, качаясь, к вечеру добраться б!</w:t>
      </w:r>
      <w:r>
        <w:br/>
        <w:t>Глаза упрямо смотрят в темноту…</w:t>
      </w:r>
    </w:p>
    <w:p w:rsidR="0032643B" w:rsidRDefault="0032643B" w:rsidP="00422255">
      <w:pPr>
        <w:spacing w:after="0"/>
      </w:pPr>
    </w:p>
    <w:p w:rsidR="0032643B" w:rsidRDefault="0032643B" w:rsidP="00422255">
      <w:pPr>
        <w:spacing w:after="0"/>
        <w:rPr>
          <w:b/>
        </w:rPr>
      </w:pPr>
      <w:r>
        <w:rPr>
          <w:b/>
        </w:rPr>
        <w:t xml:space="preserve">Чтец </w:t>
      </w:r>
      <w:r w:rsidR="00627251">
        <w:rPr>
          <w:b/>
        </w:rPr>
        <w:t>2</w:t>
      </w:r>
      <w:r>
        <w:rPr>
          <w:b/>
        </w:rPr>
        <w:t>.</w:t>
      </w:r>
    </w:p>
    <w:p w:rsidR="0032643B" w:rsidRDefault="0032643B" w:rsidP="00422255">
      <w:pPr>
        <w:spacing w:after="0"/>
      </w:pPr>
    </w:p>
    <w:p w:rsidR="0032643B" w:rsidRDefault="0032643B" w:rsidP="00422255">
      <w:pPr>
        <w:spacing w:after="0"/>
      </w:pPr>
      <w:r>
        <w:t>Скинь шапку, гражданин!</w:t>
      </w:r>
      <w:r>
        <w:br/>
        <w:t>Провозят ленинградца,</w:t>
      </w:r>
      <w:r>
        <w:br/>
        <w:t>Погибшего на боевом посту!</w:t>
      </w:r>
      <w:r>
        <w:br/>
        <w:t>Скрипят полозья в городе, скрипят…</w:t>
      </w:r>
    </w:p>
    <w:p w:rsidR="0032643B" w:rsidRDefault="0032643B" w:rsidP="00422255">
      <w:pPr>
        <w:spacing w:after="0"/>
      </w:pPr>
    </w:p>
    <w:p w:rsidR="0032643B" w:rsidRDefault="0032643B" w:rsidP="00422255">
      <w:pPr>
        <w:spacing w:after="0"/>
      </w:pPr>
      <w:r>
        <w:t>Как многих нам уже не досчитаться.</w:t>
      </w:r>
    </w:p>
    <w:p w:rsidR="0032643B" w:rsidRDefault="0032643B" w:rsidP="00422255">
      <w:pPr>
        <w:spacing w:after="0"/>
      </w:pPr>
      <w:r>
        <w:lastRenderedPageBreak/>
        <w:t>Но мы не плачем – правду говорят,</w:t>
      </w:r>
      <w:r>
        <w:br/>
        <w:t>Что слезы высохли у ленинградцев!</w:t>
      </w:r>
      <w:r w:rsidR="00627251">
        <w:t xml:space="preserve"> </w:t>
      </w:r>
    </w:p>
    <w:p w:rsidR="00CD59B5" w:rsidRDefault="00CD59B5" w:rsidP="00422255">
      <w:pPr>
        <w:spacing w:after="0"/>
      </w:pPr>
    </w:p>
    <w:p w:rsidR="00D578C9" w:rsidRDefault="00D578C9" w:rsidP="00422255">
      <w:pPr>
        <w:spacing w:after="0"/>
      </w:pPr>
      <w:r>
        <w:t>Видео 16 («ал</w:t>
      </w:r>
      <w:r w:rsidR="00262445">
        <w:t>и</w:t>
      </w:r>
      <w:r>
        <w:t>ментарная» дистрофия)</w:t>
      </w:r>
      <w:proofErr w:type="gramStart"/>
      <w:r>
        <w:t>,</w:t>
      </w:r>
      <w:r w:rsidR="00262445">
        <w:t>в</w:t>
      </w:r>
      <w:proofErr w:type="gramEnd"/>
      <w:r w:rsidR="00262445">
        <w:t xml:space="preserve"> </w:t>
      </w:r>
      <w:r>
        <w:t xml:space="preserve"> паузе слайды 17, 18, 19.</w:t>
      </w:r>
    </w:p>
    <w:p w:rsidR="0032643B" w:rsidRDefault="0032643B" w:rsidP="00422255">
      <w:pPr>
        <w:spacing w:after="0"/>
      </w:pPr>
    </w:p>
    <w:p w:rsidR="0032643B" w:rsidRPr="00DB2B83" w:rsidRDefault="0032643B" w:rsidP="00422255">
      <w:pPr>
        <w:spacing w:after="0"/>
      </w:pPr>
      <w:r w:rsidRPr="00DB2B83">
        <w:rPr>
          <w:b/>
        </w:rPr>
        <w:t>Ведущий.</w:t>
      </w:r>
    </w:p>
    <w:p w:rsidR="0032643B" w:rsidRDefault="0032643B" w:rsidP="00422255">
      <w:pPr>
        <w:spacing w:after="0"/>
      </w:pPr>
      <w:r>
        <w:t>В первый год тяжелой блокадной зимы работало 39 школ. Местом учебы стали и некоторые бомбоубежища жилых зданий. Даже в жутких условиях дети учились. Это был подвиг. Опасен и тяжел путь в школу. На улицах часто рвались снаряды. В помещениях стоял такой мороз, что замерзали чернила. Ученики сидели в пальто, шапках, рукавицах. Руки коченели, а мел выскальзывал из пальцев. Ученики шатались от голода. У всех была общая болезнь – дистрофия. Ученики умирали не только дома, на улице, по дороге в школу, но и прямо в классе.</w:t>
      </w:r>
    </w:p>
    <w:p w:rsidR="0032643B" w:rsidRDefault="0032643B" w:rsidP="00422255">
      <w:pPr>
        <w:spacing w:after="0"/>
      </w:pPr>
    </w:p>
    <w:p w:rsidR="0032643B" w:rsidRPr="00C423DB" w:rsidRDefault="0032643B" w:rsidP="00422255">
      <w:pPr>
        <w:spacing w:after="0"/>
      </w:pPr>
      <w:r w:rsidRPr="00C423DB">
        <w:t xml:space="preserve">( слайд </w:t>
      </w:r>
      <w:r w:rsidR="00C423DB" w:rsidRPr="00C423DB">
        <w:t>20-22</w:t>
      </w:r>
      <w:proofErr w:type="gramStart"/>
      <w:r w:rsidR="00C423DB" w:rsidRPr="00C423DB">
        <w:t xml:space="preserve"> )</w:t>
      </w:r>
      <w:proofErr w:type="gramEnd"/>
    </w:p>
    <w:p w:rsidR="0032643B" w:rsidRDefault="0032643B" w:rsidP="00422255">
      <w:pPr>
        <w:spacing w:after="0"/>
        <w:rPr>
          <w:b/>
        </w:rPr>
      </w:pPr>
    </w:p>
    <w:p w:rsidR="0032643B" w:rsidRDefault="0032643B" w:rsidP="00422255">
      <w:pPr>
        <w:spacing w:after="0"/>
        <w:rPr>
          <w:b/>
        </w:rPr>
      </w:pPr>
      <w:r>
        <w:rPr>
          <w:b/>
        </w:rPr>
        <w:t>Чтец</w:t>
      </w:r>
      <w:r w:rsidR="00C423DB">
        <w:rPr>
          <w:b/>
        </w:rPr>
        <w:t xml:space="preserve"> 3</w:t>
      </w:r>
      <w:r>
        <w:rPr>
          <w:b/>
        </w:rPr>
        <w:t>.</w:t>
      </w:r>
    </w:p>
    <w:p w:rsidR="0032643B" w:rsidRDefault="0032643B" w:rsidP="00422255">
      <w:pPr>
        <w:spacing w:after="0"/>
      </w:pPr>
    </w:p>
    <w:p w:rsidR="0032643B" w:rsidRDefault="0032643B" w:rsidP="00422255">
      <w:pPr>
        <w:spacing w:after="0"/>
      </w:pPr>
      <w:r>
        <w:tab/>
        <w:t>Девчонка руки протянула</w:t>
      </w:r>
    </w:p>
    <w:p w:rsidR="0032643B" w:rsidRDefault="0032643B" w:rsidP="00422255">
      <w:pPr>
        <w:spacing w:after="0"/>
      </w:pPr>
      <w:r>
        <w:tab/>
        <w:t>И головой –</w:t>
      </w:r>
    </w:p>
    <w:p w:rsidR="0032643B" w:rsidRDefault="0032643B" w:rsidP="00422255">
      <w:pPr>
        <w:spacing w:after="0"/>
      </w:pPr>
      <w:r>
        <w:tab/>
        <w:t>На край стола.</w:t>
      </w:r>
    </w:p>
    <w:p w:rsidR="0032643B" w:rsidRDefault="0032643B" w:rsidP="00422255">
      <w:pPr>
        <w:spacing w:after="0"/>
      </w:pPr>
      <w:r>
        <w:tab/>
        <w:t>Сначала думали –</w:t>
      </w:r>
    </w:p>
    <w:p w:rsidR="0032643B" w:rsidRDefault="0032643B" w:rsidP="00422255">
      <w:pPr>
        <w:spacing w:after="0"/>
      </w:pPr>
      <w:r>
        <w:tab/>
        <w:t>Уснула,</w:t>
      </w:r>
    </w:p>
    <w:p w:rsidR="0032643B" w:rsidRDefault="0032643B" w:rsidP="00422255">
      <w:pPr>
        <w:spacing w:after="0"/>
      </w:pPr>
      <w:r>
        <w:tab/>
        <w:t>А оказалось –</w:t>
      </w:r>
    </w:p>
    <w:p w:rsidR="0032643B" w:rsidRDefault="0032643B" w:rsidP="00422255">
      <w:pPr>
        <w:spacing w:after="0"/>
      </w:pPr>
      <w:r>
        <w:tab/>
        <w:t>Умерла…</w:t>
      </w:r>
      <w:r w:rsidR="00C05C22">
        <w:t xml:space="preserve">  </w:t>
      </w:r>
    </w:p>
    <w:p w:rsidR="0032643B" w:rsidRDefault="0032643B" w:rsidP="00422255">
      <w:pPr>
        <w:spacing w:after="0"/>
      </w:pPr>
    </w:p>
    <w:p w:rsidR="0032643B" w:rsidRDefault="0032643B" w:rsidP="00422255">
      <w:pPr>
        <w:spacing w:after="0"/>
      </w:pPr>
      <w:r>
        <w:tab/>
        <w:t>Никто</w:t>
      </w:r>
    </w:p>
    <w:p w:rsidR="0032643B" w:rsidRDefault="0032643B" w:rsidP="00422255">
      <w:pPr>
        <w:spacing w:after="0"/>
      </w:pPr>
      <w:r>
        <w:tab/>
        <w:t>Не обронил ни слова.</w:t>
      </w:r>
    </w:p>
    <w:p w:rsidR="0032643B" w:rsidRDefault="0032643B" w:rsidP="00422255">
      <w:pPr>
        <w:spacing w:after="0"/>
      </w:pPr>
      <w:r>
        <w:tab/>
        <w:t>Лишь хрипло,</w:t>
      </w:r>
    </w:p>
    <w:p w:rsidR="0032643B" w:rsidRDefault="0032643B" w:rsidP="00422255">
      <w:pPr>
        <w:spacing w:after="0"/>
      </w:pPr>
      <w:r>
        <w:tab/>
        <w:t>Сквозь метельный стон,</w:t>
      </w:r>
      <w:r>
        <w:br/>
      </w:r>
      <w:r>
        <w:tab/>
        <w:t>Учитель выдавил, что снова</w:t>
      </w:r>
      <w:r>
        <w:br/>
      </w:r>
      <w:r>
        <w:tab/>
        <w:t>Занятья –</w:t>
      </w:r>
    </w:p>
    <w:p w:rsidR="0032643B" w:rsidRDefault="0032643B" w:rsidP="00422255">
      <w:pPr>
        <w:spacing w:after="0"/>
      </w:pPr>
      <w:r>
        <w:tab/>
        <w:t>После похорон.</w:t>
      </w:r>
    </w:p>
    <w:p w:rsidR="00C423DB" w:rsidRPr="00C423DB" w:rsidRDefault="00C423DB" w:rsidP="00422255">
      <w:pPr>
        <w:spacing w:after="0"/>
        <w:rPr>
          <w:b/>
        </w:rPr>
      </w:pPr>
      <w:r w:rsidRPr="00C423DB">
        <w:rPr>
          <w:b/>
        </w:rPr>
        <w:t>Чтец 4</w:t>
      </w:r>
    </w:p>
    <w:p w:rsidR="0032643B" w:rsidRDefault="0032643B" w:rsidP="00422255">
      <w:pPr>
        <w:spacing w:after="0"/>
      </w:pPr>
    </w:p>
    <w:p w:rsidR="0032643B" w:rsidRDefault="0032643B" w:rsidP="00422255">
      <w:pPr>
        <w:spacing w:after="0"/>
        <w:rPr>
          <w:i/>
        </w:rPr>
      </w:pPr>
      <w:r>
        <w:t>Строки пожелтевших страниц:</w:t>
      </w:r>
      <w:r w:rsidR="00B85F62">
        <w:t xml:space="preserve"> </w:t>
      </w:r>
      <w:r w:rsidR="002C4043">
        <w:t>«</w:t>
      </w:r>
      <w:r>
        <w:t xml:space="preserve"> 14 января 1941 года из дневника Нины Ивановой.</w:t>
      </w:r>
    </w:p>
    <w:p w:rsidR="0032643B" w:rsidRDefault="0032643B" w:rsidP="00422255">
      <w:pPr>
        <w:spacing w:after="0"/>
      </w:pPr>
    </w:p>
    <w:p w:rsidR="0032643B" w:rsidRDefault="0032643B" w:rsidP="00422255">
      <w:pPr>
        <w:spacing w:after="0"/>
      </w:pPr>
      <w:r>
        <w:t xml:space="preserve">   В комнате очень грязно, все закоптело. Вода не идет. Приходится ходить на улицу. Уборная не работает. Снег на улицах никто не убирает. Трамваи по-прежнему не ходят. Бани работают лишь изредка. Парикмахе</w:t>
      </w:r>
      <w:r>
        <w:t>р</w:t>
      </w:r>
      <w:r>
        <w:t>ские закрыты.</w:t>
      </w:r>
    </w:p>
    <w:p w:rsidR="0032643B" w:rsidRDefault="0032643B" w:rsidP="00422255">
      <w:pPr>
        <w:spacing w:after="0"/>
      </w:pPr>
      <w:r>
        <w:t xml:space="preserve">   Я пишу, а сама так замерзла. У меня закоптело лицо и руки, но мыться холодной водой бесполезно, только размажешь. Я еле-еле держу вставочку. Руки замерзли. У меня такое старое лицо. Глаза провалились, а над глазами и под глазами опухоль. Меня теперь зовут гражданкой, и никто не дает мне столько лет, сколько есть. Какую печать наложила блокада на наше здоровье! Люди или сильно похудели, или опухли. Жутко сейчас в нашем городе.</w:t>
      </w:r>
    </w:p>
    <w:p w:rsidR="0032643B" w:rsidRDefault="0032643B" w:rsidP="00422255">
      <w:pPr>
        <w:spacing w:after="0"/>
      </w:pPr>
      <w:r>
        <w:t xml:space="preserve">   Сейчас папа, мама и Лена на работе, но не на прежней. Папа – охранником, Лена и мама или пилят дрова и носят в заводскую столовую, или таскают воду. Жилец в соседней комнате, отец Мани Алешиной, не ходит домой, а ночует на заводе, потому что невозможно ходить пешком так далеко…</w:t>
      </w:r>
      <w:r w:rsidR="002C4043">
        <w:t>»</w:t>
      </w:r>
    </w:p>
    <w:p w:rsidR="0032643B" w:rsidRDefault="0032643B" w:rsidP="00422255">
      <w:pPr>
        <w:spacing w:after="0"/>
      </w:pPr>
    </w:p>
    <w:p w:rsidR="0032643B" w:rsidRDefault="0032643B" w:rsidP="00422255">
      <w:pPr>
        <w:spacing w:after="0"/>
        <w:rPr>
          <w:b/>
        </w:rPr>
      </w:pPr>
      <w:r>
        <w:rPr>
          <w:b/>
        </w:rPr>
        <w:t>Ведущий.</w:t>
      </w:r>
    </w:p>
    <w:p w:rsidR="00553EB8" w:rsidRPr="00553EB8" w:rsidRDefault="00553EB8" w:rsidP="00422255">
      <w:pPr>
        <w:spacing w:after="0"/>
      </w:pPr>
      <w:r w:rsidRPr="00553EB8">
        <w:lastRenderedPageBreak/>
        <w:t>Слайд 23,</w:t>
      </w:r>
      <w:r>
        <w:t xml:space="preserve"> </w:t>
      </w:r>
      <w:r w:rsidRPr="00553EB8">
        <w:t>24  на фоне слов на экране</w:t>
      </w:r>
      <w:proofErr w:type="gramStart"/>
      <w:r w:rsidRPr="00553EB8">
        <w:t xml:space="preserve"> .</w:t>
      </w:r>
      <w:proofErr w:type="gramEnd"/>
    </w:p>
    <w:p w:rsidR="0032643B" w:rsidRDefault="0032643B" w:rsidP="00422255">
      <w:pPr>
        <w:spacing w:after="0"/>
        <w:rPr>
          <w:b/>
        </w:rPr>
      </w:pPr>
    </w:p>
    <w:p w:rsidR="0032643B" w:rsidRDefault="0032643B" w:rsidP="00422255">
      <w:pPr>
        <w:spacing w:after="0"/>
      </w:pPr>
      <w:r>
        <w:t xml:space="preserve">Ольга </w:t>
      </w:r>
      <w:proofErr w:type="spellStart"/>
      <w:r>
        <w:t>Берг</w:t>
      </w:r>
      <w:r w:rsidR="00407AAF">
        <w:t>г</w:t>
      </w:r>
      <w:r>
        <w:t>ольц</w:t>
      </w:r>
      <w:proofErr w:type="spellEnd"/>
      <w:r>
        <w:t xml:space="preserve"> писала «…сто двадцать пять блокадных грамм с огнем и кровью пополам…» Город не только жил, он давал фронту танки и самолеты. Промышленность города за 900 героических дней дала фронту более 2000 танков, 1500 самолетов, 150 тяжелых орудий, 12000 минометов и пулеметов, 10 миллионов снарядов и мин.</w:t>
      </w:r>
    </w:p>
    <w:p w:rsidR="0032643B" w:rsidRDefault="002C4043" w:rsidP="00422255">
      <w:pPr>
        <w:spacing w:after="0"/>
      </w:pPr>
      <w:r>
        <w:t xml:space="preserve">Но рабочих рук не хватало. </w:t>
      </w:r>
      <w:r w:rsidR="0032643B">
        <w:t>Требовались рабочие. На заводы и фабрики пришли мальчишки и девчонки. Мн</w:t>
      </w:r>
      <w:r w:rsidR="0032643B">
        <w:t>о</w:t>
      </w:r>
      <w:r w:rsidR="0032643B">
        <w:t>гие из них становились на подставки, чтобы достать рычаги своих станков. Подростки-рабочие работали в н</w:t>
      </w:r>
      <w:r w:rsidR="0032643B">
        <w:t>е</w:t>
      </w:r>
      <w:r w:rsidR="0032643B">
        <w:t xml:space="preserve">выносимых условиях. Голодные, они по 12-14 часов не выходили из промерзших цехов и вносили свой вклад в разгром врага. </w:t>
      </w:r>
    </w:p>
    <w:p w:rsidR="00553EB8" w:rsidRDefault="00553EB8" w:rsidP="00422255">
      <w:pPr>
        <w:spacing w:after="0"/>
      </w:pPr>
    </w:p>
    <w:p w:rsidR="0032643B" w:rsidRPr="002B0034" w:rsidRDefault="00553EB8" w:rsidP="00422255">
      <w:pPr>
        <w:spacing w:after="0"/>
        <w:rPr>
          <w:b/>
        </w:rPr>
      </w:pPr>
      <w:r w:rsidRPr="00553EB8">
        <w:rPr>
          <w:b/>
        </w:rPr>
        <w:t>Чтец 5</w:t>
      </w:r>
      <w:r>
        <w:rPr>
          <w:b/>
        </w:rPr>
        <w:t xml:space="preserve"> (читает на фоне слайда 24</w:t>
      </w:r>
      <w:proofErr w:type="gramStart"/>
      <w:r>
        <w:rPr>
          <w:b/>
        </w:rPr>
        <w:t xml:space="preserve"> )</w:t>
      </w:r>
      <w:proofErr w:type="gramEnd"/>
    </w:p>
    <w:p w:rsidR="0032643B" w:rsidRPr="007921AE" w:rsidRDefault="0032643B" w:rsidP="00422255">
      <w:pPr>
        <w:spacing w:after="0"/>
      </w:pPr>
      <w:r>
        <w:t>Да, мы не скроем – в эти дни</w:t>
      </w:r>
      <w:r>
        <w:br/>
        <w:t>Мы ели клей, потом ремни,</w:t>
      </w:r>
      <w:r>
        <w:br/>
        <w:t>Но, съев похлебку из ремня,</w:t>
      </w:r>
      <w:r>
        <w:br/>
        <w:t>Вставал к станку упрямый мастер</w:t>
      </w:r>
      <w:proofErr w:type="gramStart"/>
      <w:r>
        <w:br/>
        <w:t>Ч</w:t>
      </w:r>
      <w:proofErr w:type="gramEnd"/>
      <w:r>
        <w:t>тобы точить орудий част</w:t>
      </w:r>
      <w:r w:rsidR="002C4043">
        <w:t>и</w:t>
      </w:r>
      <w:r>
        <w:t>,</w:t>
      </w:r>
      <w:r>
        <w:br/>
        <w:t>Необходимые войне.</w:t>
      </w:r>
      <w:r>
        <w:br/>
        <w:t>Но он точил, пока рука</w:t>
      </w:r>
      <w:r>
        <w:br/>
        <w:t>Могла производить движенья.</w:t>
      </w:r>
      <w:r>
        <w:br/>
        <w:t>А если падал у станка -</w:t>
      </w:r>
      <w:r>
        <w:br/>
        <w:t>Как падает солдат в сраженье.</w:t>
      </w:r>
    </w:p>
    <w:p w:rsidR="0032643B" w:rsidRPr="007921AE" w:rsidRDefault="0032643B" w:rsidP="00422255">
      <w:pPr>
        <w:spacing w:after="0"/>
      </w:pPr>
    </w:p>
    <w:p w:rsidR="0032643B" w:rsidRDefault="0032643B" w:rsidP="00422255">
      <w:pPr>
        <w:spacing w:after="0"/>
      </w:pPr>
      <w:r>
        <w:t>В блокадных днях</w:t>
      </w:r>
      <w:r>
        <w:br/>
        <w:t>Мы так и не узнали:</w:t>
      </w:r>
      <w:r>
        <w:br/>
        <w:t>Меж юностью и детством</w:t>
      </w:r>
      <w:proofErr w:type="gramStart"/>
      <w:r>
        <w:br/>
        <w:t>Г</w:t>
      </w:r>
      <w:proofErr w:type="gramEnd"/>
      <w:r>
        <w:t>де черта?..</w:t>
      </w:r>
    </w:p>
    <w:p w:rsidR="0032643B" w:rsidRDefault="0032643B" w:rsidP="00422255">
      <w:pPr>
        <w:spacing w:after="0"/>
      </w:pPr>
      <w:r>
        <w:t>Нам в сорок третьем</w:t>
      </w:r>
      <w:proofErr w:type="gramStart"/>
      <w:r>
        <w:br/>
        <w:t>В</w:t>
      </w:r>
      <w:proofErr w:type="gramEnd"/>
      <w:r>
        <w:t>ыдали медали.</w:t>
      </w:r>
      <w:r>
        <w:br/>
        <w:t>И только в сорок пятом -</w:t>
      </w:r>
      <w:r>
        <w:br/>
        <w:t>Паспорта.</w:t>
      </w:r>
      <w:r>
        <w:br/>
        <w:t>И в этом нет беды…</w:t>
      </w:r>
    </w:p>
    <w:p w:rsidR="0032643B" w:rsidRDefault="0032643B" w:rsidP="00422255">
      <w:pPr>
        <w:spacing w:after="0"/>
      </w:pPr>
    </w:p>
    <w:p w:rsidR="0032643B" w:rsidRDefault="0032643B" w:rsidP="00422255">
      <w:pPr>
        <w:spacing w:after="0"/>
      </w:pPr>
      <w:r>
        <w:t>Но взрослым людям,</w:t>
      </w:r>
      <w:r>
        <w:br/>
        <w:t>Уже прожившим</w:t>
      </w:r>
      <w:proofErr w:type="gramStart"/>
      <w:r>
        <w:br/>
        <w:t>М</w:t>
      </w:r>
      <w:proofErr w:type="gramEnd"/>
      <w:r>
        <w:t>ногие года,</w:t>
      </w:r>
      <w:r>
        <w:br/>
        <w:t>Вдруг страшно оттого,</w:t>
      </w:r>
      <w:r>
        <w:br/>
        <w:t>Что мы не будем</w:t>
      </w:r>
      <w:r>
        <w:br/>
        <w:t>Ни старше, ни взрослее,</w:t>
      </w:r>
      <w:r>
        <w:br/>
        <w:t>Чем тогда…</w:t>
      </w:r>
      <w:r w:rsidR="002C7863">
        <w:t xml:space="preserve"> (показ видео 25: </w:t>
      </w:r>
      <w:proofErr w:type="gramStart"/>
      <w:r w:rsidR="002C7863">
        <w:t>«Работа»)</w:t>
      </w:r>
      <w:proofErr w:type="gramEnd"/>
    </w:p>
    <w:p w:rsidR="0032643B" w:rsidRDefault="0032643B" w:rsidP="00422255">
      <w:pPr>
        <w:spacing w:after="0"/>
      </w:pPr>
    </w:p>
    <w:p w:rsidR="0032643B" w:rsidRDefault="0032643B" w:rsidP="00422255">
      <w:pPr>
        <w:spacing w:after="0"/>
        <w:rPr>
          <w:b/>
        </w:rPr>
      </w:pPr>
      <w:r>
        <w:rPr>
          <w:b/>
        </w:rPr>
        <w:t>Чтец</w:t>
      </w:r>
      <w:r w:rsidR="002C7863">
        <w:rPr>
          <w:b/>
        </w:rPr>
        <w:t xml:space="preserve"> 6</w:t>
      </w:r>
    </w:p>
    <w:p w:rsidR="0032643B" w:rsidRPr="002C7863" w:rsidRDefault="002C7863" w:rsidP="00422255">
      <w:pPr>
        <w:spacing w:after="0"/>
      </w:pPr>
      <w:r w:rsidRPr="002C7863">
        <w:t>Слайд 2</w:t>
      </w:r>
      <w:r>
        <w:t>6</w:t>
      </w:r>
      <w:r w:rsidRPr="002C7863">
        <w:t xml:space="preserve"> («Дорога жизни», одновременно с чтецом</w:t>
      </w:r>
      <w:r>
        <w:t>.</w:t>
      </w:r>
      <w:r w:rsidRPr="002C7863">
        <w:t>)</w:t>
      </w:r>
    </w:p>
    <w:p w:rsidR="0032643B" w:rsidRDefault="0032643B" w:rsidP="00422255">
      <w:pPr>
        <w:spacing w:after="0"/>
      </w:pPr>
      <w:r>
        <w:t>Страна как могла помогала Ленинграду в его борьбе. По воде и льду Ладожского озера была проложена д</w:t>
      </w:r>
      <w:r>
        <w:t>о</w:t>
      </w:r>
      <w:r>
        <w:t>рога соединившая Ленинград с Большой Землей. Эта дорога была названа Дорогой жизни</w:t>
      </w:r>
      <w:r w:rsidR="002C4043">
        <w:t>.</w:t>
      </w:r>
      <w:r>
        <w:t xml:space="preserve"> 22 ноября 1941г. по ней прошла первая автоколонна с продовольствиями.</w:t>
      </w:r>
    </w:p>
    <w:p w:rsidR="0032643B" w:rsidRDefault="0032643B" w:rsidP="00422255">
      <w:pPr>
        <w:spacing w:after="0"/>
      </w:pPr>
    </w:p>
    <w:p w:rsidR="0032643B" w:rsidRDefault="002C7863" w:rsidP="00422255">
      <w:pPr>
        <w:spacing w:after="0"/>
        <w:rPr>
          <w:b/>
        </w:rPr>
      </w:pPr>
      <w:r>
        <w:rPr>
          <w:b/>
        </w:rPr>
        <w:t xml:space="preserve">Чтец 7 </w:t>
      </w:r>
    </w:p>
    <w:p w:rsidR="002C7863" w:rsidRDefault="002C7863" w:rsidP="00422255">
      <w:pPr>
        <w:spacing w:after="0"/>
      </w:pPr>
      <w:r w:rsidRPr="002C7863">
        <w:t>Слайд 27 (одновременно с чтецом)</w:t>
      </w:r>
    </w:p>
    <w:p w:rsidR="0032643B" w:rsidRDefault="0032643B" w:rsidP="00422255">
      <w:pPr>
        <w:spacing w:after="0"/>
        <w:rPr>
          <w:b/>
          <w:u w:val="single"/>
        </w:rPr>
      </w:pPr>
      <w:r>
        <w:rPr>
          <w:b/>
          <w:u w:val="single"/>
        </w:rPr>
        <w:lastRenderedPageBreak/>
        <w:t xml:space="preserve"> </w:t>
      </w:r>
    </w:p>
    <w:p w:rsidR="0032643B" w:rsidRDefault="0032643B" w:rsidP="00422255">
      <w:pPr>
        <w:spacing w:after="0"/>
      </w:pPr>
      <w:r>
        <w:t>«Дорогой жизни» шел к нам хлеб,</w:t>
      </w:r>
      <w:r>
        <w:br/>
        <w:t xml:space="preserve">«Дорогой жизни» многих </w:t>
      </w:r>
      <w:proofErr w:type="gramStart"/>
      <w:r>
        <w:t>к</w:t>
      </w:r>
      <w:proofErr w:type="gramEnd"/>
      <w:r>
        <w:t xml:space="preserve"> многим.</w:t>
      </w:r>
      <w:r>
        <w:br/>
        <w:t>Еще не знают на земле</w:t>
      </w:r>
      <w:r>
        <w:br/>
        <w:t>Стр</w:t>
      </w:r>
      <w:r w:rsidR="002C4043">
        <w:t>а</w:t>
      </w:r>
      <w:r>
        <w:t>ш</w:t>
      </w:r>
      <w:r w:rsidR="002C4043">
        <w:t>н</w:t>
      </w:r>
      <w:r>
        <w:t>ей и радостней дороги.</w:t>
      </w:r>
    </w:p>
    <w:p w:rsidR="0032643B" w:rsidRDefault="0032643B" w:rsidP="00422255">
      <w:pPr>
        <w:spacing w:after="0"/>
      </w:pPr>
    </w:p>
    <w:p w:rsidR="003E1D1D" w:rsidRDefault="0032643B" w:rsidP="00422255">
      <w:pPr>
        <w:spacing w:after="0"/>
        <w:rPr>
          <w:b/>
        </w:rPr>
      </w:pPr>
      <w:r>
        <w:rPr>
          <w:b/>
        </w:rPr>
        <w:t>Ведущий.</w:t>
      </w:r>
    </w:p>
    <w:p w:rsidR="003E1D1D" w:rsidRPr="003E1D1D" w:rsidRDefault="003E1D1D" w:rsidP="00422255">
      <w:pPr>
        <w:spacing w:after="0"/>
      </w:pPr>
      <w:r w:rsidRPr="003E1D1D">
        <w:t>Слайд 28 (одновременно с ведущим)</w:t>
      </w:r>
    </w:p>
    <w:p w:rsidR="0032643B" w:rsidRDefault="0032643B" w:rsidP="00422255">
      <w:pPr>
        <w:spacing w:after="0"/>
      </w:pPr>
      <w:r>
        <w:t>Больше двух лет, днем и ночью, шли «Дорогой жизни» корабли и машины, спасая Ленинград от голодной смерти. Все, кто обслуживал ледовую трассу, - водители, дорожники, связисты, зенитчики, регулировщики – работали в необычайно сложных условиях: в стужу, в буран, под непрерывными бомбежками и обстрелами.</w:t>
      </w:r>
    </w:p>
    <w:p w:rsidR="0032643B" w:rsidRDefault="0032643B" w:rsidP="00422255">
      <w:pPr>
        <w:spacing w:after="0"/>
      </w:pPr>
    </w:p>
    <w:p w:rsidR="004C0367" w:rsidRDefault="004C0367" w:rsidP="00422255">
      <w:pPr>
        <w:spacing w:after="0"/>
        <w:rPr>
          <w:b/>
        </w:rPr>
      </w:pPr>
      <w:r>
        <w:rPr>
          <w:b/>
        </w:rPr>
        <w:t>Чтец 8</w:t>
      </w:r>
    </w:p>
    <w:p w:rsidR="0032643B" w:rsidRDefault="0032643B" w:rsidP="00422255">
      <w:pPr>
        <w:spacing w:after="0"/>
      </w:pPr>
      <w:r>
        <w:t>О, да, иначе не могли</w:t>
      </w:r>
      <w:proofErr w:type="gramStart"/>
      <w:r>
        <w:br/>
        <w:t>Н</w:t>
      </w:r>
      <w:proofErr w:type="gramEnd"/>
      <w:r>
        <w:t>е те бойцы, не те шоферы,</w:t>
      </w:r>
      <w:r>
        <w:br/>
        <w:t>Когда грузовики вели</w:t>
      </w:r>
      <w:r>
        <w:br/>
        <w:t>По озеру в голодный город.</w:t>
      </w:r>
    </w:p>
    <w:p w:rsidR="0032643B" w:rsidRDefault="0032643B" w:rsidP="00422255">
      <w:pPr>
        <w:spacing w:after="0"/>
      </w:pPr>
      <w:r>
        <w:t>Холодный ровный свет луны,</w:t>
      </w:r>
      <w:r>
        <w:br/>
        <w:t>Снега сияю</w:t>
      </w:r>
      <w:r w:rsidR="002C4043">
        <w:t>т</w:t>
      </w:r>
      <w:r>
        <w:t xml:space="preserve"> исступленно,</w:t>
      </w:r>
    </w:p>
    <w:p w:rsidR="0032643B" w:rsidRDefault="0032643B" w:rsidP="00422255">
      <w:pPr>
        <w:spacing w:after="0"/>
      </w:pPr>
      <w:r>
        <w:t>И со стеклянной вышины,</w:t>
      </w:r>
      <w:r>
        <w:br/>
        <w:t>Врагу отчетливо видны</w:t>
      </w:r>
      <w:proofErr w:type="gramStart"/>
      <w:r>
        <w:br/>
        <w:t>В</w:t>
      </w:r>
      <w:proofErr w:type="gramEnd"/>
      <w:r>
        <w:t>низу идущие колонны.</w:t>
      </w:r>
      <w:r>
        <w:br/>
      </w:r>
    </w:p>
    <w:p w:rsidR="0032643B" w:rsidRDefault="004C0367" w:rsidP="00422255">
      <w:pPr>
        <w:spacing w:after="0"/>
      </w:pPr>
      <w:r>
        <w:rPr>
          <w:b/>
        </w:rPr>
        <w:t xml:space="preserve">Чтец </w:t>
      </w:r>
      <w:r w:rsidR="0032643B">
        <w:rPr>
          <w:b/>
        </w:rPr>
        <w:t>1</w:t>
      </w:r>
      <w:r w:rsidR="0032643B">
        <w:rPr>
          <w:b/>
        </w:rPr>
        <w:br/>
      </w:r>
      <w:r w:rsidR="0032643B">
        <w:t>И было все на том году</w:t>
      </w:r>
      <w:r w:rsidR="0032643B">
        <w:br/>
        <w:t>Машина задняя осела</w:t>
      </w:r>
      <w:r w:rsidR="0032643B">
        <w:br/>
        <w:t>Шофер вскочил, шофер на льду.</w:t>
      </w:r>
      <w:r w:rsidR="0032643B">
        <w:br/>
        <w:t>Ну, так и есть, мотор заело.</w:t>
      </w:r>
      <w:r w:rsidR="0032643B">
        <w:br/>
        <w:t>Ремонт на пять минут – пустяк,</w:t>
      </w:r>
    </w:p>
    <w:p w:rsidR="0032643B" w:rsidRDefault="0032643B" w:rsidP="00422255">
      <w:pPr>
        <w:spacing w:after="0"/>
      </w:pPr>
      <w:r>
        <w:t>Поломка это не угроза,</w:t>
      </w:r>
    </w:p>
    <w:p w:rsidR="0032643B" w:rsidRDefault="0032643B" w:rsidP="00422255">
      <w:pPr>
        <w:spacing w:after="0"/>
      </w:pPr>
      <w:r>
        <w:t>Да рук не разомкнуть никак:</w:t>
      </w:r>
    </w:p>
    <w:p w:rsidR="0032643B" w:rsidRDefault="0032643B" w:rsidP="00422255">
      <w:pPr>
        <w:spacing w:after="0"/>
      </w:pPr>
      <w:r>
        <w:t>Их на руле свело морозом.</w:t>
      </w:r>
    </w:p>
    <w:p w:rsidR="0032643B" w:rsidRDefault="0032643B" w:rsidP="00422255">
      <w:pPr>
        <w:spacing w:after="0"/>
        <w:rPr>
          <w:b/>
        </w:rPr>
      </w:pPr>
      <w:r>
        <w:t>Чуть разогнешь – опять сведет.</w:t>
      </w:r>
    </w:p>
    <w:p w:rsidR="0032643B" w:rsidRDefault="0032643B" w:rsidP="00422255">
      <w:pPr>
        <w:spacing w:after="0"/>
      </w:pPr>
      <w:r>
        <w:t>Стоять? А хлеб? Других дождаться?</w:t>
      </w:r>
    </w:p>
    <w:p w:rsidR="0032643B" w:rsidRDefault="0032643B" w:rsidP="00422255">
      <w:pPr>
        <w:spacing w:after="0"/>
      </w:pPr>
      <w:r>
        <w:t>А хлеб – две тонны?</w:t>
      </w:r>
    </w:p>
    <w:p w:rsidR="0032643B" w:rsidRDefault="0032643B" w:rsidP="00422255">
      <w:pPr>
        <w:spacing w:after="0"/>
      </w:pPr>
      <w:r>
        <w:t>Он спасет 16000 ленинградцев.</w:t>
      </w:r>
    </w:p>
    <w:p w:rsidR="0032643B" w:rsidRDefault="0032643B" w:rsidP="00422255">
      <w:pPr>
        <w:spacing w:after="0"/>
      </w:pPr>
      <w:r>
        <w:t>И вот в бензине руки он смочил,</w:t>
      </w:r>
    </w:p>
    <w:p w:rsidR="0032643B" w:rsidRDefault="0032643B" w:rsidP="00422255">
      <w:pPr>
        <w:spacing w:after="0"/>
      </w:pPr>
      <w:r>
        <w:t>Поджег их от мотора,</w:t>
      </w:r>
    </w:p>
    <w:p w:rsidR="0032643B" w:rsidRDefault="0032643B" w:rsidP="00422255">
      <w:pPr>
        <w:spacing w:after="0"/>
      </w:pPr>
      <w:r>
        <w:t>И быстро двинулся ремонт</w:t>
      </w:r>
    </w:p>
    <w:p w:rsidR="0032643B" w:rsidRDefault="0032643B" w:rsidP="00422255">
      <w:pPr>
        <w:spacing w:after="0"/>
      </w:pPr>
      <w:r>
        <w:t>В пылающих руках шофера.</w:t>
      </w:r>
    </w:p>
    <w:p w:rsidR="0032643B" w:rsidRDefault="0032643B" w:rsidP="00422255">
      <w:pPr>
        <w:spacing w:after="0"/>
      </w:pPr>
    </w:p>
    <w:p w:rsidR="0032643B" w:rsidRDefault="0032643B" w:rsidP="00422255">
      <w:pPr>
        <w:spacing w:after="0"/>
      </w:pPr>
      <w:r>
        <w:t>1 декабря 1941г. по Дороге жизни перевезено уже 800 тонн муки.</w:t>
      </w:r>
    </w:p>
    <w:p w:rsidR="0032643B" w:rsidRDefault="0032643B" w:rsidP="00422255">
      <w:pPr>
        <w:spacing w:after="0"/>
      </w:pPr>
    </w:p>
    <w:p w:rsidR="00AE7878" w:rsidRDefault="00AE7878" w:rsidP="00422255">
      <w:pPr>
        <w:spacing w:after="0"/>
        <w:rPr>
          <w:b/>
        </w:rPr>
      </w:pPr>
      <w:r>
        <w:rPr>
          <w:b/>
        </w:rPr>
        <w:t xml:space="preserve">Чтец </w:t>
      </w:r>
      <w:r w:rsidR="0032643B">
        <w:rPr>
          <w:b/>
        </w:rPr>
        <w:t>2</w:t>
      </w:r>
      <w:r>
        <w:rPr>
          <w:b/>
        </w:rPr>
        <w:t>.</w:t>
      </w:r>
    </w:p>
    <w:p w:rsidR="0032643B" w:rsidRDefault="00AE7878" w:rsidP="00422255">
      <w:pPr>
        <w:spacing w:after="0"/>
      </w:pPr>
      <w:r w:rsidRPr="00AE7878">
        <w:t>Слайды 29,30</w:t>
      </w:r>
    </w:p>
    <w:p w:rsidR="00C1036A" w:rsidRPr="00AE7878" w:rsidRDefault="00C1036A" w:rsidP="00422255">
      <w:pPr>
        <w:spacing w:after="0"/>
      </w:pPr>
    </w:p>
    <w:p w:rsidR="0032643B" w:rsidRPr="00E15B8B" w:rsidRDefault="0032643B" w:rsidP="00422255">
      <w:pPr>
        <w:spacing w:after="0"/>
        <w:rPr>
          <w:b/>
        </w:rPr>
      </w:pPr>
      <w:r>
        <w:t>Весна 1942 год несла с собой угрозы: если не расчистить снег и лед</w:t>
      </w:r>
      <w:r w:rsidR="002C003C">
        <w:t>,</w:t>
      </w:r>
      <w:r>
        <w:t xml:space="preserve"> нечистоты и трупы в городе могла вспы</w:t>
      </w:r>
      <w:r>
        <w:t>х</w:t>
      </w:r>
      <w:r>
        <w:t xml:space="preserve">нуть эпидемия. </w:t>
      </w:r>
    </w:p>
    <w:p w:rsidR="00C1036A" w:rsidRDefault="0032643B" w:rsidP="00422255">
      <w:pPr>
        <w:spacing w:after="0"/>
      </w:pPr>
      <w:r>
        <w:lastRenderedPageBreak/>
        <w:t>19 марта 1942 года принято постановление о развитии в городе индивидуального огородничества под огор</w:t>
      </w:r>
      <w:r>
        <w:t>о</w:t>
      </w:r>
      <w:r>
        <w:t>ды пойдут пустыри, сады, дворовые участки, газоны.</w:t>
      </w:r>
    </w:p>
    <w:p w:rsidR="0032643B" w:rsidRDefault="00C1036A" w:rsidP="00422255">
      <w:pPr>
        <w:spacing w:after="0"/>
      </w:pPr>
      <w:r>
        <w:t>Самая страшная зима 1941-1942 года не убила, не сломала город-он продолжал жить.</w:t>
      </w:r>
    </w:p>
    <w:p w:rsidR="0032643B" w:rsidRDefault="0032643B" w:rsidP="00422255">
      <w:pPr>
        <w:spacing w:after="0"/>
      </w:pPr>
      <w:r>
        <w:t>22 марта все свободное население мобилизовано на очистку Ленинграда.</w:t>
      </w:r>
    </w:p>
    <w:p w:rsidR="0032643B" w:rsidRDefault="0032643B" w:rsidP="00422255">
      <w:pPr>
        <w:spacing w:after="0"/>
      </w:pPr>
      <w:r>
        <w:t>27 марта 1942 года. Все свободное население было мобилизовано на очистку Ленинграда. Голодные изм</w:t>
      </w:r>
      <w:r>
        <w:t>у</w:t>
      </w:r>
      <w:r>
        <w:t xml:space="preserve">ченные за зиму люди приводили в порядок дворы и улицы. </w:t>
      </w:r>
    </w:p>
    <w:p w:rsidR="00AA6E43" w:rsidRDefault="0032643B" w:rsidP="00422255">
      <w:pPr>
        <w:spacing w:after="0"/>
      </w:pPr>
      <w:r>
        <w:t xml:space="preserve">22 декабря 1942 года была учреждена медаль «За оборону Ленинграда». </w:t>
      </w:r>
      <w:r w:rsidR="00DB20C9">
        <w:t>Боле</w:t>
      </w:r>
      <w:r w:rsidR="00426D07">
        <w:t>е</w:t>
      </w:r>
      <w:r w:rsidR="00DB20C9">
        <w:t xml:space="preserve"> 5 тысяч </w:t>
      </w:r>
      <w:r w:rsidR="00426D07">
        <w:t>ленинградских по</w:t>
      </w:r>
      <w:r w:rsidR="00426D07">
        <w:t>д</w:t>
      </w:r>
      <w:r w:rsidR="00426D07">
        <w:t>ростков за мужество и героизм</w:t>
      </w:r>
      <w:proofErr w:type="gramStart"/>
      <w:r w:rsidR="00426D07">
        <w:t xml:space="preserve"> ,</w:t>
      </w:r>
      <w:proofErr w:type="gramEnd"/>
      <w:r w:rsidR="00AA6E43">
        <w:t xml:space="preserve"> </w:t>
      </w:r>
      <w:r w:rsidR="00426D07">
        <w:t>проявленные в дни Блокады были награждены медалями за оборону Лени</w:t>
      </w:r>
      <w:r w:rsidR="00426D07">
        <w:t>н</w:t>
      </w:r>
      <w:r w:rsidR="00426D07">
        <w:t xml:space="preserve">града. </w:t>
      </w:r>
    </w:p>
    <w:p w:rsidR="0032643B" w:rsidRDefault="00AA6E43" w:rsidP="00422255">
      <w:pPr>
        <w:spacing w:after="0"/>
        <w:rPr>
          <w:b/>
        </w:rPr>
      </w:pPr>
      <w:r>
        <w:rPr>
          <w:b/>
        </w:rPr>
        <w:t>Чтец 4</w:t>
      </w:r>
    </w:p>
    <w:p w:rsidR="0032643B" w:rsidRDefault="0032643B" w:rsidP="00422255">
      <w:pPr>
        <w:spacing w:after="0"/>
      </w:pPr>
      <w:r>
        <w:t>Кто в город не пустил врага,</w:t>
      </w:r>
      <w:r>
        <w:br/>
        <w:t>Кто в смертной хватке одолел блокаду,-</w:t>
      </w:r>
    </w:p>
    <w:p w:rsidR="0032643B" w:rsidRDefault="0032643B" w:rsidP="00422255">
      <w:pPr>
        <w:spacing w:after="0"/>
      </w:pPr>
      <w:r>
        <w:t>Тому, как высший орден, дорога</w:t>
      </w:r>
      <w:r>
        <w:br/>
        <w:t>Медаль «За оборону Ленинграда»</w:t>
      </w:r>
    </w:p>
    <w:p w:rsidR="0032643B" w:rsidRDefault="0032643B" w:rsidP="00422255">
      <w:pPr>
        <w:spacing w:after="0"/>
        <w:rPr>
          <w:b/>
        </w:rPr>
      </w:pPr>
      <w:r>
        <w:rPr>
          <w:b/>
        </w:rPr>
        <w:t>Слайд № 31</w:t>
      </w:r>
    </w:p>
    <w:p w:rsidR="0032643B" w:rsidRDefault="0032643B" w:rsidP="00422255">
      <w:pPr>
        <w:spacing w:after="0"/>
        <w:rPr>
          <w:b/>
        </w:rPr>
      </w:pPr>
    </w:p>
    <w:p w:rsidR="00AA6E43" w:rsidRDefault="0032643B" w:rsidP="00422255">
      <w:pPr>
        <w:spacing w:after="0"/>
        <w:rPr>
          <w:b/>
        </w:rPr>
      </w:pPr>
      <w:r>
        <w:rPr>
          <w:b/>
        </w:rPr>
        <w:t>Ведущий:</w:t>
      </w:r>
    </w:p>
    <w:p w:rsidR="0032643B" w:rsidRDefault="00AA6E43" w:rsidP="00422255">
      <w:pPr>
        <w:spacing w:after="0"/>
        <w:rPr>
          <w:b/>
        </w:rPr>
      </w:pPr>
      <w:r>
        <w:rPr>
          <w:b/>
        </w:rPr>
        <w:t>Слайд 32</w:t>
      </w:r>
      <w:r w:rsidR="005E0384">
        <w:rPr>
          <w:b/>
        </w:rPr>
        <w:t xml:space="preserve"> (после слов: «Радио объявило» включить звук…)</w:t>
      </w:r>
    </w:p>
    <w:p w:rsidR="0032643B" w:rsidRDefault="0032643B" w:rsidP="00422255">
      <w:pPr>
        <w:spacing w:after="0"/>
        <w:rPr>
          <w:b/>
        </w:rPr>
      </w:pPr>
    </w:p>
    <w:p w:rsidR="0032643B" w:rsidRDefault="0032643B" w:rsidP="00422255">
      <w:pPr>
        <w:spacing w:after="0"/>
      </w:pPr>
      <w:r>
        <w:t>Ленинградцы выстояли и победили. 27 января 1944 года – день великого ликования ленинградцев, которого упорно ждали все его защитники 900 долгих дней и ночей. Радио объявило: «Город Ленинград освобожден от вражеской блокады!» Все сбежали на улицу, кричали: «Ура!»,- поздравляли друг друга. В честь выигранного сражения над Невой прогремели 24 залпа торжественного салюта</w:t>
      </w:r>
      <w:proofErr w:type="gramStart"/>
      <w:r>
        <w:t>.</w:t>
      </w:r>
      <w:r w:rsidR="002C1170">
        <w:t>(</w:t>
      </w:r>
      <w:proofErr w:type="gramEnd"/>
      <w:r w:rsidR="002C1170">
        <w:t>затем слайд 33 )</w:t>
      </w:r>
    </w:p>
    <w:p w:rsidR="0032643B" w:rsidRDefault="0032643B" w:rsidP="00422255">
      <w:pPr>
        <w:spacing w:after="0"/>
      </w:pPr>
    </w:p>
    <w:p w:rsidR="0032643B" w:rsidRDefault="002C1170" w:rsidP="00422255">
      <w:pPr>
        <w:spacing w:after="0"/>
      </w:pPr>
      <w:r>
        <w:rPr>
          <w:b/>
        </w:rPr>
        <w:t>Чтец 5.</w:t>
      </w:r>
      <w:r w:rsidR="0032643B">
        <w:rPr>
          <w:b/>
        </w:rPr>
        <w:br/>
      </w:r>
      <w:r w:rsidR="0032643B">
        <w:t>Такого дня не видел Ленинград!</w:t>
      </w:r>
      <w:r w:rsidR="0032643B">
        <w:br/>
        <w:t>Нет, радости подобной не бывало</w:t>
      </w:r>
      <w:proofErr w:type="gramStart"/>
      <w:r w:rsidR="0032643B">
        <w:t>…</w:t>
      </w:r>
      <w:r w:rsidR="0032643B">
        <w:br/>
        <w:t>К</w:t>
      </w:r>
      <w:proofErr w:type="gramEnd"/>
      <w:r w:rsidR="0032643B">
        <w:t>азалось, что все небо грохотало,</w:t>
      </w:r>
      <w:r w:rsidR="0032643B">
        <w:br/>
        <w:t>Приветствуя великое начало</w:t>
      </w:r>
      <w:r w:rsidR="0032643B">
        <w:br/>
        <w:t>Весны, уже не знающей преград.</w:t>
      </w:r>
      <w:r w:rsidR="0032643B">
        <w:br/>
        <w:t>Гремел неумолкаемо салют</w:t>
      </w:r>
    </w:p>
    <w:p w:rsidR="0032643B" w:rsidRDefault="0032643B" w:rsidP="00422255">
      <w:pPr>
        <w:spacing w:after="0"/>
        <w:rPr>
          <w:b/>
        </w:rPr>
      </w:pPr>
      <w:r>
        <w:t>Из боевых прославленных орудий,</w:t>
      </w:r>
      <w:r>
        <w:br/>
        <w:t xml:space="preserve">Смеялись, пели, обнимались люди… </w:t>
      </w:r>
      <w:r>
        <w:rPr>
          <w:b/>
        </w:rPr>
        <w:br/>
      </w:r>
    </w:p>
    <w:p w:rsidR="0032643B" w:rsidRDefault="0032643B" w:rsidP="00422255">
      <w:pPr>
        <w:spacing w:after="0"/>
        <w:rPr>
          <w:b/>
        </w:rPr>
      </w:pPr>
      <w:r>
        <w:rPr>
          <w:b/>
        </w:rPr>
        <w:t>Ведущий</w:t>
      </w:r>
    </w:p>
    <w:p w:rsidR="0032643B" w:rsidRDefault="0032643B" w:rsidP="00422255">
      <w:pPr>
        <w:spacing w:after="0"/>
        <w:rPr>
          <w:b/>
        </w:rPr>
      </w:pPr>
    </w:p>
    <w:p w:rsidR="0032643B" w:rsidRDefault="0032643B" w:rsidP="00422255">
      <w:pPr>
        <w:spacing w:after="0"/>
        <w:rPr>
          <w:b/>
        </w:rPr>
      </w:pPr>
      <w:r>
        <w:t>Прошло 75 лет. Выросло не одно поколение, которое никогда не знало ужасов войны. Но подвиг, соверше</w:t>
      </w:r>
      <w:r>
        <w:t>н</w:t>
      </w:r>
      <w:r>
        <w:t>ный ленинградцами в годы блокады, навсегда останется в нашей памяти, в названиях улиц и площадей, в в</w:t>
      </w:r>
      <w:r>
        <w:t>е</w:t>
      </w:r>
      <w:r>
        <w:t>личественных и мемориальных комплексах (</w:t>
      </w:r>
      <w:r>
        <w:rPr>
          <w:b/>
        </w:rPr>
        <w:t>звучит песня «Ты же выжил солдат»)</w:t>
      </w:r>
    </w:p>
    <w:p w:rsidR="0032643B" w:rsidRDefault="0032643B" w:rsidP="00422255">
      <w:pPr>
        <w:spacing w:after="0"/>
      </w:pPr>
      <w:r>
        <w:rPr>
          <w:b/>
        </w:rPr>
        <w:t>(слайд №34, видео «Пискаревское кладбище»</w:t>
      </w:r>
      <w:r w:rsidR="001C6A07">
        <w:rPr>
          <w:b/>
        </w:rPr>
        <w:t>, слайд 35</w:t>
      </w:r>
      <w:proofErr w:type="gramStart"/>
      <w:r w:rsidR="001C6A07">
        <w:rPr>
          <w:b/>
        </w:rPr>
        <w:t xml:space="preserve"> </w:t>
      </w:r>
      <w:r>
        <w:rPr>
          <w:b/>
        </w:rPr>
        <w:t>)</w:t>
      </w:r>
      <w:proofErr w:type="gramEnd"/>
      <w:r>
        <w:rPr>
          <w:b/>
        </w:rPr>
        <w:br/>
      </w:r>
      <w:r>
        <w:t>Священное место для каждого ленинградца – Пискаревское мемориальное кладбище. Здесь похоронены сотни тысяч защитников и жителей города, погибших в годы блокады. Скорбная тишина стоит над длинными холмами братских могил. Горит вечный огонь.</w:t>
      </w:r>
    </w:p>
    <w:p w:rsidR="0032643B" w:rsidRDefault="0032643B" w:rsidP="00422255">
      <w:pPr>
        <w:spacing w:after="0"/>
      </w:pPr>
    </w:p>
    <w:p w:rsidR="001C6A07" w:rsidRDefault="001C6A07" w:rsidP="00422255">
      <w:pPr>
        <w:spacing w:after="0"/>
        <w:rPr>
          <w:b/>
        </w:rPr>
      </w:pPr>
      <w:r>
        <w:rPr>
          <w:b/>
        </w:rPr>
        <w:t>Чтец 6</w:t>
      </w:r>
    </w:p>
    <w:p w:rsidR="0032643B" w:rsidRDefault="0032643B" w:rsidP="00422255">
      <w:pPr>
        <w:spacing w:after="0"/>
      </w:pPr>
      <w:r>
        <w:t>Ленинградец душой и родом,</w:t>
      </w:r>
      <w:r>
        <w:br/>
        <w:t>Болен я сорок первым годом.</w:t>
      </w:r>
      <w:r>
        <w:br/>
      </w:r>
      <w:proofErr w:type="spellStart"/>
      <w:r>
        <w:t>Пискар</w:t>
      </w:r>
      <w:r w:rsidR="00AE7FD3">
        <w:t>ё</w:t>
      </w:r>
      <w:r>
        <w:t>вка</w:t>
      </w:r>
      <w:proofErr w:type="spellEnd"/>
      <w:r>
        <w:t xml:space="preserve"> во мне живет.</w:t>
      </w:r>
      <w:r>
        <w:br/>
      </w:r>
      <w:r>
        <w:lastRenderedPageBreak/>
        <w:t>Здесь лежит половина города</w:t>
      </w:r>
      <w:proofErr w:type="gramStart"/>
      <w:r>
        <w:br/>
        <w:t>И</w:t>
      </w:r>
      <w:proofErr w:type="gramEnd"/>
      <w:r>
        <w:t xml:space="preserve"> не знает, что дождь идет…</w:t>
      </w:r>
    </w:p>
    <w:p w:rsidR="0032643B" w:rsidRDefault="0032643B" w:rsidP="00422255">
      <w:pPr>
        <w:spacing w:after="0"/>
      </w:pPr>
    </w:p>
    <w:p w:rsidR="001C6A07" w:rsidRDefault="001C6A07" w:rsidP="00422255">
      <w:pPr>
        <w:spacing w:after="0"/>
        <w:rPr>
          <w:b/>
        </w:rPr>
      </w:pPr>
      <w:r>
        <w:rPr>
          <w:b/>
        </w:rPr>
        <w:t>Чтец 7</w:t>
      </w:r>
    </w:p>
    <w:p w:rsidR="0032643B" w:rsidRDefault="0032643B" w:rsidP="00422255">
      <w:pPr>
        <w:spacing w:after="0"/>
      </w:pPr>
      <w:r>
        <w:t>Мы чашу горя выпили до дна.</w:t>
      </w:r>
      <w:r>
        <w:br/>
        <w:t>Но враг не взял нас никаким измором,</w:t>
      </w:r>
      <w:r>
        <w:br/>
        <w:t>И жизнью смерть была побеждена</w:t>
      </w:r>
      <w:proofErr w:type="gramStart"/>
      <w:r>
        <w:br/>
        <w:t>И</w:t>
      </w:r>
      <w:proofErr w:type="gramEnd"/>
      <w:r>
        <w:t xml:space="preserve"> победили человек и город!</w:t>
      </w:r>
    </w:p>
    <w:p w:rsidR="001C6A07" w:rsidRDefault="001C6A07" w:rsidP="00422255">
      <w:pPr>
        <w:spacing w:after="0"/>
        <w:rPr>
          <w:b/>
        </w:rPr>
      </w:pPr>
      <w:r>
        <w:rPr>
          <w:b/>
        </w:rPr>
        <w:t>Чтец 8</w:t>
      </w:r>
    </w:p>
    <w:p w:rsidR="0032643B" w:rsidRDefault="0032643B" w:rsidP="00422255">
      <w:pPr>
        <w:spacing w:after="0"/>
      </w:pPr>
      <w:r>
        <w:t>Неугасима память поколений</w:t>
      </w:r>
      <w:proofErr w:type="gramStart"/>
      <w:r>
        <w:br/>
        <w:t>И</w:t>
      </w:r>
      <w:proofErr w:type="gramEnd"/>
      <w:r>
        <w:t xml:space="preserve"> память тех, кого так свято чтим,</w:t>
      </w:r>
      <w:r>
        <w:br/>
        <w:t>Давайте люди, встанем на мгновенье</w:t>
      </w:r>
      <w:r>
        <w:br/>
        <w:t>И в скорби постоим и помолчим</w:t>
      </w:r>
    </w:p>
    <w:p w:rsidR="0032643B" w:rsidRDefault="0032643B" w:rsidP="00422255">
      <w:pPr>
        <w:spacing w:after="0"/>
        <w:rPr>
          <w:b/>
        </w:rPr>
      </w:pPr>
      <w:r>
        <w:rPr>
          <w:b/>
        </w:rPr>
        <w:t>(минута молчания)</w:t>
      </w:r>
    </w:p>
    <w:p w:rsidR="0032643B" w:rsidRDefault="0032643B" w:rsidP="00422255">
      <w:pPr>
        <w:spacing w:after="0"/>
        <w:rPr>
          <w:b/>
        </w:rPr>
      </w:pPr>
    </w:p>
    <w:p w:rsidR="0032643B" w:rsidRPr="001C6A07" w:rsidRDefault="0032643B" w:rsidP="00422255">
      <w:pPr>
        <w:spacing w:after="0"/>
      </w:pPr>
      <w:r w:rsidRPr="001C6A07">
        <w:t>Слайд №35</w:t>
      </w:r>
      <w:r w:rsidR="001C6A07" w:rsidRPr="001C6A07">
        <w:t xml:space="preserve"> (слайд «свеча»)</w:t>
      </w:r>
    </w:p>
    <w:p w:rsidR="0032643B" w:rsidRDefault="0032643B" w:rsidP="00422255">
      <w:pPr>
        <w:spacing w:after="0"/>
        <w:rPr>
          <w:b/>
        </w:rPr>
      </w:pPr>
      <w:r>
        <w:rPr>
          <w:b/>
        </w:rPr>
        <w:t>Слайд №36</w:t>
      </w:r>
    </w:p>
    <w:p w:rsidR="0032643B" w:rsidRDefault="0032643B" w:rsidP="00422255">
      <w:pPr>
        <w:spacing w:after="0"/>
        <w:rPr>
          <w:b/>
        </w:rPr>
      </w:pPr>
    </w:p>
    <w:p w:rsidR="0032643B" w:rsidRDefault="001C6A07" w:rsidP="00422255">
      <w:pPr>
        <w:spacing w:after="0"/>
        <w:rPr>
          <w:b/>
        </w:rPr>
      </w:pPr>
      <w:r>
        <w:rPr>
          <w:b/>
        </w:rPr>
        <w:t xml:space="preserve">Чтец </w:t>
      </w:r>
      <w:r w:rsidR="0032643B">
        <w:rPr>
          <w:b/>
        </w:rPr>
        <w:t>8-ый</w:t>
      </w:r>
    </w:p>
    <w:p w:rsidR="0032643B" w:rsidRDefault="0032643B" w:rsidP="00422255">
      <w:pPr>
        <w:spacing w:after="0"/>
      </w:pPr>
      <w:r>
        <w:t>Опять война, опять блокада, -</w:t>
      </w:r>
    </w:p>
    <w:p w:rsidR="002C003C" w:rsidRDefault="0032643B" w:rsidP="00422255">
      <w:pPr>
        <w:spacing w:after="0"/>
      </w:pPr>
      <w:r>
        <w:t>А может нам о них забыть?</w:t>
      </w:r>
      <w:r>
        <w:br/>
        <w:t>Я слышу иногда: «Не надо, не надо раны бередить.</w:t>
      </w:r>
      <w:r>
        <w:br/>
        <w:t>Ведь это правда, что устали мы от рассказов о войне</w:t>
      </w:r>
      <w:r>
        <w:br/>
        <w:t>И о блокаде про</w:t>
      </w:r>
      <w:r w:rsidR="002C003C">
        <w:t>листали стихов достаточно вполне».</w:t>
      </w:r>
    </w:p>
    <w:p w:rsidR="0032643B" w:rsidRDefault="002C003C" w:rsidP="00422255">
      <w:pPr>
        <w:spacing w:after="0"/>
      </w:pPr>
      <w:r>
        <w:t>И может показаться: правы и убедительны слова,</w:t>
      </w:r>
    </w:p>
    <w:p w:rsidR="002C003C" w:rsidRDefault="002C003C" w:rsidP="00422255">
      <w:pPr>
        <w:spacing w:after="0"/>
      </w:pPr>
      <w:r>
        <w:t xml:space="preserve">Но даже если это </w:t>
      </w:r>
      <w:r w:rsidR="00DF761A">
        <w:t>правда, такая правда не права!</w:t>
      </w:r>
    </w:p>
    <w:p w:rsidR="00DF761A" w:rsidRDefault="00DF761A" w:rsidP="00422255">
      <w:pPr>
        <w:spacing w:after="0"/>
      </w:pPr>
      <w:r>
        <w:t>Я не напрасно беспокоюсь, чтоб не забылась та война:</w:t>
      </w:r>
    </w:p>
    <w:p w:rsidR="00DF761A" w:rsidRDefault="00DF761A" w:rsidP="00422255">
      <w:pPr>
        <w:spacing w:after="0"/>
      </w:pPr>
      <w:r>
        <w:t>Ведь эта память- наша совесть. Она как сила нам нужна!</w:t>
      </w:r>
    </w:p>
    <w:p w:rsidR="00136DDE" w:rsidRDefault="00136DDE" w:rsidP="00422255">
      <w:pPr>
        <w:spacing w:after="0"/>
      </w:pPr>
    </w:p>
    <w:p w:rsidR="001C6A07" w:rsidRDefault="00136DDE" w:rsidP="00422255">
      <w:pPr>
        <w:spacing w:after="0"/>
      </w:pPr>
      <w:r>
        <w:t>Слайд 37</w:t>
      </w:r>
    </w:p>
    <w:p w:rsidR="00136DDE" w:rsidRDefault="00AF3EF3" w:rsidP="00422255">
      <w:pPr>
        <w:spacing w:after="0"/>
      </w:pPr>
      <w:r>
        <w:t>Чтец 4</w:t>
      </w:r>
    </w:p>
    <w:p w:rsidR="00AF3EF3" w:rsidRDefault="00AF3EF3" w:rsidP="00422255">
      <w:pPr>
        <w:spacing w:after="0"/>
      </w:pPr>
    </w:p>
    <w:p w:rsidR="00DF761A" w:rsidRDefault="00DF761A" w:rsidP="00422255">
      <w:pPr>
        <w:spacing w:after="0"/>
      </w:pPr>
      <w:r>
        <w:t>Простите нас, погибшие в блокаду</w:t>
      </w:r>
    </w:p>
    <w:p w:rsidR="00DF761A" w:rsidRDefault="00DF761A" w:rsidP="00422255">
      <w:pPr>
        <w:spacing w:after="0"/>
      </w:pPr>
      <w:r>
        <w:t>За то, что вы в земле, а мы живем.</w:t>
      </w:r>
    </w:p>
    <w:p w:rsidR="00DF761A" w:rsidRDefault="00DF761A" w:rsidP="00422255">
      <w:pPr>
        <w:spacing w:after="0"/>
      </w:pPr>
      <w:r>
        <w:t>Вкушаем жизни горесть и усладу,</w:t>
      </w:r>
    </w:p>
    <w:p w:rsidR="00DF761A" w:rsidRDefault="00DF761A" w:rsidP="00422255">
      <w:pPr>
        <w:spacing w:after="0"/>
      </w:pPr>
      <w:r>
        <w:t>Скорбим и любим, плачем и поём.</w:t>
      </w:r>
    </w:p>
    <w:p w:rsidR="00413220" w:rsidRDefault="00413220" w:rsidP="00422255">
      <w:pPr>
        <w:spacing w:after="0"/>
      </w:pPr>
      <w:r>
        <w:t>Простите нас</w:t>
      </w:r>
      <w:r w:rsidR="005E7F11">
        <w:t xml:space="preserve"> </w:t>
      </w:r>
      <w:r>
        <w:t>,что в дикой спешке буден</w:t>
      </w:r>
      <w:proofErr w:type="gramStart"/>
      <w:r>
        <w:br/>
        <w:t>Б</w:t>
      </w:r>
      <w:proofErr w:type="gramEnd"/>
      <w:r>
        <w:t>ыть может редко навещаем вас,</w:t>
      </w:r>
    </w:p>
    <w:p w:rsidR="00413220" w:rsidRDefault="00413220" w:rsidP="00422255">
      <w:pPr>
        <w:spacing w:after="0"/>
      </w:pPr>
      <w:r>
        <w:t>Но мы вас помним, вечно помнить будем</w:t>
      </w:r>
    </w:p>
    <w:p w:rsidR="00413220" w:rsidRDefault="00413220" w:rsidP="00422255">
      <w:pPr>
        <w:spacing w:after="0"/>
      </w:pPr>
      <w:r>
        <w:t>Ведь вы родные каждому из нас.</w:t>
      </w:r>
    </w:p>
    <w:p w:rsidR="00413220" w:rsidRDefault="00413220" w:rsidP="00422255">
      <w:pPr>
        <w:spacing w:after="0"/>
      </w:pPr>
    </w:p>
    <w:p w:rsidR="00413220" w:rsidRDefault="00413220" w:rsidP="00422255">
      <w:pPr>
        <w:spacing w:after="0"/>
      </w:pPr>
    </w:p>
    <w:p w:rsidR="00440365" w:rsidRDefault="00CF0655" w:rsidP="00422255">
      <w:pPr>
        <w:spacing w:after="0"/>
      </w:pPr>
      <w:r>
        <w:t xml:space="preserve">                                                                                           </w:t>
      </w:r>
      <w:r w:rsidR="00440365">
        <w:t>УКАЗ</w:t>
      </w:r>
    </w:p>
    <w:p w:rsidR="00440365" w:rsidRDefault="009F7E9F" w:rsidP="00422255">
      <w:pPr>
        <w:spacing w:after="0"/>
      </w:pPr>
      <w:r>
        <w:t xml:space="preserve">                                                           </w:t>
      </w:r>
      <w:r w:rsidR="00440365">
        <w:t>ПРЕЗИДИУМА ВЕРХОВНОГО СОВЕТА СССР</w:t>
      </w:r>
    </w:p>
    <w:p w:rsidR="00440365" w:rsidRDefault="009F7E9F" w:rsidP="00422255">
      <w:pPr>
        <w:spacing w:after="0"/>
      </w:pPr>
      <w:r>
        <w:t xml:space="preserve">                                                           </w:t>
      </w:r>
      <w:r w:rsidR="00440365">
        <w:t>О НАГРАЖДЕНИИ ГОРОДА ЛЕНИНГРАДА</w:t>
      </w:r>
    </w:p>
    <w:p w:rsidR="00440365" w:rsidRDefault="009F7E9F" w:rsidP="00422255">
      <w:pPr>
        <w:spacing w:after="0"/>
      </w:pPr>
      <w:r>
        <w:t xml:space="preserve">                                                                             </w:t>
      </w:r>
      <w:r w:rsidR="00440365">
        <w:t>ОРДЕНОМ ЛЕНИНА.</w:t>
      </w:r>
    </w:p>
    <w:p w:rsidR="00440365" w:rsidRDefault="009F7E9F" w:rsidP="00422255">
      <w:pPr>
        <w:spacing w:after="0"/>
      </w:pPr>
      <w:r>
        <w:t xml:space="preserve">                                  </w:t>
      </w:r>
      <w:r w:rsidR="00440365">
        <w:t>ЗА ВЫДАЮЩИЕСЯ ЗАСЛУГИ ТРУДЯЩИХСЯ ЛЕНИНГРАДА ПЕРЕД РОДИНОЙ,</w:t>
      </w:r>
    </w:p>
    <w:p w:rsidR="009F7E9F" w:rsidRDefault="009F7E9F" w:rsidP="00422255">
      <w:pPr>
        <w:spacing w:after="0"/>
      </w:pPr>
      <w:r>
        <w:t xml:space="preserve">                                  З</w:t>
      </w:r>
      <w:r w:rsidR="00440365">
        <w:t>А МУЖЕСТВО И ГЕРОИЗМ, ДИСЦИПЛИНУ И СТОЙКОСТЬ,</w:t>
      </w:r>
      <w:r>
        <w:t xml:space="preserve"> </w:t>
      </w:r>
      <w:r w:rsidR="00440365">
        <w:t>ПРОЯВЛЕННЫЕ</w:t>
      </w:r>
    </w:p>
    <w:p w:rsidR="009F7E9F" w:rsidRDefault="009F7E9F" w:rsidP="00422255">
      <w:pPr>
        <w:spacing w:after="0"/>
      </w:pPr>
      <w:r>
        <w:t xml:space="preserve">                                 </w:t>
      </w:r>
      <w:r w:rsidR="00440365">
        <w:t xml:space="preserve"> В БОРЬБЕ С НЕМЕЦКИМИ ЗАХВАТЧИКАМИ В ТРУДНЫХ  УСЛОВИЯХ </w:t>
      </w:r>
    </w:p>
    <w:p w:rsidR="00CF0655" w:rsidRDefault="009F7E9F" w:rsidP="00422255">
      <w:pPr>
        <w:spacing w:after="0"/>
      </w:pPr>
      <w:r>
        <w:lastRenderedPageBreak/>
        <w:t xml:space="preserve">                                  </w:t>
      </w:r>
      <w:r w:rsidR="00440365">
        <w:t>ВРАЖЕСКОЙ БДОКАДЫ,</w:t>
      </w:r>
      <w:r w:rsidR="00CF0655">
        <w:t xml:space="preserve"> </w:t>
      </w:r>
      <w:r w:rsidR="00440365">
        <w:t xml:space="preserve">НАГРАДИТЬ </w:t>
      </w:r>
      <w:r w:rsidR="00CF0655">
        <w:t>ГОРОД ЛЕНИНГРАД</w:t>
      </w:r>
    </w:p>
    <w:p w:rsidR="00440365" w:rsidRDefault="00CF0655" w:rsidP="00422255">
      <w:pPr>
        <w:spacing w:after="0"/>
      </w:pPr>
      <w:r>
        <w:t xml:space="preserve">                                         </w:t>
      </w:r>
      <w:r w:rsidR="009F7E9F">
        <w:t xml:space="preserve">                                     </w:t>
      </w:r>
      <w:r>
        <w:t>ОРДЕНОМ ЛЕНИНА.</w:t>
      </w:r>
    </w:p>
    <w:p w:rsidR="003F15FA" w:rsidRDefault="003F15FA" w:rsidP="00422255">
      <w:pPr>
        <w:spacing w:after="0"/>
      </w:pPr>
    </w:p>
    <w:p w:rsidR="003F15FA" w:rsidRDefault="003F15FA" w:rsidP="00422255">
      <w:pPr>
        <w:spacing w:after="0"/>
      </w:pPr>
      <w:r>
        <w:t xml:space="preserve">                                                     Председатель Президиума Верховного Совета СССР</w:t>
      </w:r>
    </w:p>
    <w:p w:rsidR="00B873BD" w:rsidRDefault="00B873BD" w:rsidP="00422255">
      <w:pPr>
        <w:spacing w:after="0"/>
      </w:pPr>
      <w:r>
        <w:t xml:space="preserve">                                                                                                                                  </w:t>
      </w:r>
      <w:proofErr w:type="spellStart"/>
      <w:r>
        <w:t>М.Калинин</w:t>
      </w:r>
      <w:proofErr w:type="spellEnd"/>
      <w:r>
        <w:t>.</w:t>
      </w:r>
    </w:p>
    <w:p w:rsidR="00B873BD" w:rsidRDefault="00B873BD" w:rsidP="00422255">
      <w:pPr>
        <w:spacing w:after="0"/>
      </w:pPr>
      <w:r>
        <w:t xml:space="preserve">                                                     Секретарь Президиума Верховного Совета СССР</w:t>
      </w:r>
    </w:p>
    <w:p w:rsidR="00B873BD" w:rsidRDefault="00B873BD" w:rsidP="00422255">
      <w:pPr>
        <w:spacing w:after="0"/>
      </w:pPr>
      <w:r>
        <w:t xml:space="preserve">                                                                                                                                  </w:t>
      </w:r>
      <w:proofErr w:type="spellStart"/>
      <w:r>
        <w:t>А.Горкин</w:t>
      </w:r>
      <w:proofErr w:type="spellEnd"/>
      <w:r>
        <w:t>.</w:t>
      </w:r>
    </w:p>
    <w:p w:rsidR="00B873BD" w:rsidRDefault="00B873BD" w:rsidP="00422255">
      <w:pPr>
        <w:spacing w:after="0"/>
      </w:pPr>
      <w:r>
        <w:t xml:space="preserve">                                        Москва</w:t>
      </w:r>
      <w:proofErr w:type="gramStart"/>
      <w:r>
        <w:t>,К</w:t>
      </w:r>
      <w:proofErr w:type="gramEnd"/>
      <w:r>
        <w:t>ремль,26 января 1945 года.</w:t>
      </w:r>
    </w:p>
    <w:p w:rsidR="001D1ED4" w:rsidRDefault="001D1ED4" w:rsidP="00422255">
      <w:pPr>
        <w:spacing w:after="0"/>
      </w:pPr>
    </w:p>
    <w:p w:rsidR="001D1ED4" w:rsidRDefault="001D1ED4" w:rsidP="00422255">
      <w:pPr>
        <w:spacing w:after="0"/>
      </w:pPr>
    </w:p>
    <w:p w:rsidR="001D1ED4" w:rsidRDefault="001D1ED4" w:rsidP="00422255">
      <w:pPr>
        <w:spacing w:after="0"/>
      </w:pPr>
      <w:r>
        <w:t>Презентация (</w:t>
      </w:r>
      <w:r w:rsidRPr="001D1ED4">
        <w:t xml:space="preserve">Литературно-художественная   </w:t>
      </w:r>
      <w:proofErr w:type="spellStart"/>
      <w:r w:rsidRPr="001D1ED4">
        <w:t>копозиция</w:t>
      </w:r>
      <w:proofErr w:type="spellEnd"/>
      <w:r w:rsidRPr="001D1ED4">
        <w:t>,  посвящённая  75-типятилетию годовщины снятия блокады Ленинграда</w:t>
      </w:r>
      <w:r>
        <w:t>)</w:t>
      </w:r>
    </w:p>
    <w:p w:rsidR="001D1ED4" w:rsidRDefault="001D1ED4" w:rsidP="00422255">
      <w:pPr>
        <w:spacing w:after="0"/>
      </w:pPr>
    </w:p>
    <w:p w:rsidR="001D1ED4" w:rsidRDefault="001D1ED4" w:rsidP="00422255">
      <w:pPr>
        <w:spacing w:after="0"/>
      </w:pPr>
      <w:r>
        <w:t>1 слайд</w:t>
      </w:r>
    </w:p>
    <w:p w:rsidR="001D1ED4" w:rsidRDefault="001D1ED4" w:rsidP="00422255">
      <w:pPr>
        <w:spacing w:after="0"/>
      </w:pPr>
      <w:r w:rsidRPr="001D1ED4">
        <w:rPr>
          <w:noProof/>
          <w:lang w:eastAsia="ru-RU"/>
        </w:rPr>
        <w:drawing>
          <wp:inline distT="0" distB="0" distL="0" distR="0" wp14:anchorId="49ABF12C" wp14:editId="6EBB761F">
            <wp:extent cx="6096851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ED4" w:rsidRDefault="001D1ED4" w:rsidP="00422255">
      <w:pPr>
        <w:spacing w:after="0"/>
      </w:pPr>
    </w:p>
    <w:p w:rsidR="001D1ED4" w:rsidRDefault="001D1ED4" w:rsidP="00422255">
      <w:pPr>
        <w:spacing w:after="0"/>
      </w:pPr>
      <w:r>
        <w:t>2 Слайд</w:t>
      </w:r>
    </w:p>
    <w:p w:rsidR="001D1ED4" w:rsidRDefault="001D1ED4" w:rsidP="00422255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736BCD1E">
            <wp:extent cx="6096635" cy="3429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0655" w:rsidRDefault="00CF0655" w:rsidP="00422255">
      <w:pPr>
        <w:spacing w:after="0"/>
      </w:pPr>
    </w:p>
    <w:p w:rsidR="00CF0655" w:rsidRDefault="00CF0655" w:rsidP="00422255">
      <w:pPr>
        <w:spacing w:after="0"/>
      </w:pPr>
    </w:p>
    <w:p w:rsidR="00413220" w:rsidRDefault="00413220" w:rsidP="00422255">
      <w:pPr>
        <w:spacing w:after="0"/>
      </w:pPr>
      <w:r>
        <w:br/>
      </w:r>
    </w:p>
    <w:p w:rsidR="00143306" w:rsidRDefault="00143306" w:rsidP="00422255">
      <w:pPr>
        <w:spacing w:after="0"/>
      </w:pPr>
    </w:p>
    <w:p w:rsidR="00DF761A" w:rsidRDefault="001D1ED4" w:rsidP="00422255">
      <w:pPr>
        <w:spacing w:after="0"/>
      </w:pPr>
      <w:r>
        <w:t>3 Слайд</w:t>
      </w:r>
    </w:p>
    <w:p w:rsidR="001D1ED4" w:rsidRDefault="001D1ED4" w:rsidP="00422255">
      <w:pPr>
        <w:spacing w:after="0"/>
      </w:pPr>
      <w:r>
        <w:rPr>
          <w:noProof/>
          <w:lang w:eastAsia="ru-RU"/>
        </w:rPr>
        <w:drawing>
          <wp:inline distT="0" distB="0" distL="0" distR="0" wp14:anchorId="64FFBDB7">
            <wp:extent cx="6096635" cy="34296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3306" w:rsidRDefault="00143306" w:rsidP="00422255">
      <w:pPr>
        <w:spacing w:after="0"/>
      </w:pPr>
    </w:p>
    <w:p w:rsidR="00143306" w:rsidRDefault="00143306" w:rsidP="00422255">
      <w:pPr>
        <w:spacing w:after="0"/>
      </w:pPr>
    </w:p>
    <w:p w:rsidR="00DF761A" w:rsidRDefault="00DF761A" w:rsidP="00422255">
      <w:pPr>
        <w:spacing w:after="0"/>
      </w:pPr>
      <w:r>
        <w:t xml:space="preserve">  </w:t>
      </w:r>
    </w:p>
    <w:p w:rsidR="001D1ED4" w:rsidRDefault="001D1ED4" w:rsidP="00422255">
      <w:pPr>
        <w:spacing w:after="0"/>
      </w:pPr>
      <w:r>
        <w:t>4 слайд</w:t>
      </w:r>
    </w:p>
    <w:p w:rsidR="001D1ED4" w:rsidRDefault="001D1ED4" w:rsidP="00422255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346BE8B6">
            <wp:extent cx="6096635" cy="34296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1ED4" w:rsidRDefault="001D1ED4" w:rsidP="00422255">
      <w:pPr>
        <w:spacing w:after="0"/>
      </w:pPr>
      <w:r>
        <w:br w:type="page"/>
      </w:r>
    </w:p>
    <w:p w:rsidR="001D1ED4" w:rsidRDefault="001D1ED4" w:rsidP="00422255">
      <w:pPr>
        <w:spacing w:after="0"/>
      </w:pPr>
    </w:p>
    <w:p w:rsidR="00143306" w:rsidRDefault="00143306" w:rsidP="00422255">
      <w:pPr>
        <w:spacing w:after="0"/>
      </w:pPr>
    </w:p>
    <w:p w:rsidR="001D1ED4" w:rsidRDefault="001D1ED4" w:rsidP="00422255">
      <w:pPr>
        <w:spacing w:after="0"/>
      </w:pPr>
      <w:r>
        <w:t>5 слайд</w:t>
      </w:r>
    </w:p>
    <w:p w:rsidR="001D1ED4" w:rsidRDefault="001D1ED4" w:rsidP="00422255">
      <w:pPr>
        <w:spacing w:after="0"/>
      </w:pPr>
      <w:r>
        <w:rPr>
          <w:noProof/>
          <w:lang w:eastAsia="ru-RU"/>
        </w:rPr>
        <w:drawing>
          <wp:inline distT="0" distB="0" distL="0" distR="0" wp14:anchorId="6E4A4AD0">
            <wp:extent cx="6096635" cy="34296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3306" w:rsidRDefault="00143306" w:rsidP="00422255">
      <w:pPr>
        <w:spacing w:after="0"/>
      </w:pPr>
    </w:p>
    <w:p w:rsidR="001D1ED4" w:rsidRDefault="001D1ED4" w:rsidP="00422255">
      <w:pPr>
        <w:spacing w:after="0"/>
      </w:pPr>
    </w:p>
    <w:p w:rsidR="001D1ED4" w:rsidRDefault="001D1ED4" w:rsidP="00422255">
      <w:pPr>
        <w:spacing w:after="0"/>
      </w:pPr>
      <w:r>
        <w:t>6 Слайд</w:t>
      </w:r>
    </w:p>
    <w:p w:rsidR="001D1ED4" w:rsidRDefault="001D1ED4" w:rsidP="00422255">
      <w:pPr>
        <w:spacing w:after="0"/>
      </w:pPr>
      <w:r>
        <w:rPr>
          <w:noProof/>
          <w:lang w:eastAsia="ru-RU"/>
        </w:rPr>
        <w:drawing>
          <wp:inline distT="0" distB="0" distL="0" distR="0" wp14:anchorId="5EB63627">
            <wp:extent cx="6096635" cy="3429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1ED4" w:rsidRDefault="001D1ED4" w:rsidP="00422255">
      <w:pPr>
        <w:spacing w:after="0"/>
      </w:pPr>
      <w:r>
        <w:br w:type="page"/>
      </w:r>
    </w:p>
    <w:p w:rsidR="001D1ED4" w:rsidRDefault="001D1ED4" w:rsidP="00422255">
      <w:pPr>
        <w:spacing w:after="0"/>
      </w:pPr>
      <w:r>
        <w:lastRenderedPageBreak/>
        <w:t>7 Слайд</w:t>
      </w:r>
    </w:p>
    <w:p w:rsidR="001D1ED4" w:rsidRDefault="001D1ED4" w:rsidP="00422255">
      <w:pPr>
        <w:spacing w:after="0"/>
      </w:pPr>
      <w:r>
        <w:rPr>
          <w:noProof/>
          <w:lang w:eastAsia="ru-RU"/>
        </w:rPr>
        <w:drawing>
          <wp:inline distT="0" distB="0" distL="0" distR="0" wp14:anchorId="72D34AAC">
            <wp:extent cx="6096635" cy="34296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3306" w:rsidRDefault="00143306" w:rsidP="00422255">
      <w:pPr>
        <w:spacing w:after="0"/>
      </w:pPr>
    </w:p>
    <w:p w:rsidR="00143306" w:rsidRDefault="00143306" w:rsidP="00422255">
      <w:pPr>
        <w:spacing w:after="0"/>
      </w:pPr>
    </w:p>
    <w:p w:rsidR="00143306" w:rsidRDefault="00143306" w:rsidP="00422255">
      <w:pPr>
        <w:spacing w:after="0"/>
      </w:pPr>
    </w:p>
    <w:p w:rsidR="001D1ED4" w:rsidRDefault="001D1ED4" w:rsidP="00422255">
      <w:pPr>
        <w:spacing w:after="0"/>
      </w:pPr>
    </w:p>
    <w:p w:rsidR="001D1ED4" w:rsidRDefault="001D1ED4" w:rsidP="00422255">
      <w:pPr>
        <w:spacing w:after="0"/>
      </w:pPr>
      <w:r>
        <w:t>8 Слайд</w:t>
      </w:r>
    </w:p>
    <w:p w:rsidR="001D1ED4" w:rsidRDefault="001D1ED4" w:rsidP="00422255">
      <w:pPr>
        <w:spacing w:after="0"/>
      </w:pPr>
      <w:r>
        <w:rPr>
          <w:noProof/>
          <w:lang w:eastAsia="ru-RU"/>
        </w:rPr>
        <w:drawing>
          <wp:inline distT="0" distB="0" distL="0" distR="0" wp14:anchorId="3E6D7CE6">
            <wp:extent cx="6096635" cy="34296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1ED4" w:rsidRDefault="001D1ED4" w:rsidP="00422255">
      <w:pPr>
        <w:spacing w:after="0"/>
      </w:pPr>
    </w:p>
    <w:p w:rsidR="001D1ED4" w:rsidRDefault="001D1ED4" w:rsidP="00422255">
      <w:pPr>
        <w:spacing w:after="0"/>
      </w:pPr>
      <w:r>
        <w:br w:type="page"/>
      </w:r>
    </w:p>
    <w:p w:rsidR="001D1ED4" w:rsidRDefault="001D1ED4" w:rsidP="00422255">
      <w:pPr>
        <w:spacing w:after="0"/>
      </w:pPr>
      <w:r>
        <w:lastRenderedPageBreak/>
        <w:t>9 Слайд</w:t>
      </w:r>
    </w:p>
    <w:p w:rsidR="001D1ED4" w:rsidRDefault="001D1ED4" w:rsidP="00422255">
      <w:pPr>
        <w:spacing w:after="0"/>
      </w:pPr>
      <w:r>
        <w:rPr>
          <w:noProof/>
          <w:lang w:eastAsia="ru-RU"/>
        </w:rPr>
        <w:drawing>
          <wp:inline distT="0" distB="0" distL="0" distR="0" wp14:anchorId="12BDD3AF">
            <wp:extent cx="6096635" cy="34296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1ED4" w:rsidRDefault="001D1ED4" w:rsidP="00422255">
      <w:pPr>
        <w:spacing w:after="0"/>
      </w:pPr>
    </w:p>
    <w:p w:rsidR="001D1ED4" w:rsidRDefault="001D1ED4" w:rsidP="00422255">
      <w:pPr>
        <w:spacing w:after="0"/>
      </w:pPr>
      <w:r>
        <w:t>10 Слайд</w:t>
      </w:r>
    </w:p>
    <w:p w:rsidR="001D1ED4" w:rsidRDefault="001D1ED4" w:rsidP="00422255">
      <w:pPr>
        <w:spacing w:after="0"/>
      </w:pPr>
      <w:r>
        <w:rPr>
          <w:noProof/>
          <w:lang w:eastAsia="ru-RU"/>
        </w:rPr>
        <w:drawing>
          <wp:inline distT="0" distB="0" distL="0" distR="0" wp14:anchorId="2CD0B518">
            <wp:extent cx="6096635" cy="34296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1ED4" w:rsidRDefault="001D1ED4" w:rsidP="00422255">
      <w:pPr>
        <w:spacing w:after="0"/>
      </w:pPr>
      <w:r>
        <w:br w:type="page"/>
      </w:r>
    </w:p>
    <w:p w:rsidR="001D1ED4" w:rsidRDefault="001D1ED4" w:rsidP="00422255">
      <w:pPr>
        <w:spacing w:after="0"/>
      </w:pPr>
      <w:r>
        <w:lastRenderedPageBreak/>
        <w:t>11 Слайд</w:t>
      </w:r>
    </w:p>
    <w:p w:rsidR="001D1ED4" w:rsidRDefault="001D1ED4" w:rsidP="00422255">
      <w:pPr>
        <w:spacing w:after="0"/>
      </w:pPr>
      <w:r>
        <w:rPr>
          <w:noProof/>
          <w:lang w:eastAsia="ru-RU"/>
        </w:rPr>
        <w:drawing>
          <wp:inline distT="0" distB="0" distL="0" distR="0" wp14:anchorId="61B1588D">
            <wp:extent cx="6096635" cy="34296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1ED4" w:rsidRDefault="001D1ED4" w:rsidP="00422255">
      <w:pPr>
        <w:spacing w:after="0"/>
      </w:pPr>
    </w:p>
    <w:p w:rsidR="001D1ED4" w:rsidRDefault="001D1ED4" w:rsidP="00422255">
      <w:pPr>
        <w:spacing w:after="0"/>
      </w:pPr>
      <w:r>
        <w:t>12 Слайд</w:t>
      </w:r>
    </w:p>
    <w:p w:rsidR="001D1ED4" w:rsidRDefault="001D1ED4" w:rsidP="00422255">
      <w:pPr>
        <w:spacing w:after="0"/>
      </w:pPr>
      <w:r>
        <w:rPr>
          <w:noProof/>
          <w:lang w:eastAsia="ru-RU"/>
        </w:rPr>
        <w:drawing>
          <wp:inline distT="0" distB="0" distL="0" distR="0" wp14:anchorId="4A954DED">
            <wp:extent cx="6096635" cy="34296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1ED4" w:rsidRDefault="001D1ED4" w:rsidP="00422255">
      <w:pPr>
        <w:spacing w:after="0"/>
      </w:pPr>
      <w:r>
        <w:br w:type="page"/>
      </w:r>
    </w:p>
    <w:p w:rsidR="001D1ED4" w:rsidRDefault="001D1ED4" w:rsidP="00422255">
      <w:pPr>
        <w:spacing w:after="0"/>
      </w:pPr>
      <w:r>
        <w:lastRenderedPageBreak/>
        <w:t>13 Слайд</w:t>
      </w:r>
    </w:p>
    <w:p w:rsidR="001D1ED4" w:rsidRDefault="001D1ED4" w:rsidP="00422255">
      <w:pPr>
        <w:spacing w:after="0"/>
      </w:pPr>
      <w:r>
        <w:rPr>
          <w:noProof/>
          <w:lang w:eastAsia="ru-RU"/>
        </w:rPr>
        <w:drawing>
          <wp:inline distT="0" distB="0" distL="0" distR="0" wp14:anchorId="629D6B34">
            <wp:extent cx="6096635" cy="34296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1ED4" w:rsidRDefault="001D1ED4" w:rsidP="00422255">
      <w:pPr>
        <w:spacing w:after="0"/>
      </w:pPr>
    </w:p>
    <w:p w:rsidR="001D1ED4" w:rsidRDefault="001D1ED4" w:rsidP="00422255">
      <w:pPr>
        <w:spacing w:after="0"/>
      </w:pPr>
      <w:r>
        <w:t>14 Слайд</w:t>
      </w:r>
    </w:p>
    <w:p w:rsidR="001D1ED4" w:rsidRDefault="001D1ED4" w:rsidP="00422255">
      <w:pPr>
        <w:spacing w:after="0"/>
      </w:pPr>
      <w:r>
        <w:rPr>
          <w:noProof/>
          <w:lang w:eastAsia="ru-RU"/>
        </w:rPr>
        <w:drawing>
          <wp:inline distT="0" distB="0" distL="0" distR="0" wp14:anchorId="36F7CA18">
            <wp:extent cx="6096635" cy="34296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1ED4" w:rsidRDefault="001D1ED4" w:rsidP="00422255">
      <w:pPr>
        <w:spacing w:after="0"/>
      </w:pPr>
    </w:p>
    <w:p w:rsidR="001D1ED4" w:rsidRDefault="001D1ED4" w:rsidP="00422255">
      <w:pPr>
        <w:spacing w:after="0"/>
      </w:pPr>
      <w:r>
        <w:br w:type="page"/>
      </w:r>
    </w:p>
    <w:p w:rsidR="001D1ED4" w:rsidRDefault="001D1ED4" w:rsidP="00422255">
      <w:pPr>
        <w:spacing w:after="0"/>
      </w:pPr>
      <w:r>
        <w:lastRenderedPageBreak/>
        <w:t>15 Слайд</w:t>
      </w:r>
    </w:p>
    <w:p w:rsidR="001D1ED4" w:rsidRDefault="001D1ED4" w:rsidP="00422255">
      <w:pPr>
        <w:spacing w:after="0"/>
      </w:pPr>
      <w:r>
        <w:rPr>
          <w:noProof/>
          <w:lang w:eastAsia="ru-RU"/>
        </w:rPr>
        <w:drawing>
          <wp:inline distT="0" distB="0" distL="0" distR="0" wp14:anchorId="71D41AE6">
            <wp:extent cx="6096635" cy="34296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1ED4" w:rsidRDefault="001D1ED4" w:rsidP="00422255">
      <w:pPr>
        <w:spacing w:after="0"/>
      </w:pPr>
    </w:p>
    <w:p w:rsidR="001D1ED4" w:rsidRDefault="001D1ED4" w:rsidP="00422255">
      <w:pPr>
        <w:spacing w:after="0"/>
      </w:pPr>
      <w:r>
        <w:t>16 Слайд</w:t>
      </w:r>
    </w:p>
    <w:p w:rsidR="001D1ED4" w:rsidRDefault="001D1ED4" w:rsidP="00422255">
      <w:pPr>
        <w:spacing w:after="0"/>
      </w:pPr>
      <w:r>
        <w:rPr>
          <w:noProof/>
          <w:lang w:eastAsia="ru-RU"/>
        </w:rPr>
        <w:drawing>
          <wp:inline distT="0" distB="0" distL="0" distR="0" wp14:anchorId="6EE6304A">
            <wp:extent cx="6096635" cy="34296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1ED4" w:rsidRDefault="001D1ED4" w:rsidP="00422255">
      <w:pPr>
        <w:spacing w:after="0"/>
      </w:pPr>
    </w:p>
    <w:p w:rsidR="001D1ED4" w:rsidRDefault="001D1ED4" w:rsidP="00422255">
      <w:pPr>
        <w:spacing w:after="0"/>
      </w:pPr>
      <w:r>
        <w:br w:type="page"/>
      </w:r>
    </w:p>
    <w:p w:rsidR="001D1ED4" w:rsidRDefault="001D1ED4" w:rsidP="00422255">
      <w:pPr>
        <w:spacing w:after="0"/>
      </w:pPr>
      <w:r>
        <w:lastRenderedPageBreak/>
        <w:t>17 Слайд</w:t>
      </w:r>
    </w:p>
    <w:p w:rsidR="001D1ED4" w:rsidRDefault="001D1ED4" w:rsidP="00422255">
      <w:pPr>
        <w:spacing w:after="0"/>
      </w:pPr>
      <w:r>
        <w:rPr>
          <w:noProof/>
          <w:lang w:eastAsia="ru-RU"/>
        </w:rPr>
        <w:drawing>
          <wp:inline distT="0" distB="0" distL="0" distR="0" wp14:anchorId="4EB3859B">
            <wp:extent cx="6096635" cy="34296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1ED4" w:rsidRDefault="001D1ED4" w:rsidP="00422255">
      <w:pPr>
        <w:spacing w:after="0"/>
      </w:pPr>
    </w:p>
    <w:p w:rsidR="001D1ED4" w:rsidRDefault="001D1ED4" w:rsidP="00422255">
      <w:pPr>
        <w:spacing w:after="0"/>
      </w:pPr>
      <w:r>
        <w:t>18 Слайд</w:t>
      </w:r>
    </w:p>
    <w:p w:rsidR="001D1ED4" w:rsidRDefault="001D1ED4" w:rsidP="00422255">
      <w:pPr>
        <w:spacing w:after="0"/>
      </w:pPr>
      <w:r>
        <w:rPr>
          <w:noProof/>
          <w:lang w:eastAsia="ru-RU"/>
        </w:rPr>
        <w:drawing>
          <wp:inline distT="0" distB="0" distL="0" distR="0" wp14:anchorId="18717942">
            <wp:extent cx="6096635" cy="34296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1ED4" w:rsidRDefault="001D1ED4" w:rsidP="00422255">
      <w:pPr>
        <w:spacing w:after="0"/>
      </w:pPr>
      <w:r>
        <w:br w:type="page"/>
      </w:r>
    </w:p>
    <w:p w:rsidR="001D1ED4" w:rsidRDefault="001D1ED4" w:rsidP="00422255">
      <w:pPr>
        <w:spacing w:after="0"/>
      </w:pPr>
      <w:r>
        <w:lastRenderedPageBreak/>
        <w:t>19 Слайд</w:t>
      </w:r>
    </w:p>
    <w:p w:rsidR="001D1ED4" w:rsidRDefault="001D1ED4" w:rsidP="00422255">
      <w:pPr>
        <w:spacing w:after="0"/>
      </w:pPr>
      <w:r>
        <w:rPr>
          <w:noProof/>
          <w:lang w:eastAsia="ru-RU"/>
        </w:rPr>
        <w:drawing>
          <wp:inline distT="0" distB="0" distL="0" distR="0" wp14:anchorId="1FB5ADF1">
            <wp:extent cx="6096635" cy="34296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1ED4" w:rsidRDefault="001D1ED4" w:rsidP="00422255">
      <w:pPr>
        <w:spacing w:after="0"/>
      </w:pPr>
    </w:p>
    <w:p w:rsidR="001D1ED4" w:rsidRDefault="001D1ED4" w:rsidP="00422255">
      <w:pPr>
        <w:spacing w:after="0"/>
      </w:pPr>
      <w:r>
        <w:t>20 Слайд</w:t>
      </w:r>
    </w:p>
    <w:p w:rsidR="001D1ED4" w:rsidRDefault="001D1ED4" w:rsidP="00422255">
      <w:pPr>
        <w:spacing w:after="0"/>
      </w:pPr>
      <w:r>
        <w:rPr>
          <w:noProof/>
          <w:lang w:eastAsia="ru-RU"/>
        </w:rPr>
        <w:drawing>
          <wp:inline distT="0" distB="0" distL="0" distR="0" wp14:anchorId="1BE9DC88">
            <wp:extent cx="6096635" cy="34296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1ED4" w:rsidRDefault="001D1ED4" w:rsidP="00422255">
      <w:pPr>
        <w:spacing w:after="0"/>
      </w:pPr>
      <w:r>
        <w:br w:type="page"/>
      </w:r>
    </w:p>
    <w:p w:rsidR="001D1ED4" w:rsidRDefault="001D1ED4" w:rsidP="00422255">
      <w:pPr>
        <w:spacing w:after="0"/>
      </w:pPr>
      <w:r>
        <w:lastRenderedPageBreak/>
        <w:t>21 Слайд</w:t>
      </w:r>
    </w:p>
    <w:p w:rsidR="001D1ED4" w:rsidRDefault="001D1ED4" w:rsidP="00422255">
      <w:pPr>
        <w:spacing w:after="0"/>
      </w:pPr>
      <w:r>
        <w:rPr>
          <w:noProof/>
          <w:lang w:eastAsia="ru-RU"/>
        </w:rPr>
        <w:drawing>
          <wp:inline distT="0" distB="0" distL="0" distR="0" wp14:anchorId="02F22192">
            <wp:extent cx="6096635" cy="34296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1ED4" w:rsidRDefault="001D1ED4" w:rsidP="00422255">
      <w:pPr>
        <w:spacing w:after="0"/>
      </w:pPr>
    </w:p>
    <w:p w:rsidR="001D1ED4" w:rsidRDefault="001D1ED4" w:rsidP="00422255">
      <w:pPr>
        <w:spacing w:after="0"/>
      </w:pPr>
      <w:r>
        <w:t>22 Слайд</w:t>
      </w:r>
    </w:p>
    <w:p w:rsidR="001D1ED4" w:rsidRDefault="001D1ED4" w:rsidP="00422255">
      <w:pPr>
        <w:spacing w:after="0"/>
      </w:pPr>
      <w:r>
        <w:rPr>
          <w:noProof/>
          <w:lang w:eastAsia="ru-RU"/>
        </w:rPr>
        <w:drawing>
          <wp:inline distT="0" distB="0" distL="0" distR="0" wp14:anchorId="2438A610">
            <wp:extent cx="6096635" cy="34296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1ED4" w:rsidRDefault="001D1ED4" w:rsidP="00422255">
      <w:pPr>
        <w:spacing w:after="0"/>
      </w:pPr>
      <w:r>
        <w:br w:type="page"/>
      </w:r>
    </w:p>
    <w:p w:rsidR="001D1ED4" w:rsidRDefault="001D1ED4" w:rsidP="00422255">
      <w:pPr>
        <w:spacing w:after="0"/>
      </w:pPr>
      <w:r>
        <w:lastRenderedPageBreak/>
        <w:t>23 Слайд</w:t>
      </w:r>
    </w:p>
    <w:p w:rsidR="001D1ED4" w:rsidRDefault="001D1ED4" w:rsidP="00422255">
      <w:pPr>
        <w:spacing w:after="0"/>
      </w:pPr>
      <w:r>
        <w:rPr>
          <w:noProof/>
          <w:lang w:eastAsia="ru-RU"/>
        </w:rPr>
        <w:drawing>
          <wp:inline distT="0" distB="0" distL="0" distR="0" wp14:anchorId="7F6E681C">
            <wp:extent cx="6096635" cy="34296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1ED4" w:rsidRDefault="001D1ED4" w:rsidP="00422255">
      <w:pPr>
        <w:spacing w:after="0"/>
      </w:pPr>
    </w:p>
    <w:p w:rsidR="001D1ED4" w:rsidRDefault="001D1ED4" w:rsidP="00422255">
      <w:pPr>
        <w:spacing w:after="0"/>
      </w:pPr>
      <w:r>
        <w:t>24 Слайд</w:t>
      </w:r>
    </w:p>
    <w:p w:rsidR="001D1ED4" w:rsidRDefault="001D1ED4" w:rsidP="00422255">
      <w:pPr>
        <w:spacing w:after="0"/>
      </w:pPr>
      <w:r>
        <w:rPr>
          <w:noProof/>
          <w:lang w:eastAsia="ru-RU"/>
        </w:rPr>
        <w:drawing>
          <wp:inline distT="0" distB="0" distL="0" distR="0" wp14:anchorId="1A965437">
            <wp:extent cx="6096635" cy="34296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1ED4" w:rsidRDefault="001D1ED4" w:rsidP="00422255">
      <w:pPr>
        <w:spacing w:after="0"/>
      </w:pPr>
      <w:r>
        <w:br w:type="page"/>
      </w:r>
    </w:p>
    <w:p w:rsidR="001D1ED4" w:rsidRDefault="001D1ED4" w:rsidP="00422255">
      <w:pPr>
        <w:spacing w:after="0"/>
      </w:pPr>
      <w:r>
        <w:lastRenderedPageBreak/>
        <w:t>25 Слайд</w:t>
      </w:r>
    </w:p>
    <w:p w:rsidR="001D1ED4" w:rsidRDefault="001D1ED4" w:rsidP="00422255">
      <w:pPr>
        <w:spacing w:after="0"/>
      </w:pPr>
      <w:r>
        <w:rPr>
          <w:noProof/>
          <w:lang w:eastAsia="ru-RU"/>
        </w:rPr>
        <w:drawing>
          <wp:inline distT="0" distB="0" distL="0" distR="0" wp14:anchorId="05709D33">
            <wp:extent cx="6096635" cy="34296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1ED4" w:rsidRDefault="001D1ED4" w:rsidP="00422255">
      <w:pPr>
        <w:spacing w:after="0"/>
      </w:pPr>
    </w:p>
    <w:p w:rsidR="001D1ED4" w:rsidRDefault="001D1ED4" w:rsidP="00422255">
      <w:pPr>
        <w:spacing w:after="0"/>
      </w:pPr>
      <w:r>
        <w:t>26 Слайд</w:t>
      </w:r>
    </w:p>
    <w:p w:rsidR="001D1ED4" w:rsidRDefault="001D1ED4" w:rsidP="00422255">
      <w:pPr>
        <w:spacing w:after="0"/>
      </w:pPr>
      <w:r>
        <w:rPr>
          <w:noProof/>
          <w:lang w:eastAsia="ru-RU"/>
        </w:rPr>
        <w:drawing>
          <wp:inline distT="0" distB="0" distL="0" distR="0" wp14:anchorId="297CB57B">
            <wp:extent cx="6096635" cy="34296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1ED4" w:rsidRDefault="001D1ED4" w:rsidP="00422255">
      <w:pPr>
        <w:spacing w:after="0"/>
      </w:pPr>
      <w:r>
        <w:br w:type="page"/>
      </w:r>
    </w:p>
    <w:p w:rsidR="001D1ED4" w:rsidRDefault="001D1ED4" w:rsidP="00422255">
      <w:pPr>
        <w:spacing w:after="0"/>
      </w:pPr>
      <w:r>
        <w:lastRenderedPageBreak/>
        <w:t>27 Слайд</w:t>
      </w:r>
    </w:p>
    <w:p w:rsidR="001D1ED4" w:rsidRDefault="001D1ED4" w:rsidP="00422255">
      <w:pPr>
        <w:spacing w:after="0"/>
      </w:pPr>
      <w:r>
        <w:rPr>
          <w:noProof/>
          <w:lang w:eastAsia="ru-RU"/>
        </w:rPr>
        <w:drawing>
          <wp:inline distT="0" distB="0" distL="0" distR="0" wp14:anchorId="70211746">
            <wp:extent cx="6096635" cy="34296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1ED4" w:rsidRDefault="001D1ED4" w:rsidP="00422255">
      <w:pPr>
        <w:spacing w:after="0"/>
      </w:pPr>
    </w:p>
    <w:p w:rsidR="001D1ED4" w:rsidRDefault="001D1ED4" w:rsidP="00422255">
      <w:pPr>
        <w:spacing w:after="0"/>
      </w:pPr>
      <w:r>
        <w:t>28 Слайд</w:t>
      </w:r>
    </w:p>
    <w:p w:rsidR="001D1ED4" w:rsidRDefault="001D1ED4" w:rsidP="00422255">
      <w:pPr>
        <w:spacing w:after="0"/>
      </w:pPr>
      <w:r>
        <w:rPr>
          <w:noProof/>
          <w:lang w:eastAsia="ru-RU"/>
        </w:rPr>
        <w:drawing>
          <wp:inline distT="0" distB="0" distL="0" distR="0" wp14:anchorId="122E1F11">
            <wp:extent cx="6096635" cy="342963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1ED4" w:rsidRDefault="001D1ED4" w:rsidP="00422255">
      <w:pPr>
        <w:spacing w:after="0"/>
      </w:pPr>
      <w:r>
        <w:br w:type="page"/>
      </w:r>
    </w:p>
    <w:p w:rsidR="001D1ED4" w:rsidRDefault="001D1ED4" w:rsidP="00422255">
      <w:pPr>
        <w:spacing w:after="0"/>
      </w:pPr>
      <w:r>
        <w:lastRenderedPageBreak/>
        <w:t>29 Слайд</w:t>
      </w:r>
    </w:p>
    <w:p w:rsidR="001D1ED4" w:rsidRDefault="001D1ED4" w:rsidP="00422255">
      <w:pPr>
        <w:spacing w:after="0"/>
      </w:pPr>
      <w:r>
        <w:rPr>
          <w:noProof/>
          <w:lang w:eastAsia="ru-RU"/>
        </w:rPr>
        <w:drawing>
          <wp:inline distT="0" distB="0" distL="0" distR="0" wp14:anchorId="7125F92E">
            <wp:extent cx="6096635" cy="342963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1ED4" w:rsidRDefault="001D1ED4" w:rsidP="00422255">
      <w:pPr>
        <w:spacing w:after="0"/>
      </w:pPr>
    </w:p>
    <w:p w:rsidR="001D1ED4" w:rsidRDefault="001D1ED4" w:rsidP="00422255">
      <w:pPr>
        <w:spacing w:after="0"/>
      </w:pPr>
      <w:r>
        <w:t>30 Слайд</w:t>
      </w:r>
    </w:p>
    <w:p w:rsidR="001D1ED4" w:rsidRDefault="001D1ED4" w:rsidP="00422255">
      <w:pPr>
        <w:spacing w:after="0"/>
      </w:pPr>
      <w:r>
        <w:rPr>
          <w:noProof/>
          <w:lang w:eastAsia="ru-RU"/>
        </w:rPr>
        <w:drawing>
          <wp:inline distT="0" distB="0" distL="0" distR="0" wp14:anchorId="691DBD4A">
            <wp:extent cx="6096635" cy="342963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1ED4" w:rsidRDefault="001D1ED4" w:rsidP="00422255">
      <w:pPr>
        <w:spacing w:after="0"/>
      </w:pPr>
    </w:p>
    <w:p w:rsidR="001D1ED4" w:rsidRDefault="001D1ED4" w:rsidP="00422255">
      <w:pPr>
        <w:spacing w:after="0"/>
      </w:pPr>
      <w:r>
        <w:br w:type="page"/>
      </w:r>
    </w:p>
    <w:p w:rsidR="001D1ED4" w:rsidRDefault="001D1ED4" w:rsidP="00422255">
      <w:pPr>
        <w:spacing w:after="0"/>
      </w:pPr>
      <w:r>
        <w:lastRenderedPageBreak/>
        <w:t>31 Слайд</w:t>
      </w:r>
    </w:p>
    <w:p w:rsidR="001D1ED4" w:rsidRDefault="001D1ED4" w:rsidP="00422255">
      <w:pPr>
        <w:spacing w:after="0"/>
      </w:pPr>
      <w:r>
        <w:rPr>
          <w:noProof/>
          <w:lang w:eastAsia="ru-RU"/>
        </w:rPr>
        <w:drawing>
          <wp:inline distT="0" distB="0" distL="0" distR="0" wp14:anchorId="5970C753">
            <wp:extent cx="6096635" cy="342963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1ED4" w:rsidRDefault="001D1ED4" w:rsidP="00422255">
      <w:pPr>
        <w:spacing w:after="0"/>
      </w:pPr>
    </w:p>
    <w:p w:rsidR="001D1ED4" w:rsidRDefault="001D1ED4" w:rsidP="00422255">
      <w:pPr>
        <w:spacing w:after="0"/>
      </w:pPr>
      <w:r>
        <w:t>32 Слайд</w:t>
      </w:r>
    </w:p>
    <w:p w:rsidR="001D1ED4" w:rsidRDefault="001D1ED4" w:rsidP="00422255">
      <w:pPr>
        <w:spacing w:after="0"/>
      </w:pPr>
      <w:r>
        <w:rPr>
          <w:noProof/>
          <w:lang w:eastAsia="ru-RU"/>
        </w:rPr>
        <w:drawing>
          <wp:inline distT="0" distB="0" distL="0" distR="0" wp14:anchorId="465AF82F">
            <wp:extent cx="6096635" cy="342963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1ED4" w:rsidRDefault="001D1ED4" w:rsidP="00422255">
      <w:pPr>
        <w:spacing w:after="0"/>
      </w:pPr>
    </w:p>
    <w:p w:rsidR="001D1ED4" w:rsidRDefault="001D1ED4" w:rsidP="00422255">
      <w:pPr>
        <w:spacing w:after="0"/>
      </w:pPr>
      <w:r>
        <w:br w:type="page"/>
      </w:r>
    </w:p>
    <w:p w:rsidR="001D1ED4" w:rsidRDefault="00681A9B" w:rsidP="00422255">
      <w:pPr>
        <w:spacing w:after="0"/>
      </w:pPr>
      <w:r>
        <w:lastRenderedPageBreak/>
        <w:t>33 Слайд</w:t>
      </w:r>
    </w:p>
    <w:p w:rsidR="00681A9B" w:rsidRDefault="00681A9B" w:rsidP="00422255">
      <w:pPr>
        <w:spacing w:after="0"/>
      </w:pPr>
      <w:r>
        <w:rPr>
          <w:noProof/>
          <w:lang w:eastAsia="ru-RU"/>
        </w:rPr>
        <w:drawing>
          <wp:inline distT="0" distB="0" distL="0" distR="0" wp14:anchorId="55AC8787">
            <wp:extent cx="6096635" cy="342963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1A9B" w:rsidRDefault="00681A9B" w:rsidP="00422255">
      <w:pPr>
        <w:spacing w:after="0"/>
      </w:pPr>
    </w:p>
    <w:p w:rsidR="00681A9B" w:rsidRDefault="00681A9B" w:rsidP="00422255">
      <w:pPr>
        <w:spacing w:after="0"/>
      </w:pPr>
      <w:r>
        <w:t>34 Слайд</w:t>
      </w:r>
    </w:p>
    <w:p w:rsidR="00681A9B" w:rsidRDefault="00681A9B" w:rsidP="00422255">
      <w:pPr>
        <w:spacing w:after="0"/>
      </w:pPr>
      <w:r>
        <w:rPr>
          <w:noProof/>
          <w:lang w:eastAsia="ru-RU"/>
        </w:rPr>
        <w:drawing>
          <wp:inline distT="0" distB="0" distL="0" distR="0" wp14:anchorId="093BBB1A">
            <wp:extent cx="6096635" cy="342963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1A9B" w:rsidRDefault="00681A9B" w:rsidP="00422255">
      <w:pPr>
        <w:spacing w:after="0"/>
      </w:pPr>
    </w:p>
    <w:p w:rsidR="00681A9B" w:rsidRDefault="00681A9B" w:rsidP="00422255">
      <w:pPr>
        <w:spacing w:after="0"/>
      </w:pPr>
      <w:r>
        <w:br w:type="page"/>
      </w:r>
    </w:p>
    <w:p w:rsidR="00681A9B" w:rsidRDefault="00681A9B" w:rsidP="00422255">
      <w:pPr>
        <w:spacing w:after="0"/>
      </w:pPr>
      <w:r>
        <w:lastRenderedPageBreak/>
        <w:t>35 Слайд</w:t>
      </w:r>
    </w:p>
    <w:p w:rsidR="00681A9B" w:rsidRDefault="00681A9B" w:rsidP="00422255">
      <w:pPr>
        <w:spacing w:after="0"/>
      </w:pPr>
      <w:r>
        <w:rPr>
          <w:noProof/>
          <w:lang w:eastAsia="ru-RU"/>
        </w:rPr>
        <w:drawing>
          <wp:inline distT="0" distB="0" distL="0" distR="0" wp14:anchorId="0CE42571">
            <wp:extent cx="6096635" cy="342963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1A9B" w:rsidRDefault="00681A9B" w:rsidP="00422255">
      <w:pPr>
        <w:spacing w:after="0"/>
      </w:pPr>
    </w:p>
    <w:p w:rsidR="00681A9B" w:rsidRDefault="00681A9B" w:rsidP="00422255">
      <w:pPr>
        <w:spacing w:after="0"/>
      </w:pPr>
      <w:r>
        <w:t>36 Слайд</w:t>
      </w:r>
    </w:p>
    <w:p w:rsidR="00681A9B" w:rsidRDefault="00681A9B" w:rsidP="00422255">
      <w:pPr>
        <w:spacing w:after="0"/>
      </w:pPr>
      <w:r>
        <w:rPr>
          <w:noProof/>
          <w:lang w:eastAsia="ru-RU"/>
        </w:rPr>
        <w:drawing>
          <wp:inline distT="0" distB="0" distL="0" distR="0" wp14:anchorId="155D6C46">
            <wp:extent cx="6096635" cy="342963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1A9B" w:rsidRDefault="00681A9B" w:rsidP="00422255">
      <w:pPr>
        <w:spacing w:after="0"/>
      </w:pPr>
    </w:p>
    <w:p w:rsidR="00681A9B" w:rsidRDefault="00681A9B" w:rsidP="00422255">
      <w:pPr>
        <w:spacing w:after="0"/>
      </w:pPr>
      <w:r>
        <w:br w:type="page"/>
      </w:r>
    </w:p>
    <w:p w:rsidR="00681A9B" w:rsidRDefault="00681A9B" w:rsidP="00422255">
      <w:pPr>
        <w:spacing w:after="0"/>
      </w:pPr>
      <w:r>
        <w:lastRenderedPageBreak/>
        <w:t>37 Слайд</w:t>
      </w:r>
    </w:p>
    <w:p w:rsidR="00681A9B" w:rsidRPr="006023C3" w:rsidRDefault="00681A9B" w:rsidP="00422255">
      <w:pPr>
        <w:spacing w:after="0"/>
      </w:pPr>
      <w:r>
        <w:rPr>
          <w:noProof/>
          <w:lang w:eastAsia="ru-RU"/>
        </w:rPr>
        <w:drawing>
          <wp:inline distT="0" distB="0" distL="0" distR="0" wp14:anchorId="3F61A509">
            <wp:extent cx="6096635" cy="342963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81A9B" w:rsidRPr="006023C3" w:rsidSect="004222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2A0"/>
    <w:rsid w:val="00030186"/>
    <w:rsid w:val="000411B6"/>
    <w:rsid w:val="00077C4C"/>
    <w:rsid w:val="0008126C"/>
    <w:rsid w:val="000A5E97"/>
    <w:rsid w:val="000B4013"/>
    <w:rsid w:val="000B5F31"/>
    <w:rsid w:val="000F1533"/>
    <w:rsid w:val="000F180D"/>
    <w:rsid w:val="001046D0"/>
    <w:rsid w:val="00136DDE"/>
    <w:rsid w:val="00143306"/>
    <w:rsid w:val="00163C94"/>
    <w:rsid w:val="001A1247"/>
    <w:rsid w:val="001B6802"/>
    <w:rsid w:val="001C6A07"/>
    <w:rsid w:val="001D1ED4"/>
    <w:rsid w:val="001F2EFC"/>
    <w:rsid w:val="002106A5"/>
    <w:rsid w:val="002410AE"/>
    <w:rsid w:val="00262445"/>
    <w:rsid w:val="002B0034"/>
    <w:rsid w:val="002C003C"/>
    <w:rsid w:val="002C1170"/>
    <w:rsid w:val="002C4043"/>
    <w:rsid w:val="002C7863"/>
    <w:rsid w:val="002F1977"/>
    <w:rsid w:val="0030237B"/>
    <w:rsid w:val="00313774"/>
    <w:rsid w:val="0032643B"/>
    <w:rsid w:val="003376E3"/>
    <w:rsid w:val="00351C67"/>
    <w:rsid w:val="0039237C"/>
    <w:rsid w:val="003A785E"/>
    <w:rsid w:val="003D5465"/>
    <w:rsid w:val="003E1D1D"/>
    <w:rsid w:val="003F15FA"/>
    <w:rsid w:val="00407AAF"/>
    <w:rsid w:val="00413220"/>
    <w:rsid w:val="00422255"/>
    <w:rsid w:val="00426D07"/>
    <w:rsid w:val="00436B06"/>
    <w:rsid w:val="00440365"/>
    <w:rsid w:val="004433CB"/>
    <w:rsid w:val="004A087A"/>
    <w:rsid w:val="004C0367"/>
    <w:rsid w:val="005534F9"/>
    <w:rsid w:val="00553EB8"/>
    <w:rsid w:val="0056380F"/>
    <w:rsid w:val="005673CD"/>
    <w:rsid w:val="005732F0"/>
    <w:rsid w:val="00577DB6"/>
    <w:rsid w:val="00587144"/>
    <w:rsid w:val="005956C0"/>
    <w:rsid w:val="005A4F68"/>
    <w:rsid w:val="005A5D75"/>
    <w:rsid w:val="005E0384"/>
    <w:rsid w:val="005E2B44"/>
    <w:rsid w:val="005E7F11"/>
    <w:rsid w:val="006023C3"/>
    <w:rsid w:val="006120A2"/>
    <w:rsid w:val="00616122"/>
    <w:rsid w:val="00627251"/>
    <w:rsid w:val="00650AC1"/>
    <w:rsid w:val="00652D4B"/>
    <w:rsid w:val="00654113"/>
    <w:rsid w:val="0067105C"/>
    <w:rsid w:val="00681A9B"/>
    <w:rsid w:val="006B3625"/>
    <w:rsid w:val="006B4EF6"/>
    <w:rsid w:val="006C2B09"/>
    <w:rsid w:val="006D7CA8"/>
    <w:rsid w:val="0070556F"/>
    <w:rsid w:val="00727F0D"/>
    <w:rsid w:val="007921AE"/>
    <w:rsid w:val="00792D60"/>
    <w:rsid w:val="007C3997"/>
    <w:rsid w:val="007C7536"/>
    <w:rsid w:val="0084756E"/>
    <w:rsid w:val="008F38B8"/>
    <w:rsid w:val="00930322"/>
    <w:rsid w:val="009902F5"/>
    <w:rsid w:val="009C5F15"/>
    <w:rsid w:val="009D531A"/>
    <w:rsid w:val="009F31A1"/>
    <w:rsid w:val="009F7E9F"/>
    <w:rsid w:val="00A11FF9"/>
    <w:rsid w:val="00A61782"/>
    <w:rsid w:val="00A657B8"/>
    <w:rsid w:val="00A65BD1"/>
    <w:rsid w:val="00AA6E43"/>
    <w:rsid w:val="00AA6E51"/>
    <w:rsid w:val="00AB556B"/>
    <w:rsid w:val="00AE7878"/>
    <w:rsid w:val="00AE7FD3"/>
    <w:rsid w:val="00AF3EF3"/>
    <w:rsid w:val="00B62CDB"/>
    <w:rsid w:val="00B85F62"/>
    <w:rsid w:val="00B873BD"/>
    <w:rsid w:val="00BB6584"/>
    <w:rsid w:val="00BC37CA"/>
    <w:rsid w:val="00BE2986"/>
    <w:rsid w:val="00C02176"/>
    <w:rsid w:val="00C05C22"/>
    <w:rsid w:val="00C1036A"/>
    <w:rsid w:val="00C423DB"/>
    <w:rsid w:val="00C43350"/>
    <w:rsid w:val="00C74F39"/>
    <w:rsid w:val="00C75EFA"/>
    <w:rsid w:val="00C811C0"/>
    <w:rsid w:val="00C82EE3"/>
    <w:rsid w:val="00CD59B5"/>
    <w:rsid w:val="00CF0655"/>
    <w:rsid w:val="00D578C9"/>
    <w:rsid w:val="00D64138"/>
    <w:rsid w:val="00D87956"/>
    <w:rsid w:val="00DB20C9"/>
    <w:rsid w:val="00DB2B83"/>
    <w:rsid w:val="00DC6B98"/>
    <w:rsid w:val="00DF761A"/>
    <w:rsid w:val="00E15B8B"/>
    <w:rsid w:val="00E45AFA"/>
    <w:rsid w:val="00E60E94"/>
    <w:rsid w:val="00E73A7E"/>
    <w:rsid w:val="00E743C3"/>
    <w:rsid w:val="00EA062C"/>
    <w:rsid w:val="00F36364"/>
    <w:rsid w:val="00F416C6"/>
    <w:rsid w:val="00F702A0"/>
    <w:rsid w:val="00F703F8"/>
    <w:rsid w:val="00F86D7F"/>
    <w:rsid w:val="00F904EC"/>
    <w:rsid w:val="00FB5D9E"/>
    <w:rsid w:val="00FC5393"/>
    <w:rsid w:val="00FD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E298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E298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47AAF-BBFC-4EB6-B636-1234EDF4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9</Pages>
  <Words>2648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Светлана Волкова</cp:lastModifiedBy>
  <cp:revision>26</cp:revision>
  <cp:lastPrinted>2019-01-21T10:42:00Z</cp:lastPrinted>
  <dcterms:created xsi:type="dcterms:W3CDTF">2019-03-25T14:01:00Z</dcterms:created>
  <dcterms:modified xsi:type="dcterms:W3CDTF">2019-12-14T17:19:00Z</dcterms:modified>
</cp:coreProperties>
</file>